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52359180" w:rsidR="00BB24A4" w:rsidRPr="004D3F61" w:rsidRDefault="003C469F" w:rsidP="00A8264A">
          <w:pPr>
            <w:pStyle w:val="CoverTitle"/>
            <w:rPr>
              <w:rStyle w:val="CoverTitleChar"/>
              <w:color w:val="auto"/>
              <w:sz w:val="36"/>
              <w:szCs w:val="36"/>
            </w:rPr>
          </w:pPr>
          <w:r>
            <w:rPr>
              <w:caps w:val="0"/>
              <w:noProof/>
              <w:color w:val="auto"/>
              <w:sz w:val="36"/>
              <w:szCs w:val="36"/>
            </w:rPr>
            <w:drawing>
              <wp:anchor distT="0" distB="0" distL="114300" distR="114300" simplePos="0" relativeHeight="251773440" behindDoc="0" locked="0" layoutInCell="1" allowOverlap="1" wp14:anchorId="747AAE96" wp14:editId="532572DB">
                <wp:simplePos x="0" y="0"/>
                <wp:positionH relativeFrom="margin">
                  <wp:posOffset>3086735</wp:posOffset>
                </wp:positionH>
                <wp:positionV relativeFrom="paragraph">
                  <wp:posOffset>685165</wp:posOffset>
                </wp:positionV>
                <wp:extent cx="2273300" cy="18288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72416" behindDoc="0" locked="0" layoutInCell="1" allowOverlap="1" wp14:anchorId="56F6168E" wp14:editId="5EB41AA4">
                <wp:simplePos x="0" y="0"/>
                <wp:positionH relativeFrom="margin">
                  <wp:posOffset>342392</wp:posOffset>
                </wp:positionH>
                <wp:positionV relativeFrom="paragraph">
                  <wp:posOffset>685546</wp:posOffset>
                </wp:positionV>
                <wp:extent cx="1828800" cy="18288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B24A4" w:rsidRPr="004D3F61">
            <w:rPr>
              <w:rStyle w:val="CoverTitleChar"/>
              <w:color w:val="auto"/>
              <w:sz w:val="36"/>
              <w:szCs w:val="36"/>
            </w:rPr>
            <w:t>VIDHYADEEP</w:t>
          </w:r>
          <w:r w:rsidR="00A00726">
            <w:rPr>
              <w:rStyle w:val="CoverTitleChar"/>
              <w:color w:val="auto"/>
              <w:sz w:val="36"/>
              <w:szCs w:val="36"/>
            </w:rPr>
            <w:t xml:space="preserve"> </w:t>
          </w:r>
          <w:r w:rsidR="00BB24A4" w:rsidRPr="004D3F61">
            <w:rPr>
              <w:rStyle w:val="CoverTitleChar"/>
              <w:color w:val="auto"/>
              <w:sz w:val="36"/>
              <w:szCs w:val="36"/>
            </w:rPr>
            <w:t>INSTITUTE</w:t>
          </w:r>
          <w:r w:rsidR="00A00726">
            <w:rPr>
              <w:rStyle w:val="CoverTitleChar"/>
              <w:color w:val="auto"/>
              <w:sz w:val="36"/>
              <w:szCs w:val="36"/>
            </w:rPr>
            <w:t xml:space="preserve"> </w:t>
          </w:r>
          <w:r w:rsidR="00BB24A4" w:rsidRPr="004D3F61">
            <w:rPr>
              <w:rStyle w:val="CoverTitleChar"/>
              <w:color w:val="auto"/>
              <w:sz w:val="36"/>
              <w:szCs w:val="36"/>
            </w:rPr>
            <w:t>OF</w:t>
          </w:r>
          <w:r w:rsidR="00A00726">
            <w:rPr>
              <w:rStyle w:val="CoverTitleChar"/>
              <w:color w:val="auto"/>
              <w:sz w:val="36"/>
              <w:szCs w:val="36"/>
            </w:rPr>
            <w:t xml:space="preserve"> </w:t>
          </w:r>
          <w:r w:rsidR="00BB24A4" w:rsidRPr="004D3F61">
            <w:rPr>
              <w:rStyle w:val="CoverTitleChar"/>
              <w:color w:val="auto"/>
              <w:sz w:val="36"/>
              <w:szCs w:val="36"/>
            </w:rPr>
            <w:t>COMPUTER</w:t>
          </w:r>
          <w:r w:rsidR="00A00726">
            <w:rPr>
              <w:rStyle w:val="CoverTitleChar"/>
              <w:color w:val="auto"/>
              <w:sz w:val="36"/>
              <w:szCs w:val="36"/>
            </w:rPr>
            <w:t xml:space="preserve"> </w:t>
          </w:r>
          <w:r w:rsidR="00BB24A4" w:rsidRPr="004D3F61">
            <w:rPr>
              <w:rStyle w:val="CoverTitleChar"/>
              <w:color w:val="auto"/>
              <w:sz w:val="36"/>
              <w:szCs w:val="36"/>
            </w:rPr>
            <w:t>&amp;</w:t>
          </w:r>
          <w:r w:rsidR="00A00726">
            <w:rPr>
              <w:rStyle w:val="CoverTitleChar"/>
              <w:color w:val="auto"/>
              <w:sz w:val="36"/>
              <w:szCs w:val="36"/>
            </w:rPr>
            <w:t xml:space="preserve"> </w:t>
          </w:r>
          <w:r w:rsidR="00BB24A4"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BB24A4" w:rsidRPr="004D3F61">
            <w:rPr>
              <w:rStyle w:val="CoverTitleChar"/>
              <w:color w:val="auto"/>
              <w:sz w:val="36"/>
              <w:szCs w:val="36"/>
            </w:rPr>
            <w:t>ANITA-KIM.</w:t>
          </w:r>
        </w:p>
        <w:p w14:paraId="7E7E2BC1" w14:textId="20F8C23C" w:rsidR="00BB24A4" w:rsidRPr="004D3F61" w:rsidRDefault="00BB24A4" w:rsidP="00A8264A">
          <w:pPr>
            <w:pStyle w:val="CoverTitle"/>
            <w:rPr>
              <w:color w:val="auto"/>
            </w:rPr>
          </w:pPr>
        </w:p>
        <w:p w14:paraId="4C33F3D2" w14:textId="687525E2" w:rsidR="00FE1E05" w:rsidRPr="007820CE" w:rsidRDefault="00BB24A4" w:rsidP="007820CE">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32BD5FC" w14:textId="17F7BF18" w:rsidR="00F462C8" w:rsidRPr="007820CE" w:rsidRDefault="00BB24A4" w:rsidP="007820CE">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DA1E021">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0F21900" w:rsidR="004D3F61" w:rsidRPr="004D3F61" w:rsidRDefault="00C74AAC" w:rsidP="004D3F61">
          <w:pPr>
            <w:pStyle w:val="CoverTitle"/>
            <w:rPr>
              <w:rStyle w:val="CoverTitleChar"/>
              <w:color w:val="auto"/>
              <w:sz w:val="36"/>
              <w:szCs w:val="36"/>
            </w:rPr>
          </w:pPr>
          <w:r w:rsidRPr="00C74AAC">
            <w:rPr>
              <w:noProof/>
              <w:color w:val="auto"/>
            </w:rPr>
            <w:drawing>
              <wp:anchor distT="0" distB="0" distL="114300" distR="114300" simplePos="0" relativeHeight="251776512" behindDoc="0" locked="0" layoutInCell="1" allowOverlap="1" wp14:anchorId="033379CC" wp14:editId="5A8ECAA2">
                <wp:simplePos x="0" y="0"/>
                <wp:positionH relativeFrom="margin">
                  <wp:posOffset>3086100</wp:posOffset>
                </wp:positionH>
                <wp:positionV relativeFrom="paragraph">
                  <wp:posOffset>685165</wp:posOffset>
                </wp:positionV>
                <wp:extent cx="2273300" cy="18288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sidRPr="00C74AAC">
            <w:rPr>
              <w:noProof/>
              <w:color w:val="auto"/>
            </w:rPr>
            <w:drawing>
              <wp:anchor distT="0" distB="0" distL="114300" distR="114300" simplePos="0" relativeHeight="251775488" behindDoc="0" locked="0" layoutInCell="1" allowOverlap="1" wp14:anchorId="7EA43DF3" wp14:editId="330091D4">
                <wp:simplePos x="0" y="0"/>
                <wp:positionH relativeFrom="margin">
                  <wp:posOffset>342900</wp:posOffset>
                </wp:positionH>
                <wp:positionV relativeFrom="paragraph">
                  <wp:posOffset>685292</wp:posOffset>
                </wp:positionV>
                <wp:extent cx="1828800" cy="18288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4D3F61" w:rsidRPr="004D3F61">
            <w:rPr>
              <w:rStyle w:val="CoverTitleChar"/>
              <w:color w:val="auto"/>
              <w:sz w:val="36"/>
              <w:szCs w:val="36"/>
            </w:rPr>
            <w:t>VIDHYADEEP</w:t>
          </w:r>
          <w:r w:rsidR="00A00726">
            <w:rPr>
              <w:rStyle w:val="CoverTitleChar"/>
              <w:color w:val="auto"/>
              <w:sz w:val="36"/>
              <w:szCs w:val="36"/>
            </w:rPr>
            <w:t xml:space="preserve"> </w:t>
          </w:r>
          <w:r w:rsidR="004D3F61" w:rsidRPr="004D3F61">
            <w:rPr>
              <w:rStyle w:val="CoverTitleChar"/>
              <w:color w:val="auto"/>
              <w:sz w:val="36"/>
              <w:szCs w:val="36"/>
            </w:rPr>
            <w:t>INSTITUTE</w:t>
          </w:r>
          <w:r w:rsidR="00A00726">
            <w:rPr>
              <w:rStyle w:val="CoverTitleChar"/>
              <w:color w:val="auto"/>
              <w:sz w:val="36"/>
              <w:szCs w:val="36"/>
            </w:rPr>
            <w:t xml:space="preserve"> </w:t>
          </w:r>
          <w:r w:rsidR="004D3F61" w:rsidRPr="004D3F61">
            <w:rPr>
              <w:rStyle w:val="CoverTitleChar"/>
              <w:color w:val="auto"/>
              <w:sz w:val="36"/>
              <w:szCs w:val="36"/>
            </w:rPr>
            <w:t>OF</w:t>
          </w:r>
          <w:r w:rsidR="00A00726">
            <w:rPr>
              <w:rStyle w:val="CoverTitleChar"/>
              <w:color w:val="auto"/>
              <w:sz w:val="36"/>
              <w:szCs w:val="36"/>
            </w:rPr>
            <w:t xml:space="preserve"> </w:t>
          </w:r>
          <w:r w:rsidR="004D3F61" w:rsidRPr="004D3F61">
            <w:rPr>
              <w:rStyle w:val="CoverTitleChar"/>
              <w:color w:val="auto"/>
              <w:sz w:val="36"/>
              <w:szCs w:val="36"/>
            </w:rPr>
            <w:t>COMPUTER</w:t>
          </w:r>
          <w:r w:rsidR="00A00726">
            <w:rPr>
              <w:rStyle w:val="CoverTitleChar"/>
              <w:color w:val="auto"/>
              <w:sz w:val="36"/>
              <w:szCs w:val="36"/>
            </w:rPr>
            <w:t xml:space="preserve"> </w:t>
          </w:r>
          <w:r w:rsidR="004D3F61" w:rsidRPr="004D3F61">
            <w:rPr>
              <w:rStyle w:val="CoverTitleChar"/>
              <w:color w:val="auto"/>
              <w:sz w:val="36"/>
              <w:szCs w:val="36"/>
            </w:rPr>
            <w:t>&amp;</w:t>
          </w:r>
          <w:r w:rsidR="00A00726">
            <w:rPr>
              <w:rStyle w:val="CoverTitleChar"/>
              <w:color w:val="auto"/>
              <w:sz w:val="36"/>
              <w:szCs w:val="36"/>
            </w:rPr>
            <w:t xml:space="preserve"> </w:t>
          </w:r>
          <w:r w:rsidR="004D3F61"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4D3F61" w:rsidRPr="004D3F61">
            <w:rPr>
              <w:rStyle w:val="CoverTitleChar"/>
              <w:color w:val="auto"/>
              <w:sz w:val="36"/>
              <w:szCs w:val="36"/>
            </w:rPr>
            <w:t>ANITA-KIM.</w:t>
          </w:r>
        </w:p>
        <w:p w14:paraId="5930A917" w14:textId="5A48D3FC" w:rsidR="004D3F61" w:rsidRPr="004D3F61" w:rsidRDefault="004D3F61" w:rsidP="004D3F61">
          <w:pPr>
            <w:pStyle w:val="CoverTitle"/>
            <w:rPr>
              <w:color w:val="auto"/>
            </w:rPr>
          </w:pPr>
        </w:p>
        <w:p w14:paraId="68F65DAB" w14:textId="3259E850" w:rsidR="004D3F61" w:rsidRPr="001579A2" w:rsidRDefault="004D3F61" w:rsidP="001579A2">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DCC4271" w14:textId="7A2D9CBF" w:rsidR="004D3F61" w:rsidRPr="001579A2" w:rsidRDefault="004D3F61" w:rsidP="001579A2">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2440E0">
            <w:rPr>
              <w:b/>
              <w:bCs/>
              <w:color w:val="7030A0"/>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64AA52B2" w14:textId="25144BC5" w:rsidR="00FF7B9F" w:rsidRDefault="005F788C" w:rsidP="005D7614">
      <w:pPr>
        <w:pStyle w:val="CoverTitle"/>
        <w:rPr>
          <w:color w:val="auto"/>
        </w:rPr>
      </w:pPr>
      <w:r w:rsidRPr="004D3F61">
        <w:rPr>
          <w:noProof/>
        </w:rPr>
        <mc:AlternateContent>
          <mc:Choice Requires="wps">
            <w:drawing>
              <wp:anchor distT="0" distB="0" distL="114300" distR="114300" simplePos="0" relativeHeight="251738624" behindDoc="1" locked="0" layoutInCell="1" allowOverlap="1" wp14:anchorId="57D6DD13" wp14:editId="67ABBEE5">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left:0;text-align:left;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DB4F1F">
        <w:rPr>
          <w:color w:val="auto"/>
        </w:rPr>
        <w:br w:type="column"/>
      </w:r>
      <w:r w:rsidR="00FF7B9F" w:rsidRPr="005A00AD">
        <w:rPr>
          <w:noProof/>
          <w:color w:val="auto"/>
        </w:rPr>
        <w:lastRenderedPageBreak/>
        <w:drawing>
          <wp:anchor distT="0" distB="0" distL="114300" distR="114300" simplePos="0" relativeHeight="251778560" behindDoc="0" locked="0" layoutInCell="1" allowOverlap="1" wp14:anchorId="03220DA3" wp14:editId="5CE0ADE3">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FF7B9F" w:rsidRPr="005A00AD">
        <w:rPr>
          <w:noProof/>
          <w:color w:val="auto"/>
        </w:rPr>
        <w:drawing>
          <wp:anchor distT="0" distB="0" distL="114300" distR="114300" simplePos="0" relativeHeight="251779584" behindDoc="0" locked="0" layoutInCell="1" allowOverlap="1" wp14:anchorId="454C1D66" wp14:editId="327BB56F">
            <wp:simplePos x="0" y="0"/>
            <wp:positionH relativeFrom="margin">
              <wp:posOffset>3201035</wp:posOffset>
            </wp:positionH>
            <wp:positionV relativeFrom="paragraph">
              <wp:posOffset>221</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p>
    <w:p w14:paraId="10E7BB1C" w14:textId="77777777" w:rsidR="00615859" w:rsidRDefault="00615859" w:rsidP="00615859">
      <w:pPr>
        <w:jc w:val="center"/>
        <w:rPr>
          <w:rFonts w:ascii="Times New Roman" w:hAnsi="Times New Roman" w:cs="Times New Roman"/>
          <w:b/>
          <w:sz w:val="40"/>
          <w:szCs w:val="28"/>
        </w:rPr>
      </w:pPr>
      <w:r>
        <w:rPr>
          <w:rFonts w:ascii="Times New Roman" w:hAnsi="Times New Roman" w:cs="Times New Roman"/>
          <w:b/>
          <w:sz w:val="40"/>
          <w:szCs w:val="28"/>
        </w:rPr>
        <w:t>VIDHYADEEP INSTITUTE OF COMPUTER &amp; INFORMATION TECHNOLOGY</w:t>
      </w:r>
    </w:p>
    <w:p w14:paraId="3827F7C0" w14:textId="2B2B44A8" w:rsidR="002D6786" w:rsidRDefault="002D6786" w:rsidP="005D7614">
      <w:pPr>
        <w:pStyle w:val="CoverTitle"/>
        <w:rPr>
          <w:color w:val="auto"/>
        </w:rPr>
      </w:pPr>
    </w:p>
    <w:p w14:paraId="5B499221" w14:textId="1EE775B1" w:rsidR="00615859" w:rsidRPr="00615859" w:rsidRDefault="00615859" w:rsidP="006E688E">
      <w:pPr>
        <w:pStyle w:val="Heading1"/>
        <w:numPr>
          <w:ilvl w:val="0"/>
          <w:numId w:val="0"/>
        </w:numPr>
        <w:jc w:val="center"/>
      </w:pPr>
      <w:bookmarkStart w:id="0" w:name="_Toc99569834"/>
      <w:r w:rsidRPr="00615859">
        <w:t>CERTIFIC</w:t>
      </w:r>
      <w:r w:rsidR="00160B11">
        <w:t>ATE</w:t>
      </w:r>
      <w:bookmarkEnd w:id="0"/>
    </w:p>
    <w:p w14:paraId="35F5BB65" w14:textId="23F914AF" w:rsidR="00615859" w:rsidRDefault="00615859" w:rsidP="005D7614">
      <w:pPr>
        <w:pStyle w:val="CoverTitle"/>
        <w:rPr>
          <w:color w:val="auto"/>
        </w:rPr>
      </w:pPr>
    </w:p>
    <w:p w14:paraId="259B38C5" w14:textId="3360DCC4" w:rsidR="00FE20FD" w:rsidRPr="00A31BC0" w:rsidRDefault="00FE20FD" w:rsidP="00A31BC0">
      <w:pPr>
        <w:pStyle w:val="BigNormal"/>
        <w:spacing w:line="276" w:lineRule="auto"/>
        <w:rPr>
          <w:spacing w:val="10"/>
        </w:rPr>
      </w:pPr>
      <w:r w:rsidRPr="00A31BC0">
        <w:rPr>
          <w:spacing w:val="10"/>
        </w:rPr>
        <w:t>This is to certify that the Project report, submitted for the Project entitled “</w:t>
      </w:r>
      <w:r w:rsidR="00564A07" w:rsidRPr="00A31BC0">
        <w:rPr>
          <w:rStyle w:val="BigNormalTitleChar"/>
          <w:spacing w:val="10"/>
        </w:rPr>
        <w:t>DG</w:t>
      </w:r>
      <w:r w:rsidR="00EF0C4C" w:rsidRPr="00A31BC0">
        <w:rPr>
          <w:rStyle w:val="BigNormalTitleChar"/>
          <w:spacing w:val="10"/>
        </w:rPr>
        <w:t>-E</w:t>
      </w:r>
      <w:r w:rsidR="00564A07" w:rsidRPr="00A31BC0">
        <w:rPr>
          <w:rStyle w:val="BigNormalTitleChar"/>
          <w:spacing w:val="10"/>
        </w:rPr>
        <w:t>state</w:t>
      </w:r>
      <w:r w:rsidRPr="00A31BC0">
        <w:rPr>
          <w:spacing w:val="10"/>
        </w:rPr>
        <w:t xml:space="preserve">” has been carried out by </w:t>
      </w:r>
      <w:r w:rsidRPr="00A31BC0">
        <w:rPr>
          <w:b/>
          <w:spacing w:val="10"/>
        </w:rPr>
        <w:t>“</w:t>
      </w:r>
      <w:r w:rsidR="001D241D" w:rsidRPr="00A31BC0">
        <w:rPr>
          <w:b/>
          <w:spacing w:val="10"/>
        </w:rPr>
        <w:t>Darshan Nariya</w:t>
      </w:r>
      <w:r w:rsidRPr="00A31BC0">
        <w:rPr>
          <w:b/>
          <w:spacing w:val="10"/>
        </w:rPr>
        <w:t xml:space="preserve">” </w:t>
      </w:r>
      <w:r w:rsidRPr="00A31BC0">
        <w:rPr>
          <w:spacing w:val="10"/>
        </w:rPr>
        <w:t>at BCA</w:t>
      </w:r>
      <w:r w:rsidRPr="00A31BC0">
        <w:rPr>
          <w:b/>
          <w:spacing w:val="10"/>
        </w:rPr>
        <w:t xml:space="preserve"> </w:t>
      </w:r>
      <w:r w:rsidRPr="00A31BC0">
        <w:rPr>
          <w:spacing w:val="10"/>
        </w:rPr>
        <w:t>Department of Vidhyadeep Institute of Computer &amp; Information Technology, Kim for partial fulfilment of BCA degree to be awarded by Veer Narmad South Gujarat University. This Project work has been carried out under my Supervision and is to my satisfaction.</w:t>
      </w:r>
    </w:p>
    <w:p w14:paraId="26021D2D" w14:textId="71AAA99C" w:rsidR="0059138B" w:rsidRDefault="0059138B" w:rsidP="0059138B">
      <w:pPr>
        <w:pStyle w:val="BigNormal"/>
      </w:pPr>
    </w:p>
    <w:p w14:paraId="3B39C414" w14:textId="0D228A1E" w:rsidR="0059138B" w:rsidRDefault="0059138B" w:rsidP="0059138B">
      <w:pPr>
        <w:pStyle w:val="BigNormal"/>
      </w:pPr>
      <w:r>
        <w:t>Place:- KIM</w:t>
      </w:r>
    </w:p>
    <w:p w14:paraId="4BED841C" w14:textId="2D4DB08C" w:rsidR="0059138B" w:rsidRPr="0059138B" w:rsidRDefault="00A92EC7" w:rsidP="0059138B">
      <w:pPr>
        <w:pStyle w:val="BigNormal"/>
      </w:pPr>
      <w:r>
        <w:rPr>
          <w:noProof/>
        </w:rPr>
        <mc:AlternateContent>
          <mc:Choice Requires="wps">
            <w:drawing>
              <wp:anchor distT="0" distB="0" distL="114300" distR="114300" simplePos="0" relativeHeight="251782656" behindDoc="0" locked="0" layoutInCell="1" allowOverlap="1" wp14:anchorId="3B5F25E8" wp14:editId="30858DED">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5E8" id="Text Box 295" o:spid="_x0000_s1032" type="#_x0000_t202" style="position:absolute;left:0;text-align:left;margin-left:311.15pt;margin-top:53.9pt;width:140.2pt;height:80.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" filled="f" stroked="f" strokeweight=".5pt">
                <v:textbo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780608" behindDoc="0" locked="0" layoutInCell="1" allowOverlap="1" wp14:anchorId="1B383ADA" wp14:editId="78CCF98C">
                <wp:simplePos x="0" y="0"/>
                <wp:positionH relativeFrom="margin">
                  <wp:posOffset>0</wp:posOffset>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3ADA" id="Text Box 294" o:spid="_x0000_s1033" type="#_x0000_t202" style="position:absolute;left:0;text-align:left;margin-left:0;margin-top:53.9pt;width:118.95pt;height:98.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" filled="f" stroked="f" strokeweight=".5pt">
                <v:textbo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784704" behindDoc="0" locked="0" layoutInCell="1" allowOverlap="1" wp14:anchorId="0C8ED9AC" wp14:editId="5A9716BC">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9AC" id="Text Box 296" o:spid="_x0000_s1034" type="#_x0000_t202" style="position:absolute;left:0;text-align:left;margin-left:155.25pt;margin-top:616.7pt;width:140.2pt;height:80.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VTTFhoCAAA0BAAADgAAAAAAAAAAAAAAAAAuAgAAZHJzL2Uyb0RvYy54bWxQ&#10;SwECLQAUAAYACAAAACEAtnlUbeQAAAANAQAADwAAAAAAAAAAAAAAAAB0BAAAZHJzL2Rvd25yZXYu&#10;eG1sUEsFBgAAAAAEAAQA8wAAAIUFAAAAAA==&#10;" filled="f" stroked="f" strokeweight=".5pt">
                <v:textbo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v:textbox>
                <w10:wrap type="topAndBottom" anchorx="margin" anchory="margin"/>
              </v:shape>
            </w:pict>
          </mc:Fallback>
        </mc:AlternateContent>
      </w:r>
      <w:r w:rsidR="0059138B">
        <w:t xml:space="preserve">Date:- </w:t>
      </w:r>
    </w:p>
    <w:p w14:paraId="155F79E4" w14:textId="6A352EC2" w:rsidR="005D7614" w:rsidRDefault="005D7614" w:rsidP="005D7614">
      <w:pPr>
        <w:pStyle w:val="CoverTitle"/>
        <w:rPr>
          <w:color w:val="auto"/>
        </w:rPr>
      </w:pPr>
    </w:p>
    <w:p w14:paraId="1DD2BF28" w14:textId="23FB8238" w:rsidR="00AB0247" w:rsidRDefault="00AB0247" w:rsidP="00AB0247">
      <w:r>
        <w:br w:type="column"/>
      </w:r>
    </w:p>
    <w:p w14:paraId="02BF5A24" w14:textId="66519ACF" w:rsidR="006664FD" w:rsidRDefault="006664FD" w:rsidP="00AB0247">
      <w:r>
        <w:br w:type="column"/>
      </w:r>
      <w:r>
        <w:lastRenderedPageBreak/>
        <w:br w:type="column"/>
      </w:r>
      <w:r w:rsidR="00B00996">
        <w:lastRenderedPageBreak/>
        <w:br w:type="column"/>
      </w:r>
    </w:p>
    <w:p w14:paraId="0BC8246D" w14:textId="77777777" w:rsidR="00AB0247" w:rsidRDefault="00AB0247" w:rsidP="00AB0247"/>
    <w:p w14:paraId="62186049" w14:textId="04BAC299" w:rsidR="00AB0247" w:rsidRPr="00243241" w:rsidRDefault="00AB0247" w:rsidP="00AB0247">
      <w:pPr>
        <w:sectPr w:rsidR="00AB0247"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1" w:name="_Toc99121287"/>
      <w:bookmarkStart w:id="2" w:name="_Toc99482456"/>
      <w:bookmarkStart w:id="3" w:name="_Toc99569835"/>
      <w:r w:rsidRPr="00B6673E">
        <w:rPr>
          <w:bCs/>
          <w:sz w:val="72"/>
          <w:szCs w:val="48"/>
        </w:rPr>
        <w:lastRenderedPageBreak/>
        <w:t>Acknowledgement</w:t>
      </w:r>
      <w:bookmarkEnd w:id="1"/>
      <w:bookmarkEnd w:id="2"/>
      <w:bookmarkEnd w:id="3"/>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r>
        <w:t>Krunch</w:t>
      </w:r>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4" w:name="_Toc99121289"/>
      <w:bookmarkStart w:id="5" w:name="_Toc99482457"/>
      <w:bookmarkStart w:id="6" w:name="_Toc99569836"/>
      <w:r w:rsidR="000768B2" w:rsidRPr="00B6673E">
        <w:rPr>
          <w:bCs/>
          <w:sz w:val="72"/>
          <w:szCs w:val="48"/>
        </w:rPr>
        <w:lastRenderedPageBreak/>
        <w:t>Index</w:t>
      </w:r>
      <w:bookmarkEnd w:id="4"/>
      <w:bookmarkEnd w:id="5"/>
      <w:bookmarkEnd w:id="6"/>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4CF44BB0" w14:textId="196E5947" w:rsidR="0098789A"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r>
            <w:rPr>
              <w:b w:val="0"/>
              <w:bCs w:val="0"/>
              <w:smallCaps w:val="0"/>
            </w:rPr>
            <w:fldChar w:fldCharType="begin"/>
          </w:r>
          <w:r>
            <w:instrText xml:space="preserve"> TOC \o "1-3" \h \z \u </w:instrText>
          </w:r>
          <w:r>
            <w:rPr>
              <w:b w:val="0"/>
              <w:bCs w:val="0"/>
              <w:smallCaps w:val="0"/>
            </w:rPr>
            <w:fldChar w:fldCharType="separate"/>
          </w:r>
          <w:hyperlink w:anchor="_Toc99569834" w:history="1"/>
          <w:hyperlink w:anchor="_Toc99569835" w:history="1">
            <w:r w:rsidR="0098789A" w:rsidRPr="00AC30A6">
              <w:rPr>
                <w:rStyle w:val="Hyperlink"/>
                <w:noProof/>
              </w:rPr>
              <w:t>Acknowledgement</w:t>
            </w:r>
            <w:r w:rsidR="0098789A">
              <w:rPr>
                <w:noProof/>
                <w:webHidden/>
              </w:rPr>
              <w:tab/>
            </w:r>
            <w:r w:rsidR="0098789A">
              <w:rPr>
                <w:noProof/>
                <w:webHidden/>
              </w:rPr>
              <w:fldChar w:fldCharType="begin"/>
            </w:r>
            <w:r w:rsidR="0098789A">
              <w:rPr>
                <w:noProof/>
                <w:webHidden/>
              </w:rPr>
              <w:instrText xml:space="preserve"> PAGEREF _Toc99569835 \h </w:instrText>
            </w:r>
            <w:r w:rsidR="0098789A">
              <w:rPr>
                <w:noProof/>
                <w:webHidden/>
              </w:rPr>
            </w:r>
            <w:r w:rsidR="0098789A">
              <w:rPr>
                <w:noProof/>
                <w:webHidden/>
              </w:rPr>
              <w:fldChar w:fldCharType="separate"/>
            </w:r>
            <w:r w:rsidR="00E02867">
              <w:rPr>
                <w:noProof/>
                <w:webHidden/>
              </w:rPr>
              <w:t>I</w:t>
            </w:r>
            <w:r w:rsidR="0098789A">
              <w:rPr>
                <w:noProof/>
                <w:webHidden/>
              </w:rPr>
              <w:fldChar w:fldCharType="end"/>
            </w:r>
          </w:hyperlink>
        </w:p>
        <w:p w14:paraId="530882F7" w14:textId="5E2244F7" w:rsidR="0098789A" w:rsidRDefault="00081576">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36" w:history="1">
            <w:r w:rsidR="0098789A" w:rsidRPr="00AC30A6">
              <w:rPr>
                <w:rStyle w:val="Hyperlink"/>
                <w:noProof/>
              </w:rPr>
              <w:t>Index</w:t>
            </w:r>
            <w:r w:rsidR="0098789A">
              <w:rPr>
                <w:noProof/>
                <w:webHidden/>
              </w:rPr>
              <w:tab/>
            </w:r>
            <w:r w:rsidR="0098789A">
              <w:rPr>
                <w:noProof/>
                <w:webHidden/>
              </w:rPr>
              <w:fldChar w:fldCharType="begin"/>
            </w:r>
            <w:r w:rsidR="0098789A">
              <w:rPr>
                <w:noProof/>
                <w:webHidden/>
              </w:rPr>
              <w:instrText xml:space="preserve"> PAGEREF _Toc99569836 \h </w:instrText>
            </w:r>
            <w:r w:rsidR="0098789A">
              <w:rPr>
                <w:noProof/>
                <w:webHidden/>
              </w:rPr>
            </w:r>
            <w:r w:rsidR="0098789A">
              <w:rPr>
                <w:noProof/>
                <w:webHidden/>
              </w:rPr>
              <w:fldChar w:fldCharType="separate"/>
            </w:r>
            <w:r w:rsidR="00E02867">
              <w:rPr>
                <w:noProof/>
                <w:webHidden/>
              </w:rPr>
              <w:t>II</w:t>
            </w:r>
            <w:r w:rsidR="0098789A">
              <w:rPr>
                <w:noProof/>
                <w:webHidden/>
              </w:rPr>
              <w:fldChar w:fldCharType="end"/>
            </w:r>
          </w:hyperlink>
        </w:p>
        <w:p w14:paraId="08952A61" w14:textId="5503D5E2"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37" w:history="1">
            <w:r w:rsidR="0098789A" w:rsidRPr="00AC30A6">
              <w:rPr>
                <w:rStyle w:val="Hyperlink"/>
                <w:noProof/>
              </w:rPr>
              <w:t>1</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Introduction Profiles</w:t>
            </w:r>
            <w:r w:rsidR="0098789A">
              <w:rPr>
                <w:noProof/>
                <w:webHidden/>
              </w:rPr>
              <w:tab/>
            </w:r>
            <w:r w:rsidR="0098789A">
              <w:rPr>
                <w:noProof/>
                <w:webHidden/>
              </w:rPr>
              <w:fldChar w:fldCharType="begin"/>
            </w:r>
            <w:r w:rsidR="0098789A">
              <w:rPr>
                <w:noProof/>
                <w:webHidden/>
              </w:rPr>
              <w:instrText xml:space="preserve"> PAGEREF _Toc99569837 \h </w:instrText>
            </w:r>
            <w:r w:rsidR="0098789A">
              <w:rPr>
                <w:noProof/>
                <w:webHidden/>
              </w:rPr>
            </w:r>
            <w:r w:rsidR="0098789A">
              <w:rPr>
                <w:noProof/>
                <w:webHidden/>
              </w:rPr>
              <w:fldChar w:fldCharType="separate"/>
            </w:r>
            <w:r w:rsidR="00E02867">
              <w:rPr>
                <w:noProof/>
                <w:webHidden/>
              </w:rPr>
              <w:t>1</w:t>
            </w:r>
            <w:r w:rsidR="0098789A">
              <w:rPr>
                <w:noProof/>
                <w:webHidden/>
              </w:rPr>
              <w:fldChar w:fldCharType="end"/>
            </w:r>
          </w:hyperlink>
        </w:p>
        <w:p w14:paraId="5D878D40" w14:textId="6893F2DC"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38" w:history="1">
            <w:r w:rsidR="0098789A" w:rsidRPr="00AC30A6">
              <w:rPr>
                <w:rStyle w:val="Hyperlink"/>
                <w:noProof/>
              </w:rPr>
              <w:t>1.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Project Profile</w:t>
            </w:r>
            <w:r w:rsidR="0098789A">
              <w:rPr>
                <w:noProof/>
                <w:webHidden/>
              </w:rPr>
              <w:tab/>
            </w:r>
            <w:r w:rsidR="0098789A">
              <w:rPr>
                <w:noProof/>
                <w:webHidden/>
              </w:rPr>
              <w:fldChar w:fldCharType="begin"/>
            </w:r>
            <w:r w:rsidR="0098789A">
              <w:rPr>
                <w:noProof/>
                <w:webHidden/>
              </w:rPr>
              <w:instrText xml:space="preserve"> PAGEREF _Toc99569838 \h </w:instrText>
            </w:r>
            <w:r w:rsidR="0098789A">
              <w:rPr>
                <w:noProof/>
                <w:webHidden/>
              </w:rPr>
            </w:r>
            <w:r w:rsidR="0098789A">
              <w:rPr>
                <w:noProof/>
                <w:webHidden/>
              </w:rPr>
              <w:fldChar w:fldCharType="separate"/>
            </w:r>
            <w:r w:rsidR="00E02867">
              <w:rPr>
                <w:noProof/>
                <w:webHidden/>
              </w:rPr>
              <w:t>1</w:t>
            </w:r>
            <w:r w:rsidR="0098789A">
              <w:rPr>
                <w:noProof/>
                <w:webHidden/>
              </w:rPr>
              <w:fldChar w:fldCharType="end"/>
            </w:r>
          </w:hyperlink>
        </w:p>
        <w:p w14:paraId="3442AB10" w14:textId="2F6DCE0F"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39" w:history="1">
            <w:r w:rsidR="0098789A" w:rsidRPr="00AC30A6">
              <w:rPr>
                <w:rStyle w:val="Hyperlink"/>
                <w:noProof/>
              </w:rPr>
              <w:t>1.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Company Profile</w:t>
            </w:r>
            <w:r w:rsidR="0098789A">
              <w:rPr>
                <w:noProof/>
                <w:webHidden/>
              </w:rPr>
              <w:tab/>
            </w:r>
            <w:r w:rsidR="0098789A">
              <w:rPr>
                <w:noProof/>
                <w:webHidden/>
              </w:rPr>
              <w:fldChar w:fldCharType="begin"/>
            </w:r>
            <w:r w:rsidR="0098789A">
              <w:rPr>
                <w:noProof/>
                <w:webHidden/>
              </w:rPr>
              <w:instrText xml:space="preserve"> PAGEREF _Toc99569839 \h </w:instrText>
            </w:r>
            <w:r w:rsidR="0098789A">
              <w:rPr>
                <w:noProof/>
                <w:webHidden/>
              </w:rPr>
            </w:r>
            <w:r w:rsidR="0098789A">
              <w:rPr>
                <w:noProof/>
                <w:webHidden/>
              </w:rPr>
              <w:fldChar w:fldCharType="separate"/>
            </w:r>
            <w:r w:rsidR="00E02867">
              <w:rPr>
                <w:noProof/>
                <w:webHidden/>
              </w:rPr>
              <w:t>2</w:t>
            </w:r>
            <w:r w:rsidR="0098789A">
              <w:rPr>
                <w:noProof/>
                <w:webHidden/>
              </w:rPr>
              <w:fldChar w:fldCharType="end"/>
            </w:r>
          </w:hyperlink>
        </w:p>
        <w:p w14:paraId="7CA96458" w14:textId="2CFB828A"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40" w:history="1">
            <w:r w:rsidR="0098789A" w:rsidRPr="00AC30A6">
              <w:rPr>
                <w:rStyle w:val="Hyperlink"/>
                <w:noProof/>
              </w:rPr>
              <w:t>2</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Objective of Project</w:t>
            </w:r>
            <w:r w:rsidR="0098789A">
              <w:rPr>
                <w:noProof/>
                <w:webHidden/>
              </w:rPr>
              <w:tab/>
            </w:r>
            <w:r w:rsidR="0098789A">
              <w:rPr>
                <w:noProof/>
                <w:webHidden/>
              </w:rPr>
              <w:fldChar w:fldCharType="begin"/>
            </w:r>
            <w:r w:rsidR="0098789A">
              <w:rPr>
                <w:noProof/>
                <w:webHidden/>
              </w:rPr>
              <w:instrText xml:space="preserve"> PAGEREF _Toc99569840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097B7484" w14:textId="6DA6CD18"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1" w:history="1">
            <w:r w:rsidR="0098789A" w:rsidRPr="00AC30A6">
              <w:rPr>
                <w:rStyle w:val="Hyperlink"/>
                <w:noProof/>
              </w:rPr>
              <w:t>2.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ser</w:t>
            </w:r>
            <w:r w:rsidR="0098789A">
              <w:rPr>
                <w:noProof/>
                <w:webHidden/>
              </w:rPr>
              <w:tab/>
            </w:r>
            <w:r w:rsidR="0098789A">
              <w:rPr>
                <w:noProof/>
                <w:webHidden/>
              </w:rPr>
              <w:fldChar w:fldCharType="begin"/>
            </w:r>
            <w:r w:rsidR="0098789A">
              <w:rPr>
                <w:noProof/>
                <w:webHidden/>
              </w:rPr>
              <w:instrText xml:space="preserve"> PAGEREF _Toc99569841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603198D5" w14:textId="14BBB7A4"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2" w:history="1">
            <w:r w:rsidR="0098789A" w:rsidRPr="00AC30A6">
              <w:rPr>
                <w:rStyle w:val="Hyperlink"/>
                <w:noProof/>
              </w:rPr>
              <w:t>2.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Admin</w:t>
            </w:r>
            <w:r w:rsidR="0098789A">
              <w:rPr>
                <w:noProof/>
                <w:webHidden/>
              </w:rPr>
              <w:tab/>
            </w:r>
            <w:r w:rsidR="0098789A">
              <w:rPr>
                <w:noProof/>
                <w:webHidden/>
              </w:rPr>
              <w:fldChar w:fldCharType="begin"/>
            </w:r>
            <w:r w:rsidR="0098789A">
              <w:rPr>
                <w:noProof/>
                <w:webHidden/>
              </w:rPr>
              <w:instrText xml:space="preserve"> PAGEREF _Toc99569842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69C11C03" w14:textId="6AD19484"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3" w:history="1">
            <w:r w:rsidR="0098789A" w:rsidRPr="00AC30A6">
              <w:rPr>
                <w:rStyle w:val="Hyperlink"/>
                <w:noProof/>
              </w:rPr>
              <w:t>2.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oot</w:t>
            </w:r>
            <w:r w:rsidR="0098789A">
              <w:rPr>
                <w:noProof/>
                <w:webHidden/>
              </w:rPr>
              <w:tab/>
            </w:r>
            <w:r w:rsidR="0098789A">
              <w:rPr>
                <w:noProof/>
                <w:webHidden/>
              </w:rPr>
              <w:fldChar w:fldCharType="begin"/>
            </w:r>
            <w:r w:rsidR="0098789A">
              <w:rPr>
                <w:noProof/>
                <w:webHidden/>
              </w:rPr>
              <w:instrText xml:space="preserve"> PAGEREF _Toc99569843 \h </w:instrText>
            </w:r>
            <w:r w:rsidR="0098789A">
              <w:rPr>
                <w:noProof/>
                <w:webHidden/>
              </w:rPr>
            </w:r>
            <w:r w:rsidR="0098789A">
              <w:rPr>
                <w:noProof/>
                <w:webHidden/>
              </w:rPr>
              <w:fldChar w:fldCharType="separate"/>
            </w:r>
            <w:r w:rsidR="00E02867">
              <w:rPr>
                <w:noProof/>
                <w:webHidden/>
              </w:rPr>
              <w:t>3</w:t>
            </w:r>
            <w:r w:rsidR="0098789A">
              <w:rPr>
                <w:noProof/>
                <w:webHidden/>
              </w:rPr>
              <w:fldChar w:fldCharType="end"/>
            </w:r>
          </w:hyperlink>
        </w:p>
        <w:p w14:paraId="305C89DD" w14:textId="5806DD0B"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44" w:history="1">
            <w:r w:rsidR="0098789A" w:rsidRPr="00AC30A6">
              <w:rPr>
                <w:rStyle w:val="Hyperlink"/>
                <w:noProof/>
              </w:rPr>
              <w:t>3</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Environment Description</w:t>
            </w:r>
            <w:r w:rsidR="0098789A">
              <w:rPr>
                <w:noProof/>
                <w:webHidden/>
              </w:rPr>
              <w:tab/>
            </w:r>
            <w:r w:rsidR="0098789A">
              <w:rPr>
                <w:noProof/>
                <w:webHidden/>
              </w:rPr>
              <w:fldChar w:fldCharType="begin"/>
            </w:r>
            <w:r w:rsidR="0098789A">
              <w:rPr>
                <w:noProof/>
                <w:webHidden/>
              </w:rPr>
              <w:instrText xml:space="preserve"> PAGEREF _Toc99569844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6921B6E7" w14:textId="29F1133B"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5" w:history="1">
            <w:r w:rsidR="0098789A" w:rsidRPr="00AC30A6">
              <w:rPr>
                <w:rStyle w:val="Hyperlink"/>
                <w:noProof/>
              </w:rPr>
              <w:t>3.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Hardware Requirements</w:t>
            </w:r>
            <w:r w:rsidR="0098789A">
              <w:rPr>
                <w:noProof/>
                <w:webHidden/>
              </w:rPr>
              <w:tab/>
            </w:r>
            <w:r w:rsidR="0098789A">
              <w:rPr>
                <w:noProof/>
                <w:webHidden/>
              </w:rPr>
              <w:fldChar w:fldCharType="begin"/>
            </w:r>
            <w:r w:rsidR="0098789A">
              <w:rPr>
                <w:noProof/>
                <w:webHidden/>
              </w:rPr>
              <w:instrText xml:space="preserve"> PAGEREF _Toc99569845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4D72B108" w14:textId="3FFAEDB3"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6" w:history="1">
            <w:r w:rsidR="0098789A" w:rsidRPr="00AC30A6">
              <w:rPr>
                <w:rStyle w:val="Hyperlink"/>
                <w:noProof/>
              </w:rPr>
              <w:t>3.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erver</w:t>
            </w:r>
            <w:r w:rsidR="0098789A">
              <w:rPr>
                <w:noProof/>
                <w:webHidden/>
              </w:rPr>
              <w:tab/>
            </w:r>
            <w:r w:rsidR="0098789A">
              <w:rPr>
                <w:noProof/>
                <w:webHidden/>
              </w:rPr>
              <w:fldChar w:fldCharType="begin"/>
            </w:r>
            <w:r w:rsidR="0098789A">
              <w:rPr>
                <w:noProof/>
                <w:webHidden/>
              </w:rPr>
              <w:instrText xml:space="preserve"> PAGEREF _Toc99569846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43FE5613" w14:textId="290BEAA1"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7" w:history="1">
            <w:r w:rsidR="0098789A" w:rsidRPr="00AC30A6">
              <w:rPr>
                <w:rStyle w:val="Hyperlink"/>
                <w:noProof/>
              </w:rPr>
              <w:t>3.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lient</w:t>
            </w:r>
            <w:r w:rsidR="0098789A">
              <w:rPr>
                <w:noProof/>
                <w:webHidden/>
              </w:rPr>
              <w:tab/>
            </w:r>
            <w:r w:rsidR="0098789A">
              <w:rPr>
                <w:noProof/>
                <w:webHidden/>
              </w:rPr>
              <w:fldChar w:fldCharType="begin"/>
            </w:r>
            <w:r w:rsidR="0098789A">
              <w:rPr>
                <w:noProof/>
                <w:webHidden/>
              </w:rPr>
              <w:instrText xml:space="preserve"> PAGEREF _Toc99569847 \h </w:instrText>
            </w:r>
            <w:r w:rsidR="0098789A">
              <w:rPr>
                <w:noProof/>
                <w:webHidden/>
              </w:rPr>
            </w:r>
            <w:r w:rsidR="0098789A">
              <w:rPr>
                <w:noProof/>
                <w:webHidden/>
              </w:rPr>
              <w:fldChar w:fldCharType="separate"/>
            </w:r>
            <w:r w:rsidR="00E02867">
              <w:rPr>
                <w:noProof/>
                <w:webHidden/>
              </w:rPr>
              <w:t>4</w:t>
            </w:r>
            <w:r w:rsidR="0098789A">
              <w:rPr>
                <w:noProof/>
                <w:webHidden/>
              </w:rPr>
              <w:fldChar w:fldCharType="end"/>
            </w:r>
          </w:hyperlink>
        </w:p>
        <w:p w14:paraId="0F38EC66" w14:textId="0CD00196"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8" w:history="1">
            <w:r w:rsidR="0098789A" w:rsidRPr="00AC30A6">
              <w:rPr>
                <w:rStyle w:val="Hyperlink"/>
                <w:noProof/>
              </w:rPr>
              <w:t>3.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oftware Requirements</w:t>
            </w:r>
            <w:r w:rsidR="0098789A">
              <w:rPr>
                <w:noProof/>
                <w:webHidden/>
              </w:rPr>
              <w:tab/>
            </w:r>
            <w:r w:rsidR="0098789A">
              <w:rPr>
                <w:noProof/>
                <w:webHidden/>
              </w:rPr>
              <w:fldChar w:fldCharType="begin"/>
            </w:r>
            <w:r w:rsidR="0098789A">
              <w:rPr>
                <w:noProof/>
                <w:webHidden/>
              </w:rPr>
              <w:instrText xml:space="preserve"> PAGEREF _Toc99569848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15D1C233" w14:textId="0CF1D213"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9" w:history="1">
            <w:r w:rsidR="0098789A" w:rsidRPr="00AC30A6">
              <w:rPr>
                <w:rStyle w:val="Hyperlink"/>
                <w:noProof/>
              </w:rPr>
              <w:t>3.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erver</w:t>
            </w:r>
            <w:r w:rsidR="0098789A">
              <w:rPr>
                <w:noProof/>
                <w:webHidden/>
              </w:rPr>
              <w:tab/>
            </w:r>
            <w:r w:rsidR="0098789A">
              <w:rPr>
                <w:noProof/>
                <w:webHidden/>
              </w:rPr>
              <w:fldChar w:fldCharType="begin"/>
            </w:r>
            <w:r w:rsidR="0098789A">
              <w:rPr>
                <w:noProof/>
                <w:webHidden/>
              </w:rPr>
              <w:instrText xml:space="preserve"> PAGEREF _Toc99569849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2B13DA66" w14:textId="1D99829D"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0" w:history="1">
            <w:r w:rsidR="0098789A" w:rsidRPr="00AC30A6">
              <w:rPr>
                <w:rStyle w:val="Hyperlink"/>
                <w:noProof/>
              </w:rPr>
              <w:t>3.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lient</w:t>
            </w:r>
            <w:r w:rsidR="0098789A">
              <w:rPr>
                <w:noProof/>
                <w:webHidden/>
              </w:rPr>
              <w:tab/>
            </w:r>
            <w:r w:rsidR="0098789A">
              <w:rPr>
                <w:noProof/>
                <w:webHidden/>
              </w:rPr>
              <w:fldChar w:fldCharType="begin"/>
            </w:r>
            <w:r w:rsidR="0098789A">
              <w:rPr>
                <w:noProof/>
                <w:webHidden/>
              </w:rPr>
              <w:instrText xml:space="preserve"> PAGEREF _Toc99569850 \h </w:instrText>
            </w:r>
            <w:r w:rsidR="0098789A">
              <w:rPr>
                <w:noProof/>
                <w:webHidden/>
              </w:rPr>
            </w:r>
            <w:r w:rsidR="0098789A">
              <w:rPr>
                <w:noProof/>
                <w:webHidden/>
              </w:rPr>
              <w:fldChar w:fldCharType="separate"/>
            </w:r>
            <w:r w:rsidR="00E02867">
              <w:rPr>
                <w:noProof/>
                <w:webHidden/>
              </w:rPr>
              <w:t>5</w:t>
            </w:r>
            <w:r w:rsidR="0098789A">
              <w:rPr>
                <w:noProof/>
                <w:webHidden/>
              </w:rPr>
              <w:fldChar w:fldCharType="end"/>
            </w:r>
          </w:hyperlink>
        </w:p>
        <w:p w14:paraId="33AE338D" w14:textId="68A8B449"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51" w:history="1">
            <w:r w:rsidR="0098789A" w:rsidRPr="00AC30A6">
              <w:rPr>
                <w:rStyle w:val="Hyperlink"/>
                <w:noProof/>
              </w:rPr>
              <w:t>3.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evelopment Environment</w:t>
            </w:r>
            <w:r w:rsidR="0098789A">
              <w:rPr>
                <w:noProof/>
                <w:webHidden/>
              </w:rPr>
              <w:tab/>
            </w:r>
            <w:r w:rsidR="0098789A">
              <w:rPr>
                <w:noProof/>
                <w:webHidden/>
              </w:rPr>
              <w:fldChar w:fldCharType="begin"/>
            </w:r>
            <w:r w:rsidR="0098789A">
              <w:rPr>
                <w:noProof/>
                <w:webHidden/>
              </w:rPr>
              <w:instrText xml:space="preserve"> PAGEREF _Toc99569851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3CFC806A" w14:textId="030E0ED4"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2" w:history="1">
            <w:r w:rsidR="0098789A" w:rsidRPr="00AC30A6">
              <w:rPr>
                <w:rStyle w:val="Hyperlink"/>
                <w:noProof/>
              </w:rPr>
              <w:t>3.3.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Hardware</w:t>
            </w:r>
            <w:r w:rsidR="0098789A">
              <w:rPr>
                <w:noProof/>
                <w:webHidden/>
              </w:rPr>
              <w:tab/>
            </w:r>
            <w:r w:rsidR="0098789A">
              <w:rPr>
                <w:noProof/>
                <w:webHidden/>
              </w:rPr>
              <w:fldChar w:fldCharType="begin"/>
            </w:r>
            <w:r w:rsidR="0098789A">
              <w:rPr>
                <w:noProof/>
                <w:webHidden/>
              </w:rPr>
              <w:instrText xml:space="preserve"> PAGEREF _Toc99569852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3DD73454" w14:textId="49B60922"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3" w:history="1">
            <w:r w:rsidR="0098789A" w:rsidRPr="00AC30A6">
              <w:rPr>
                <w:rStyle w:val="Hyperlink"/>
                <w:noProof/>
              </w:rPr>
              <w:t>3.3.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oftware</w:t>
            </w:r>
            <w:r w:rsidR="0098789A">
              <w:rPr>
                <w:noProof/>
                <w:webHidden/>
              </w:rPr>
              <w:tab/>
            </w:r>
            <w:r w:rsidR="0098789A">
              <w:rPr>
                <w:noProof/>
                <w:webHidden/>
              </w:rPr>
              <w:fldChar w:fldCharType="begin"/>
            </w:r>
            <w:r w:rsidR="0098789A">
              <w:rPr>
                <w:noProof/>
                <w:webHidden/>
              </w:rPr>
              <w:instrText xml:space="preserve"> PAGEREF _Toc99569853 \h </w:instrText>
            </w:r>
            <w:r w:rsidR="0098789A">
              <w:rPr>
                <w:noProof/>
                <w:webHidden/>
              </w:rPr>
            </w:r>
            <w:r w:rsidR="0098789A">
              <w:rPr>
                <w:noProof/>
                <w:webHidden/>
              </w:rPr>
              <w:fldChar w:fldCharType="separate"/>
            </w:r>
            <w:r w:rsidR="00E02867">
              <w:rPr>
                <w:noProof/>
                <w:webHidden/>
              </w:rPr>
              <w:t>6</w:t>
            </w:r>
            <w:r w:rsidR="0098789A">
              <w:rPr>
                <w:noProof/>
                <w:webHidden/>
              </w:rPr>
              <w:fldChar w:fldCharType="end"/>
            </w:r>
          </w:hyperlink>
        </w:p>
        <w:p w14:paraId="03FF61D9" w14:textId="158D2AAF"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4" w:history="1">
            <w:r w:rsidR="0098789A" w:rsidRPr="00AC30A6">
              <w:rPr>
                <w:rStyle w:val="Hyperlink"/>
                <w:noProof/>
              </w:rPr>
              <w:t>3.3.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Dependencies</w:t>
            </w:r>
            <w:r w:rsidR="0098789A">
              <w:rPr>
                <w:noProof/>
                <w:webHidden/>
              </w:rPr>
              <w:tab/>
            </w:r>
            <w:r w:rsidR="0098789A">
              <w:rPr>
                <w:noProof/>
                <w:webHidden/>
              </w:rPr>
              <w:fldChar w:fldCharType="begin"/>
            </w:r>
            <w:r w:rsidR="0098789A">
              <w:rPr>
                <w:noProof/>
                <w:webHidden/>
              </w:rPr>
              <w:instrText xml:space="preserve"> PAGEREF _Toc99569854 \h </w:instrText>
            </w:r>
            <w:r w:rsidR="0098789A">
              <w:rPr>
                <w:noProof/>
                <w:webHidden/>
              </w:rPr>
            </w:r>
            <w:r w:rsidR="0098789A">
              <w:rPr>
                <w:noProof/>
                <w:webHidden/>
              </w:rPr>
              <w:fldChar w:fldCharType="separate"/>
            </w:r>
            <w:r w:rsidR="00E02867">
              <w:rPr>
                <w:noProof/>
                <w:webHidden/>
              </w:rPr>
              <w:t>7</w:t>
            </w:r>
            <w:r w:rsidR="0098789A">
              <w:rPr>
                <w:noProof/>
                <w:webHidden/>
              </w:rPr>
              <w:fldChar w:fldCharType="end"/>
            </w:r>
          </w:hyperlink>
        </w:p>
        <w:p w14:paraId="77596173" w14:textId="3A0D8DD3"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55" w:history="1">
            <w:r w:rsidR="0098789A" w:rsidRPr="00AC30A6">
              <w:rPr>
                <w:rStyle w:val="Hyperlink"/>
                <w:noProof/>
              </w:rPr>
              <w:t>3.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Methods &amp; Technologies</w:t>
            </w:r>
            <w:r w:rsidR="0098789A">
              <w:rPr>
                <w:noProof/>
                <w:webHidden/>
              </w:rPr>
              <w:tab/>
            </w:r>
            <w:r w:rsidR="0098789A">
              <w:rPr>
                <w:noProof/>
                <w:webHidden/>
              </w:rPr>
              <w:fldChar w:fldCharType="begin"/>
            </w:r>
            <w:r w:rsidR="0098789A">
              <w:rPr>
                <w:noProof/>
                <w:webHidden/>
              </w:rPr>
              <w:instrText xml:space="preserve"> PAGEREF _Toc99569855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3AFC6BA5" w14:textId="5D0D7DDB"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6" w:history="1">
            <w:r w:rsidR="0098789A" w:rsidRPr="00AC30A6">
              <w:rPr>
                <w:rStyle w:val="Hyperlink"/>
                <w:noProof/>
              </w:rPr>
              <w:t>3.4.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HP</w:t>
            </w:r>
            <w:r w:rsidR="0098789A">
              <w:rPr>
                <w:noProof/>
                <w:webHidden/>
              </w:rPr>
              <w:tab/>
            </w:r>
            <w:r w:rsidR="0098789A">
              <w:rPr>
                <w:noProof/>
                <w:webHidden/>
              </w:rPr>
              <w:fldChar w:fldCharType="begin"/>
            </w:r>
            <w:r w:rsidR="0098789A">
              <w:rPr>
                <w:noProof/>
                <w:webHidden/>
              </w:rPr>
              <w:instrText xml:space="preserve"> PAGEREF _Toc99569856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00BA5DF4" w14:textId="0EC9671F"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7" w:history="1">
            <w:r w:rsidR="0098789A" w:rsidRPr="00AC30A6">
              <w:rPr>
                <w:rStyle w:val="Hyperlink"/>
                <w:noProof/>
              </w:rPr>
              <w:t>3.4.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MySQL</w:t>
            </w:r>
            <w:r w:rsidR="0098789A">
              <w:rPr>
                <w:noProof/>
                <w:webHidden/>
              </w:rPr>
              <w:tab/>
            </w:r>
            <w:r w:rsidR="0098789A">
              <w:rPr>
                <w:noProof/>
                <w:webHidden/>
              </w:rPr>
              <w:fldChar w:fldCharType="begin"/>
            </w:r>
            <w:r w:rsidR="0098789A">
              <w:rPr>
                <w:noProof/>
                <w:webHidden/>
              </w:rPr>
              <w:instrText xml:space="preserve"> PAGEREF _Toc99569857 \h </w:instrText>
            </w:r>
            <w:r w:rsidR="0098789A">
              <w:rPr>
                <w:noProof/>
                <w:webHidden/>
              </w:rPr>
            </w:r>
            <w:r w:rsidR="0098789A">
              <w:rPr>
                <w:noProof/>
                <w:webHidden/>
              </w:rPr>
              <w:fldChar w:fldCharType="separate"/>
            </w:r>
            <w:r w:rsidR="00E02867">
              <w:rPr>
                <w:noProof/>
                <w:webHidden/>
              </w:rPr>
              <w:t>8</w:t>
            </w:r>
            <w:r w:rsidR="0098789A">
              <w:rPr>
                <w:noProof/>
                <w:webHidden/>
              </w:rPr>
              <w:fldChar w:fldCharType="end"/>
            </w:r>
          </w:hyperlink>
        </w:p>
        <w:p w14:paraId="08B31849" w14:textId="288808C9"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8" w:history="1">
            <w:r w:rsidR="0098789A" w:rsidRPr="00AC30A6">
              <w:rPr>
                <w:rStyle w:val="Hyperlink"/>
                <w:noProof/>
              </w:rPr>
              <w:t>3.4.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Laravel</w:t>
            </w:r>
            <w:r w:rsidR="0098789A">
              <w:rPr>
                <w:noProof/>
                <w:webHidden/>
              </w:rPr>
              <w:tab/>
            </w:r>
            <w:r w:rsidR="0098789A">
              <w:rPr>
                <w:noProof/>
                <w:webHidden/>
              </w:rPr>
              <w:fldChar w:fldCharType="begin"/>
            </w:r>
            <w:r w:rsidR="0098789A">
              <w:rPr>
                <w:noProof/>
                <w:webHidden/>
              </w:rPr>
              <w:instrText xml:space="preserve"> PAGEREF _Toc99569858 \h </w:instrText>
            </w:r>
            <w:r w:rsidR="0098789A">
              <w:rPr>
                <w:noProof/>
                <w:webHidden/>
              </w:rPr>
            </w:r>
            <w:r w:rsidR="0098789A">
              <w:rPr>
                <w:noProof/>
                <w:webHidden/>
              </w:rPr>
              <w:fldChar w:fldCharType="separate"/>
            </w:r>
            <w:r w:rsidR="00E02867">
              <w:rPr>
                <w:noProof/>
                <w:webHidden/>
              </w:rPr>
              <w:t>9</w:t>
            </w:r>
            <w:r w:rsidR="0098789A">
              <w:rPr>
                <w:noProof/>
                <w:webHidden/>
              </w:rPr>
              <w:fldChar w:fldCharType="end"/>
            </w:r>
          </w:hyperlink>
        </w:p>
        <w:p w14:paraId="59B7564D" w14:textId="0E7C2135"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9" w:history="1">
            <w:r w:rsidR="0098789A" w:rsidRPr="00AC30A6">
              <w:rPr>
                <w:rStyle w:val="Hyperlink"/>
                <w:noProof/>
              </w:rPr>
              <w:t>3.4.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MVC</w:t>
            </w:r>
            <w:r w:rsidR="0098789A">
              <w:rPr>
                <w:noProof/>
                <w:webHidden/>
              </w:rPr>
              <w:tab/>
            </w:r>
            <w:r w:rsidR="0098789A">
              <w:rPr>
                <w:noProof/>
                <w:webHidden/>
              </w:rPr>
              <w:fldChar w:fldCharType="begin"/>
            </w:r>
            <w:r w:rsidR="0098789A">
              <w:rPr>
                <w:noProof/>
                <w:webHidden/>
              </w:rPr>
              <w:instrText xml:space="preserve"> PAGEREF _Toc99569859 \h </w:instrText>
            </w:r>
            <w:r w:rsidR="0098789A">
              <w:rPr>
                <w:noProof/>
                <w:webHidden/>
              </w:rPr>
            </w:r>
            <w:r w:rsidR="0098789A">
              <w:rPr>
                <w:noProof/>
                <w:webHidden/>
              </w:rPr>
              <w:fldChar w:fldCharType="separate"/>
            </w:r>
            <w:r w:rsidR="00E02867">
              <w:rPr>
                <w:noProof/>
                <w:webHidden/>
              </w:rPr>
              <w:t>9</w:t>
            </w:r>
            <w:r w:rsidR="0098789A">
              <w:rPr>
                <w:noProof/>
                <w:webHidden/>
              </w:rPr>
              <w:fldChar w:fldCharType="end"/>
            </w:r>
          </w:hyperlink>
        </w:p>
        <w:p w14:paraId="6976ACA3" w14:textId="25DBC8B6"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0" w:history="1">
            <w:r w:rsidR="0098789A" w:rsidRPr="00AC30A6">
              <w:rPr>
                <w:rStyle w:val="Hyperlink"/>
                <w:noProof/>
              </w:rPr>
              <w:t>3.4.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Bootstrap</w:t>
            </w:r>
            <w:r w:rsidR="0098789A">
              <w:rPr>
                <w:noProof/>
                <w:webHidden/>
              </w:rPr>
              <w:tab/>
            </w:r>
            <w:r w:rsidR="0098789A">
              <w:rPr>
                <w:noProof/>
                <w:webHidden/>
              </w:rPr>
              <w:fldChar w:fldCharType="begin"/>
            </w:r>
            <w:r w:rsidR="0098789A">
              <w:rPr>
                <w:noProof/>
                <w:webHidden/>
              </w:rPr>
              <w:instrText xml:space="preserve"> PAGEREF _Toc99569860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08C9D783" w14:textId="1C724EE9"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1" w:history="1">
            <w:r w:rsidR="0098789A" w:rsidRPr="00AC30A6">
              <w:rPr>
                <w:rStyle w:val="Hyperlink"/>
                <w:noProof/>
              </w:rPr>
              <w:t>3.4.6</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JQuery</w:t>
            </w:r>
            <w:r w:rsidR="0098789A">
              <w:rPr>
                <w:noProof/>
                <w:webHidden/>
              </w:rPr>
              <w:tab/>
            </w:r>
            <w:r w:rsidR="0098789A">
              <w:rPr>
                <w:noProof/>
                <w:webHidden/>
              </w:rPr>
              <w:fldChar w:fldCharType="begin"/>
            </w:r>
            <w:r w:rsidR="0098789A">
              <w:rPr>
                <w:noProof/>
                <w:webHidden/>
              </w:rPr>
              <w:instrText xml:space="preserve"> PAGEREF _Toc99569861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425D7E74" w14:textId="793B0E84"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2" w:history="1">
            <w:r w:rsidR="0098789A" w:rsidRPr="00AC30A6">
              <w:rPr>
                <w:rStyle w:val="Hyperlink"/>
                <w:noProof/>
              </w:rPr>
              <w:t>3.4.7</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omposer</w:t>
            </w:r>
            <w:r w:rsidR="0098789A">
              <w:rPr>
                <w:noProof/>
                <w:webHidden/>
              </w:rPr>
              <w:tab/>
            </w:r>
            <w:r w:rsidR="0098789A">
              <w:rPr>
                <w:noProof/>
                <w:webHidden/>
              </w:rPr>
              <w:fldChar w:fldCharType="begin"/>
            </w:r>
            <w:r w:rsidR="0098789A">
              <w:rPr>
                <w:noProof/>
                <w:webHidden/>
              </w:rPr>
              <w:instrText xml:space="preserve"> PAGEREF _Toc99569862 \h </w:instrText>
            </w:r>
            <w:r w:rsidR="0098789A">
              <w:rPr>
                <w:noProof/>
                <w:webHidden/>
              </w:rPr>
            </w:r>
            <w:r w:rsidR="0098789A">
              <w:rPr>
                <w:noProof/>
                <w:webHidden/>
              </w:rPr>
              <w:fldChar w:fldCharType="separate"/>
            </w:r>
            <w:r w:rsidR="00E02867">
              <w:rPr>
                <w:noProof/>
                <w:webHidden/>
              </w:rPr>
              <w:t>11</w:t>
            </w:r>
            <w:r w:rsidR="0098789A">
              <w:rPr>
                <w:noProof/>
                <w:webHidden/>
              </w:rPr>
              <w:fldChar w:fldCharType="end"/>
            </w:r>
          </w:hyperlink>
        </w:p>
        <w:p w14:paraId="17C8F505" w14:textId="0C824BC0"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63" w:history="1">
            <w:r w:rsidR="0098789A" w:rsidRPr="00AC30A6">
              <w:rPr>
                <w:rStyle w:val="Hyperlink"/>
                <w:noProof/>
              </w:rPr>
              <w:t>4</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System Planning</w:t>
            </w:r>
            <w:r w:rsidR="0098789A">
              <w:rPr>
                <w:noProof/>
                <w:webHidden/>
              </w:rPr>
              <w:tab/>
            </w:r>
            <w:r w:rsidR="0098789A">
              <w:rPr>
                <w:noProof/>
                <w:webHidden/>
              </w:rPr>
              <w:fldChar w:fldCharType="begin"/>
            </w:r>
            <w:r w:rsidR="0098789A">
              <w:rPr>
                <w:noProof/>
                <w:webHidden/>
              </w:rPr>
              <w:instrText xml:space="preserve"> PAGEREF _Toc99569863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136C823B" w14:textId="19CB3A9E"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64" w:history="1">
            <w:r w:rsidR="0098789A" w:rsidRPr="00AC30A6">
              <w:rPr>
                <w:rStyle w:val="Hyperlink"/>
                <w:noProof/>
              </w:rPr>
              <w:t>4.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Feasibility Study</w:t>
            </w:r>
            <w:r w:rsidR="0098789A">
              <w:rPr>
                <w:noProof/>
                <w:webHidden/>
              </w:rPr>
              <w:tab/>
            </w:r>
            <w:r w:rsidR="0098789A">
              <w:rPr>
                <w:noProof/>
                <w:webHidden/>
              </w:rPr>
              <w:fldChar w:fldCharType="begin"/>
            </w:r>
            <w:r w:rsidR="0098789A">
              <w:rPr>
                <w:noProof/>
                <w:webHidden/>
              </w:rPr>
              <w:instrText xml:space="preserve"> PAGEREF _Toc99569864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44CCDADD" w14:textId="6D5B54CE"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5" w:history="1">
            <w:r w:rsidR="0098789A" w:rsidRPr="00AC30A6">
              <w:rPr>
                <w:rStyle w:val="Hyperlink"/>
                <w:noProof/>
              </w:rPr>
              <w:t>4.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ummary</w:t>
            </w:r>
            <w:r w:rsidR="0098789A">
              <w:rPr>
                <w:noProof/>
                <w:webHidden/>
              </w:rPr>
              <w:tab/>
            </w:r>
            <w:r w:rsidR="0098789A">
              <w:rPr>
                <w:noProof/>
                <w:webHidden/>
              </w:rPr>
              <w:fldChar w:fldCharType="begin"/>
            </w:r>
            <w:r w:rsidR="0098789A">
              <w:rPr>
                <w:noProof/>
                <w:webHidden/>
              </w:rPr>
              <w:instrText xml:space="preserve"> PAGEREF _Toc99569865 \h </w:instrText>
            </w:r>
            <w:r w:rsidR="0098789A">
              <w:rPr>
                <w:noProof/>
                <w:webHidden/>
              </w:rPr>
            </w:r>
            <w:r w:rsidR="0098789A">
              <w:rPr>
                <w:noProof/>
                <w:webHidden/>
              </w:rPr>
              <w:fldChar w:fldCharType="separate"/>
            </w:r>
            <w:r w:rsidR="00E02867">
              <w:rPr>
                <w:noProof/>
                <w:webHidden/>
              </w:rPr>
              <w:t>12</w:t>
            </w:r>
            <w:r w:rsidR="0098789A">
              <w:rPr>
                <w:noProof/>
                <w:webHidden/>
              </w:rPr>
              <w:fldChar w:fldCharType="end"/>
            </w:r>
          </w:hyperlink>
        </w:p>
        <w:p w14:paraId="01F52A6E" w14:textId="6F8FADE2"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6" w:history="1">
            <w:r w:rsidR="0098789A" w:rsidRPr="00AC30A6">
              <w:rPr>
                <w:rStyle w:val="Hyperlink"/>
                <w:noProof/>
              </w:rPr>
              <w:t>4.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Technological Considerations</w:t>
            </w:r>
            <w:r w:rsidR="0098789A">
              <w:rPr>
                <w:noProof/>
                <w:webHidden/>
              </w:rPr>
              <w:tab/>
            </w:r>
            <w:r w:rsidR="0098789A">
              <w:rPr>
                <w:noProof/>
                <w:webHidden/>
              </w:rPr>
              <w:fldChar w:fldCharType="begin"/>
            </w:r>
            <w:r w:rsidR="0098789A">
              <w:rPr>
                <w:noProof/>
                <w:webHidden/>
              </w:rPr>
              <w:instrText xml:space="preserve"> PAGEREF _Toc99569866 \h </w:instrText>
            </w:r>
            <w:r w:rsidR="0098789A">
              <w:rPr>
                <w:noProof/>
                <w:webHidden/>
              </w:rPr>
            </w:r>
            <w:r w:rsidR="0098789A">
              <w:rPr>
                <w:noProof/>
                <w:webHidden/>
              </w:rPr>
              <w:fldChar w:fldCharType="separate"/>
            </w:r>
            <w:r w:rsidR="00E02867">
              <w:rPr>
                <w:noProof/>
                <w:webHidden/>
              </w:rPr>
              <w:t>13</w:t>
            </w:r>
            <w:r w:rsidR="0098789A">
              <w:rPr>
                <w:noProof/>
                <w:webHidden/>
              </w:rPr>
              <w:fldChar w:fldCharType="end"/>
            </w:r>
          </w:hyperlink>
        </w:p>
        <w:p w14:paraId="35695EC8" w14:textId="29B589E3"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67" w:history="1">
            <w:r w:rsidR="0098789A" w:rsidRPr="00AC30A6">
              <w:rPr>
                <w:rStyle w:val="Hyperlink"/>
                <w:noProof/>
              </w:rPr>
              <w:t>4.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equirement Specification</w:t>
            </w:r>
            <w:r w:rsidR="0098789A">
              <w:rPr>
                <w:noProof/>
                <w:webHidden/>
              </w:rPr>
              <w:tab/>
            </w:r>
            <w:r w:rsidR="0098789A">
              <w:rPr>
                <w:noProof/>
                <w:webHidden/>
              </w:rPr>
              <w:fldChar w:fldCharType="begin"/>
            </w:r>
            <w:r w:rsidR="0098789A">
              <w:rPr>
                <w:noProof/>
                <w:webHidden/>
              </w:rPr>
              <w:instrText xml:space="preserve"> PAGEREF _Toc99569867 \h </w:instrText>
            </w:r>
            <w:r w:rsidR="0098789A">
              <w:rPr>
                <w:noProof/>
                <w:webHidden/>
              </w:rPr>
            </w:r>
            <w:r w:rsidR="0098789A">
              <w:rPr>
                <w:noProof/>
                <w:webHidden/>
              </w:rPr>
              <w:fldChar w:fldCharType="separate"/>
            </w:r>
            <w:r w:rsidR="00E02867">
              <w:rPr>
                <w:noProof/>
                <w:webHidden/>
              </w:rPr>
              <w:t>14</w:t>
            </w:r>
            <w:r w:rsidR="0098789A">
              <w:rPr>
                <w:noProof/>
                <w:webHidden/>
              </w:rPr>
              <w:fldChar w:fldCharType="end"/>
            </w:r>
          </w:hyperlink>
        </w:p>
        <w:p w14:paraId="2665E791" w14:textId="6887E9A2"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8" w:history="1">
            <w:r w:rsidR="0098789A" w:rsidRPr="00AC30A6">
              <w:rPr>
                <w:rStyle w:val="Hyperlink"/>
                <w:noProof/>
              </w:rPr>
              <w:t>4.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s</w:t>
            </w:r>
            <w:r w:rsidR="0098789A">
              <w:rPr>
                <w:noProof/>
                <w:webHidden/>
              </w:rPr>
              <w:tab/>
            </w:r>
            <w:r w:rsidR="0098789A">
              <w:rPr>
                <w:noProof/>
                <w:webHidden/>
              </w:rPr>
              <w:fldChar w:fldCharType="begin"/>
            </w:r>
            <w:r w:rsidR="0098789A">
              <w:rPr>
                <w:noProof/>
                <w:webHidden/>
              </w:rPr>
              <w:instrText xml:space="preserve"> PAGEREF _Toc99569868 \h </w:instrText>
            </w:r>
            <w:r w:rsidR="0098789A">
              <w:rPr>
                <w:noProof/>
                <w:webHidden/>
              </w:rPr>
            </w:r>
            <w:r w:rsidR="0098789A">
              <w:rPr>
                <w:noProof/>
                <w:webHidden/>
              </w:rPr>
              <w:fldChar w:fldCharType="separate"/>
            </w:r>
            <w:r w:rsidR="00E02867">
              <w:rPr>
                <w:noProof/>
                <w:webHidden/>
              </w:rPr>
              <w:t>14</w:t>
            </w:r>
            <w:r w:rsidR="0098789A">
              <w:rPr>
                <w:noProof/>
                <w:webHidden/>
              </w:rPr>
              <w:fldChar w:fldCharType="end"/>
            </w:r>
          </w:hyperlink>
        </w:p>
        <w:p w14:paraId="2E71660A" w14:textId="3D4C8FE2"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9" w:history="1">
            <w:r w:rsidR="0098789A" w:rsidRPr="00AC30A6">
              <w:rPr>
                <w:rStyle w:val="Hyperlink"/>
                <w:noProof/>
              </w:rPr>
              <w:t>4.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w:t>
            </w:r>
            <w:r w:rsidR="0098789A">
              <w:rPr>
                <w:noProof/>
                <w:webHidden/>
              </w:rPr>
              <w:tab/>
            </w:r>
            <w:r w:rsidR="0098789A">
              <w:rPr>
                <w:noProof/>
                <w:webHidden/>
              </w:rPr>
              <w:fldChar w:fldCharType="begin"/>
            </w:r>
            <w:r w:rsidR="0098789A">
              <w:rPr>
                <w:noProof/>
                <w:webHidden/>
              </w:rPr>
              <w:instrText xml:space="preserve"> PAGEREF _Toc99569869 \h </w:instrText>
            </w:r>
            <w:r w:rsidR="0098789A">
              <w:rPr>
                <w:noProof/>
                <w:webHidden/>
              </w:rPr>
            </w:r>
            <w:r w:rsidR="0098789A">
              <w:rPr>
                <w:noProof/>
                <w:webHidden/>
              </w:rPr>
              <w:fldChar w:fldCharType="separate"/>
            </w:r>
            <w:r w:rsidR="00E02867">
              <w:rPr>
                <w:noProof/>
                <w:webHidden/>
              </w:rPr>
              <w:t>15</w:t>
            </w:r>
            <w:r w:rsidR="0098789A">
              <w:rPr>
                <w:noProof/>
                <w:webHidden/>
              </w:rPr>
              <w:fldChar w:fldCharType="end"/>
            </w:r>
          </w:hyperlink>
        </w:p>
        <w:p w14:paraId="4F646898" w14:textId="42DD2765"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0" w:history="1">
            <w:r w:rsidR="0098789A" w:rsidRPr="00AC30A6">
              <w:rPr>
                <w:rStyle w:val="Hyperlink"/>
                <w:noProof/>
              </w:rPr>
              <w:t>4.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oot</w:t>
            </w:r>
            <w:r w:rsidR="0098789A">
              <w:rPr>
                <w:noProof/>
                <w:webHidden/>
              </w:rPr>
              <w:tab/>
            </w:r>
            <w:r w:rsidR="0098789A">
              <w:rPr>
                <w:noProof/>
                <w:webHidden/>
              </w:rPr>
              <w:fldChar w:fldCharType="begin"/>
            </w:r>
            <w:r w:rsidR="0098789A">
              <w:rPr>
                <w:noProof/>
                <w:webHidden/>
              </w:rPr>
              <w:instrText xml:space="preserve"> PAGEREF _Toc99569870 \h </w:instrText>
            </w:r>
            <w:r w:rsidR="0098789A">
              <w:rPr>
                <w:noProof/>
                <w:webHidden/>
              </w:rPr>
            </w:r>
            <w:r w:rsidR="0098789A">
              <w:rPr>
                <w:noProof/>
                <w:webHidden/>
              </w:rPr>
              <w:fldChar w:fldCharType="separate"/>
            </w:r>
            <w:r w:rsidR="00E02867">
              <w:rPr>
                <w:noProof/>
                <w:webHidden/>
              </w:rPr>
              <w:t>16</w:t>
            </w:r>
            <w:r w:rsidR="0098789A">
              <w:rPr>
                <w:noProof/>
                <w:webHidden/>
              </w:rPr>
              <w:fldChar w:fldCharType="end"/>
            </w:r>
          </w:hyperlink>
        </w:p>
        <w:p w14:paraId="5A0D7CB0" w14:textId="791FA9B7"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71" w:history="1">
            <w:r w:rsidR="0098789A" w:rsidRPr="00AC30A6">
              <w:rPr>
                <w:rStyle w:val="Hyperlink"/>
                <w:noProof/>
              </w:rPr>
              <w:t>5</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Proposed System</w:t>
            </w:r>
            <w:r w:rsidR="0098789A">
              <w:rPr>
                <w:noProof/>
                <w:webHidden/>
              </w:rPr>
              <w:tab/>
            </w:r>
            <w:r w:rsidR="0098789A">
              <w:rPr>
                <w:noProof/>
                <w:webHidden/>
              </w:rPr>
              <w:fldChar w:fldCharType="begin"/>
            </w:r>
            <w:r w:rsidR="0098789A">
              <w:rPr>
                <w:noProof/>
                <w:webHidden/>
              </w:rPr>
              <w:instrText xml:space="preserve"> PAGEREF _Toc99569871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5275543D" w14:textId="07850F16"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2" w:history="1">
            <w:r w:rsidR="0098789A" w:rsidRPr="00AC30A6">
              <w:rPr>
                <w:rStyle w:val="Hyperlink"/>
                <w:noProof/>
              </w:rPr>
              <w:t>5.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ummary</w:t>
            </w:r>
            <w:r w:rsidR="0098789A">
              <w:rPr>
                <w:noProof/>
                <w:webHidden/>
              </w:rPr>
              <w:tab/>
            </w:r>
            <w:r w:rsidR="0098789A">
              <w:rPr>
                <w:noProof/>
                <w:webHidden/>
              </w:rPr>
              <w:fldChar w:fldCharType="begin"/>
            </w:r>
            <w:r w:rsidR="0098789A">
              <w:rPr>
                <w:noProof/>
                <w:webHidden/>
              </w:rPr>
              <w:instrText xml:space="preserve"> PAGEREF _Toc99569872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7A2D7C00" w14:textId="24C45239"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3" w:history="1">
            <w:r w:rsidR="0098789A" w:rsidRPr="00AC30A6">
              <w:rPr>
                <w:rStyle w:val="Hyperlink"/>
                <w:noProof/>
              </w:rPr>
              <w:t>5.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cope</w:t>
            </w:r>
            <w:r w:rsidR="0098789A">
              <w:rPr>
                <w:noProof/>
                <w:webHidden/>
              </w:rPr>
              <w:tab/>
            </w:r>
            <w:r w:rsidR="0098789A">
              <w:rPr>
                <w:noProof/>
                <w:webHidden/>
              </w:rPr>
              <w:fldChar w:fldCharType="begin"/>
            </w:r>
            <w:r w:rsidR="0098789A">
              <w:rPr>
                <w:noProof/>
                <w:webHidden/>
              </w:rPr>
              <w:instrText xml:space="preserve"> PAGEREF _Toc99569873 \h </w:instrText>
            </w:r>
            <w:r w:rsidR="0098789A">
              <w:rPr>
                <w:noProof/>
                <w:webHidden/>
              </w:rPr>
            </w:r>
            <w:r w:rsidR="0098789A">
              <w:rPr>
                <w:noProof/>
                <w:webHidden/>
              </w:rPr>
              <w:fldChar w:fldCharType="separate"/>
            </w:r>
            <w:r w:rsidR="00E02867">
              <w:rPr>
                <w:noProof/>
                <w:webHidden/>
              </w:rPr>
              <w:t>17</w:t>
            </w:r>
            <w:r w:rsidR="0098789A">
              <w:rPr>
                <w:noProof/>
                <w:webHidden/>
              </w:rPr>
              <w:fldChar w:fldCharType="end"/>
            </w:r>
          </w:hyperlink>
        </w:p>
        <w:p w14:paraId="3DFB1605" w14:textId="1A456FDB"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74" w:history="1">
            <w:r w:rsidR="0098789A" w:rsidRPr="00AC30A6">
              <w:rPr>
                <w:rStyle w:val="Hyperlink"/>
                <w:noProof/>
              </w:rPr>
              <w:t>6</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Detail Planning</w:t>
            </w:r>
            <w:r w:rsidR="0098789A">
              <w:rPr>
                <w:noProof/>
                <w:webHidden/>
              </w:rPr>
              <w:tab/>
            </w:r>
            <w:r w:rsidR="0098789A">
              <w:rPr>
                <w:noProof/>
                <w:webHidden/>
              </w:rPr>
              <w:fldChar w:fldCharType="begin"/>
            </w:r>
            <w:r w:rsidR="0098789A">
              <w:rPr>
                <w:noProof/>
                <w:webHidden/>
              </w:rPr>
              <w:instrText xml:space="preserve"> PAGEREF _Toc99569874 \h </w:instrText>
            </w:r>
            <w:r w:rsidR="0098789A">
              <w:rPr>
                <w:noProof/>
                <w:webHidden/>
              </w:rPr>
            </w:r>
            <w:r w:rsidR="0098789A">
              <w:rPr>
                <w:noProof/>
                <w:webHidden/>
              </w:rPr>
              <w:fldChar w:fldCharType="separate"/>
            </w:r>
            <w:r w:rsidR="00E02867">
              <w:rPr>
                <w:noProof/>
                <w:webHidden/>
              </w:rPr>
              <w:t>18</w:t>
            </w:r>
            <w:r w:rsidR="0098789A">
              <w:rPr>
                <w:noProof/>
                <w:webHidden/>
              </w:rPr>
              <w:fldChar w:fldCharType="end"/>
            </w:r>
          </w:hyperlink>
        </w:p>
        <w:p w14:paraId="648887C5" w14:textId="711A3F72"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5" w:history="1">
            <w:r w:rsidR="0098789A" w:rsidRPr="00AC30A6">
              <w:rPr>
                <w:rStyle w:val="Hyperlink"/>
                <w:noProof/>
              </w:rPr>
              <w:t>6.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ata-Flow Diagrams</w:t>
            </w:r>
            <w:r w:rsidR="0098789A">
              <w:rPr>
                <w:noProof/>
                <w:webHidden/>
              </w:rPr>
              <w:tab/>
            </w:r>
            <w:r w:rsidR="0098789A">
              <w:rPr>
                <w:noProof/>
                <w:webHidden/>
              </w:rPr>
              <w:fldChar w:fldCharType="begin"/>
            </w:r>
            <w:r w:rsidR="0098789A">
              <w:rPr>
                <w:noProof/>
                <w:webHidden/>
              </w:rPr>
              <w:instrText xml:space="preserve"> PAGEREF _Toc99569875 \h </w:instrText>
            </w:r>
            <w:r w:rsidR="0098789A">
              <w:rPr>
                <w:noProof/>
                <w:webHidden/>
              </w:rPr>
            </w:r>
            <w:r w:rsidR="0098789A">
              <w:rPr>
                <w:noProof/>
                <w:webHidden/>
              </w:rPr>
              <w:fldChar w:fldCharType="separate"/>
            </w:r>
            <w:r w:rsidR="00E02867">
              <w:rPr>
                <w:noProof/>
                <w:webHidden/>
              </w:rPr>
              <w:t>18</w:t>
            </w:r>
            <w:r w:rsidR="0098789A">
              <w:rPr>
                <w:noProof/>
                <w:webHidden/>
              </w:rPr>
              <w:fldChar w:fldCharType="end"/>
            </w:r>
          </w:hyperlink>
        </w:p>
        <w:p w14:paraId="64CD751E" w14:textId="1BD2D133"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6" w:history="1">
            <w:r w:rsidR="0098789A" w:rsidRPr="00AC30A6">
              <w:rPr>
                <w:rStyle w:val="Hyperlink"/>
                <w:noProof/>
              </w:rPr>
              <w:t>6.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ontext Level DFD</w:t>
            </w:r>
            <w:r w:rsidR="0098789A">
              <w:rPr>
                <w:noProof/>
                <w:webHidden/>
              </w:rPr>
              <w:tab/>
            </w:r>
            <w:r w:rsidR="0098789A">
              <w:rPr>
                <w:noProof/>
                <w:webHidden/>
              </w:rPr>
              <w:fldChar w:fldCharType="begin"/>
            </w:r>
            <w:r w:rsidR="0098789A">
              <w:rPr>
                <w:noProof/>
                <w:webHidden/>
              </w:rPr>
              <w:instrText xml:space="preserve"> PAGEREF _Toc99569876 \h </w:instrText>
            </w:r>
            <w:r w:rsidR="0098789A">
              <w:rPr>
                <w:noProof/>
                <w:webHidden/>
              </w:rPr>
            </w:r>
            <w:r w:rsidR="0098789A">
              <w:rPr>
                <w:noProof/>
                <w:webHidden/>
              </w:rPr>
              <w:fldChar w:fldCharType="separate"/>
            </w:r>
            <w:r w:rsidR="00E02867">
              <w:rPr>
                <w:noProof/>
                <w:webHidden/>
              </w:rPr>
              <w:t>20</w:t>
            </w:r>
            <w:r w:rsidR="0098789A">
              <w:rPr>
                <w:noProof/>
                <w:webHidden/>
              </w:rPr>
              <w:fldChar w:fldCharType="end"/>
            </w:r>
          </w:hyperlink>
        </w:p>
        <w:p w14:paraId="3912F6F6" w14:textId="63A459E7"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7" w:history="1">
            <w:r w:rsidR="0098789A" w:rsidRPr="00AC30A6">
              <w:rPr>
                <w:rStyle w:val="Hyperlink"/>
                <w:noProof/>
              </w:rPr>
              <w:t>6.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 DFDs</w:t>
            </w:r>
            <w:r w:rsidR="0098789A">
              <w:rPr>
                <w:noProof/>
                <w:webHidden/>
              </w:rPr>
              <w:tab/>
            </w:r>
            <w:r w:rsidR="0098789A">
              <w:rPr>
                <w:noProof/>
                <w:webHidden/>
              </w:rPr>
              <w:fldChar w:fldCharType="begin"/>
            </w:r>
            <w:r w:rsidR="0098789A">
              <w:rPr>
                <w:noProof/>
                <w:webHidden/>
              </w:rPr>
              <w:instrText xml:space="preserve"> PAGEREF _Toc99569877 \h </w:instrText>
            </w:r>
            <w:r w:rsidR="0098789A">
              <w:rPr>
                <w:noProof/>
                <w:webHidden/>
              </w:rPr>
            </w:r>
            <w:r w:rsidR="0098789A">
              <w:rPr>
                <w:noProof/>
                <w:webHidden/>
              </w:rPr>
              <w:fldChar w:fldCharType="separate"/>
            </w:r>
            <w:r w:rsidR="00E02867">
              <w:rPr>
                <w:noProof/>
                <w:webHidden/>
              </w:rPr>
              <w:t>21</w:t>
            </w:r>
            <w:r w:rsidR="0098789A">
              <w:rPr>
                <w:noProof/>
                <w:webHidden/>
              </w:rPr>
              <w:fldChar w:fldCharType="end"/>
            </w:r>
          </w:hyperlink>
        </w:p>
        <w:p w14:paraId="279906E6" w14:textId="023B1B5A"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8" w:history="1">
            <w:r w:rsidR="0098789A" w:rsidRPr="00AC30A6">
              <w:rPr>
                <w:rStyle w:val="Hyperlink"/>
                <w:noProof/>
              </w:rPr>
              <w:t>6.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oot DFDs</w:t>
            </w:r>
            <w:r w:rsidR="0098789A">
              <w:rPr>
                <w:noProof/>
                <w:webHidden/>
              </w:rPr>
              <w:tab/>
            </w:r>
            <w:r w:rsidR="0098789A">
              <w:rPr>
                <w:noProof/>
                <w:webHidden/>
              </w:rPr>
              <w:fldChar w:fldCharType="begin"/>
            </w:r>
            <w:r w:rsidR="0098789A">
              <w:rPr>
                <w:noProof/>
                <w:webHidden/>
              </w:rPr>
              <w:instrText xml:space="preserve"> PAGEREF _Toc99569878 \h </w:instrText>
            </w:r>
            <w:r w:rsidR="0098789A">
              <w:rPr>
                <w:noProof/>
                <w:webHidden/>
              </w:rPr>
            </w:r>
            <w:r w:rsidR="0098789A">
              <w:rPr>
                <w:noProof/>
                <w:webHidden/>
              </w:rPr>
              <w:fldChar w:fldCharType="separate"/>
            </w:r>
            <w:r w:rsidR="00E02867">
              <w:rPr>
                <w:noProof/>
                <w:webHidden/>
              </w:rPr>
              <w:t>29</w:t>
            </w:r>
            <w:r w:rsidR="0098789A">
              <w:rPr>
                <w:noProof/>
                <w:webHidden/>
              </w:rPr>
              <w:fldChar w:fldCharType="end"/>
            </w:r>
          </w:hyperlink>
        </w:p>
        <w:p w14:paraId="34AA5CA1" w14:textId="5D14236B"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9" w:history="1">
            <w:r w:rsidR="0098789A" w:rsidRPr="00AC30A6">
              <w:rPr>
                <w:rStyle w:val="Hyperlink"/>
                <w:noProof/>
              </w:rPr>
              <w:t>6.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 DFDs</w:t>
            </w:r>
            <w:r w:rsidR="0098789A">
              <w:rPr>
                <w:noProof/>
                <w:webHidden/>
              </w:rPr>
              <w:tab/>
            </w:r>
            <w:r w:rsidR="0098789A">
              <w:rPr>
                <w:noProof/>
                <w:webHidden/>
              </w:rPr>
              <w:fldChar w:fldCharType="begin"/>
            </w:r>
            <w:r w:rsidR="0098789A">
              <w:rPr>
                <w:noProof/>
                <w:webHidden/>
              </w:rPr>
              <w:instrText xml:space="preserve"> PAGEREF _Toc99569879 \h </w:instrText>
            </w:r>
            <w:r w:rsidR="0098789A">
              <w:rPr>
                <w:noProof/>
                <w:webHidden/>
              </w:rPr>
            </w:r>
            <w:r w:rsidR="0098789A">
              <w:rPr>
                <w:noProof/>
                <w:webHidden/>
              </w:rPr>
              <w:fldChar w:fldCharType="separate"/>
            </w:r>
            <w:r w:rsidR="00E02867">
              <w:rPr>
                <w:noProof/>
                <w:webHidden/>
              </w:rPr>
              <w:t>37</w:t>
            </w:r>
            <w:r w:rsidR="0098789A">
              <w:rPr>
                <w:noProof/>
                <w:webHidden/>
              </w:rPr>
              <w:fldChar w:fldCharType="end"/>
            </w:r>
          </w:hyperlink>
        </w:p>
        <w:p w14:paraId="06B05360" w14:textId="50AFEC12"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0" w:history="1">
            <w:r w:rsidR="0098789A" w:rsidRPr="00AC30A6">
              <w:rPr>
                <w:rStyle w:val="Hyperlink"/>
                <w:noProof/>
              </w:rPr>
              <w:t>6.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atabase Structure</w:t>
            </w:r>
            <w:r w:rsidR="0098789A">
              <w:rPr>
                <w:noProof/>
                <w:webHidden/>
              </w:rPr>
              <w:tab/>
            </w:r>
            <w:r w:rsidR="0098789A">
              <w:rPr>
                <w:noProof/>
                <w:webHidden/>
              </w:rPr>
              <w:fldChar w:fldCharType="begin"/>
            </w:r>
            <w:r w:rsidR="0098789A">
              <w:rPr>
                <w:noProof/>
                <w:webHidden/>
              </w:rPr>
              <w:instrText xml:space="preserve"> PAGEREF _Toc99569880 \h </w:instrText>
            </w:r>
            <w:r w:rsidR="0098789A">
              <w:rPr>
                <w:noProof/>
                <w:webHidden/>
              </w:rPr>
            </w:r>
            <w:r w:rsidR="0098789A">
              <w:rPr>
                <w:noProof/>
                <w:webHidden/>
              </w:rPr>
              <w:fldChar w:fldCharType="separate"/>
            </w:r>
            <w:r w:rsidR="00E02867">
              <w:rPr>
                <w:noProof/>
                <w:webHidden/>
              </w:rPr>
              <w:t>41</w:t>
            </w:r>
            <w:r w:rsidR="0098789A">
              <w:rPr>
                <w:noProof/>
                <w:webHidden/>
              </w:rPr>
              <w:fldChar w:fldCharType="end"/>
            </w:r>
          </w:hyperlink>
        </w:p>
        <w:p w14:paraId="357B36E8" w14:textId="0CCEAF75"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1" w:history="1">
            <w:r w:rsidR="0098789A" w:rsidRPr="00AC30A6">
              <w:rPr>
                <w:rStyle w:val="Hyperlink"/>
                <w:noProof/>
              </w:rPr>
              <w:t>6.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Entity Relation Diagram</w:t>
            </w:r>
            <w:r w:rsidR="0098789A">
              <w:rPr>
                <w:noProof/>
                <w:webHidden/>
              </w:rPr>
              <w:tab/>
            </w:r>
            <w:r w:rsidR="0098789A">
              <w:rPr>
                <w:noProof/>
                <w:webHidden/>
              </w:rPr>
              <w:fldChar w:fldCharType="begin"/>
            </w:r>
            <w:r w:rsidR="0098789A">
              <w:rPr>
                <w:noProof/>
                <w:webHidden/>
              </w:rPr>
              <w:instrText xml:space="preserve"> PAGEREF _Toc99569881 \h </w:instrText>
            </w:r>
            <w:r w:rsidR="0098789A">
              <w:rPr>
                <w:noProof/>
                <w:webHidden/>
              </w:rPr>
            </w:r>
            <w:r w:rsidR="0098789A">
              <w:rPr>
                <w:noProof/>
                <w:webHidden/>
              </w:rPr>
              <w:fldChar w:fldCharType="separate"/>
            </w:r>
            <w:r w:rsidR="00E02867">
              <w:rPr>
                <w:noProof/>
                <w:webHidden/>
              </w:rPr>
              <w:t>46</w:t>
            </w:r>
            <w:r w:rsidR="0098789A">
              <w:rPr>
                <w:noProof/>
                <w:webHidden/>
              </w:rPr>
              <w:fldChar w:fldCharType="end"/>
            </w:r>
          </w:hyperlink>
        </w:p>
        <w:p w14:paraId="52F6427D" w14:textId="2AC309D4"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2" w:history="1">
            <w:r w:rsidR="0098789A" w:rsidRPr="00AC30A6">
              <w:rPr>
                <w:rStyle w:val="Hyperlink"/>
                <w:noProof/>
              </w:rPr>
              <w:t>6.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Process Specification</w:t>
            </w:r>
            <w:r w:rsidR="0098789A">
              <w:rPr>
                <w:noProof/>
                <w:webHidden/>
              </w:rPr>
              <w:tab/>
            </w:r>
            <w:r w:rsidR="0098789A">
              <w:rPr>
                <w:noProof/>
                <w:webHidden/>
              </w:rPr>
              <w:fldChar w:fldCharType="begin"/>
            </w:r>
            <w:r w:rsidR="0098789A">
              <w:rPr>
                <w:noProof/>
                <w:webHidden/>
              </w:rPr>
              <w:instrText xml:space="preserve"> PAGEREF _Toc99569882 \h </w:instrText>
            </w:r>
            <w:r w:rsidR="0098789A">
              <w:rPr>
                <w:noProof/>
                <w:webHidden/>
              </w:rPr>
            </w:r>
            <w:r w:rsidR="0098789A">
              <w:rPr>
                <w:noProof/>
                <w:webHidden/>
              </w:rPr>
              <w:fldChar w:fldCharType="separate"/>
            </w:r>
            <w:r w:rsidR="00E02867">
              <w:rPr>
                <w:noProof/>
                <w:webHidden/>
              </w:rPr>
              <w:t>48</w:t>
            </w:r>
            <w:r w:rsidR="0098789A">
              <w:rPr>
                <w:noProof/>
                <w:webHidden/>
              </w:rPr>
              <w:fldChar w:fldCharType="end"/>
            </w:r>
          </w:hyperlink>
        </w:p>
        <w:p w14:paraId="4C6197F1" w14:textId="5EF7B8C0"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3" w:history="1">
            <w:r w:rsidR="0098789A" w:rsidRPr="00AC30A6">
              <w:rPr>
                <w:rStyle w:val="Hyperlink"/>
                <w:noProof/>
              </w:rPr>
              <w:t>6.4.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Root Flow-Charts</w:t>
            </w:r>
            <w:r w:rsidR="0098789A">
              <w:rPr>
                <w:noProof/>
                <w:webHidden/>
              </w:rPr>
              <w:tab/>
            </w:r>
            <w:r w:rsidR="0098789A">
              <w:rPr>
                <w:noProof/>
                <w:webHidden/>
              </w:rPr>
              <w:fldChar w:fldCharType="begin"/>
            </w:r>
            <w:r w:rsidR="0098789A">
              <w:rPr>
                <w:noProof/>
                <w:webHidden/>
              </w:rPr>
              <w:instrText xml:space="preserve"> PAGEREF _Toc99569883 \h </w:instrText>
            </w:r>
            <w:r w:rsidR="0098789A">
              <w:rPr>
                <w:noProof/>
                <w:webHidden/>
              </w:rPr>
            </w:r>
            <w:r w:rsidR="0098789A">
              <w:rPr>
                <w:noProof/>
                <w:webHidden/>
              </w:rPr>
              <w:fldChar w:fldCharType="separate"/>
            </w:r>
            <w:r w:rsidR="00E02867">
              <w:rPr>
                <w:noProof/>
                <w:webHidden/>
              </w:rPr>
              <w:t>49</w:t>
            </w:r>
            <w:r w:rsidR="0098789A">
              <w:rPr>
                <w:noProof/>
                <w:webHidden/>
              </w:rPr>
              <w:fldChar w:fldCharType="end"/>
            </w:r>
          </w:hyperlink>
        </w:p>
        <w:p w14:paraId="570ECCEB" w14:textId="6427D706"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4" w:history="1">
            <w:r w:rsidR="0098789A" w:rsidRPr="00AC30A6">
              <w:rPr>
                <w:rStyle w:val="Hyperlink"/>
                <w:noProof/>
              </w:rPr>
              <w:t>6.4.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 Flow-Charts</w:t>
            </w:r>
            <w:r w:rsidR="0098789A">
              <w:rPr>
                <w:noProof/>
                <w:webHidden/>
              </w:rPr>
              <w:tab/>
            </w:r>
            <w:r w:rsidR="0098789A">
              <w:rPr>
                <w:noProof/>
                <w:webHidden/>
              </w:rPr>
              <w:fldChar w:fldCharType="begin"/>
            </w:r>
            <w:r w:rsidR="0098789A">
              <w:rPr>
                <w:noProof/>
                <w:webHidden/>
              </w:rPr>
              <w:instrText xml:space="preserve"> PAGEREF _Toc99569884 \h </w:instrText>
            </w:r>
            <w:r w:rsidR="0098789A">
              <w:rPr>
                <w:noProof/>
                <w:webHidden/>
              </w:rPr>
            </w:r>
            <w:r w:rsidR="0098789A">
              <w:rPr>
                <w:noProof/>
                <w:webHidden/>
              </w:rPr>
              <w:fldChar w:fldCharType="separate"/>
            </w:r>
            <w:r w:rsidR="00E02867">
              <w:rPr>
                <w:noProof/>
                <w:webHidden/>
              </w:rPr>
              <w:t>70</w:t>
            </w:r>
            <w:r w:rsidR="0098789A">
              <w:rPr>
                <w:noProof/>
                <w:webHidden/>
              </w:rPr>
              <w:fldChar w:fldCharType="end"/>
            </w:r>
          </w:hyperlink>
        </w:p>
        <w:p w14:paraId="6DD84170" w14:textId="71440CD4"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85" w:history="1">
            <w:r w:rsidR="0098789A" w:rsidRPr="00AC30A6">
              <w:rPr>
                <w:rStyle w:val="Hyperlink"/>
                <w:noProof/>
              </w:rPr>
              <w:t>7</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System Design</w:t>
            </w:r>
            <w:r w:rsidR="0098789A">
              <w:rPr>
                <w:noProof/>
                <w:webHidden/>
              </w:rPr>
              <w:tab/>
            </w:r>
            <w:r w:rsidR="0098789A">
              <w:rPr>
                <w:noProof/>
                <w:webHidden/>
              </w:rPr>
              <w:fldChar w:fldCharType="begin"/>
            </w:r>
            <w:r w:rsidR="0098789A">
              <w:rPr>
                <w:noProof/>
                <w:webHidden/>
              </w:rPr>
              <w:instrText xml:space="preserve"> PAGEREF _Toc99569885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1C535F60" w14:textId="3CEC0998"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6" w:history="1">
            <w:r w:rsidR="0098789A" w:rsidRPr="00AC30A6">
              <w:rPr>
                <w:rStyle w:val="Hyperlink"/>
                <w:noProof/>
              </w:rPr>
              <w:t>7.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outes List</w:t>
            </w:r>
            <w:r w:rsidR="0098789A">
              <w:rPr>
                <w:noProof/>
                <w:webHidden/>
              </w:rPr>
              <w:tab/>
            </w:r>
            <w:r w:rsidR="0098789A">
              <w:rPr>
                <w:noProof/>
                <w:webHidden/>
              </w:rPr>
              <w:fldChar w:fldCharType="begin"/>
            </w:r>
            <w:r w:rsidR="0098789A">
              <w:rPr>
                <w:noProof/>
                <w:webHidden/>
              </w:rPr>
              <w:instrText xml:space="preserve"> PAGEREF _Toc99569886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457E98C0" w14:textId="0F12884E"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7" w:history="1">
            <w:r w:rsidR="0098789A" w:rsidRPr="00AC30A6">
              <w:rPr>
                <w:rStyle w:val="Hyperlink"/>
                <w:noProof/>
              </w:rPr>
              <w:t>7.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Controller Routes</w:t>
            </w:r>
            <w:r w:rsidR="0098789A">
              <w:rPr>
                <w:noProof/>
                <w:webHidden/>
              </w:rPr>
              <w:tab/>
            </w:r>
            <w:r w:rsidR="0098789A">
              <w:rPr>
                <w:noProof/>
                <w:webHidden/>
              </w:rPr>
              <w:fldChar w:fldCharType="begin"/>
            </w:r>
            <w:r w:rsidR="0098789A">
              <w:rPr>
                <w:noProof/>
                <w:webHidden/>
              </w:rPr>
              <w:instrText xml:space="preserve"> PAGEREF _Toc99569887 \h </w:instrText>
            </w:r>
            <w:r w:rsidR="0098789A">
              <w:rPr>
                <w:noProof/>
                <w:webHidden/>
              </w:rPr>
            </w:r>
            <w:r w:rsidR="0098789A">
              <w:rPr>
                <w:noProof/>
                <w:webHidden/>
              </w:rPr>
              <w:fldChar w:fldCharType="separate"/>
            </w:r>
            <w:r w:rsidR="00E02867">
              <w:rPr>
                <w:noProof/>
                <w:webHidden/>
              </w:rPr>
              <w:t>79</w:t>
            </w:r>
            <w:r w:rsidR="0098789A">
              <w:rPr>
                <w:noProof/>
                <w:webHidden/>
              </w:rPr>
              <w:fldChar w:fldCharType="end"/>
            </w:r>
          </w:hyperlink>
        </w:p>
        <w:p w14:paraId="24B6E467" w14:textId="11383380"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8" w:history="1">
            <w:r w:rsidR="0098789A" w:rsidRPr="00AC30A6">
              <w:rPr>
                <w:rStyle w:val="Hyperlink"/>
                <w:noProof/>
              </w:rPr>
              <w:t>7.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Controller Routes</w:t>
            </w:r>
            <w:r w:rsidR="0098789A">
              <w:rPr>
                <w:noProof/>
                <w:webHidden/>
              </w:rPr>
              <w:tab/>
            </w:r>
            <w:r w:rsidR="0098789A">
              <w:rPr>
                <w:noProof/>
                <w:webHidden/>
              </w:rPr>
              <w:fldChar w:fldCharType="begin"/>
            </w:r>
            <w:r w:rsidR="0098789A">
              <w:rPr>
                <w:noProof/>
                <w:webHidden/>
              </w:rPr>
              <w:instrText xml:space="preserve"> PAGEREF _Toc99569888 \h </w:instrText>
            </w:r>
            <w:r w:rsidR="0098789A">
              <w:rPr>
                <w:noProof/>
                <w:webHidden/>
              </w:rPr>
            </w:r>
            <w:r w:rsidR="0098789A">
              <w:rPr>
                <w:noProof/>
                <w:webHidden/>
              </w:rPr>
              <w:fldChar w:fldCharType="separate"/>
            </w:r>
            <w:r w:rsidR="00E02867">
              <w:rPr>
                <w:noProof/>
                <w:webHidden/>
              </w:rPr>
              <w:t>81</w:t>
            </w:r>
            <w:r w:rsidR="0098789A">
              <w:rPr>
                <w:noProof/>
                <w:webHidden/>
              </w:rPr>
              <w:fldChar w:fldCharType="end"/>
            </w:r>
          </w:hyperlink>
        </w:p>
        <w:p w14:paraId="1765176A" w14:textId="41D16689"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9" w:history="1">
            <w:r w:rsidR="0098789A" w:rsidRPr="00AC30A6">
              <w:rPr>
                <w:rStyle w:val="Hyperlink"/>
                <w:noProof/>
              </w:rPr>
              <w:t>7.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iteController Routes</w:t>
            </w:r>
            <w:r w:rsidR="0098789A">
              <w:rPr>
                <w:noProof/>
                <w:webHidden/>
              </w:rPr>
              <w:tab/>
            </w:r>
            <w:r w:rsidR="0098789A">
              <w:rPr>
                <w:noProof/>
                <w:webHidden/>
              </w:rPr>
              <w:fldChar w:fldCharType="begin"/>
            </w:r>
            <w:r w:rsidR="0098789A">
              <w:rPr>
                <w:noProof/>
                <w:webHidden/>
              </w:rPr>
              <w:instrText xml:space="preserve"> PAGEREF _Toc99569889 \h </w:instrText>
            </w:r>
            <w:r w:rsidR="0098789A">
              <w:rPr>
                <w:noProof/>
                <w:webHidden/>
              </w:rPr>
            </w:r>
            <w:r w:rsidR="0098789A">
              <w:rPr>
                <w:noProof/>
                <w:webHidden/>
              </w:rPr>
              <w:fldChar w:fldCharType="separate"/>
            </w:r>
            <w:r w:rsidR="00E02867">
              <w:rPr>
                <w:noProof/>
                <w:webHidden/>
              </w:rPr>
              <w:t>83</w:t>
            </w:r>
            <w:r w:rsidR="0098789A">
              <w:rPr>
                <w:noProof/>
                <w:webHidden/>
              </w:rPr>
              <w:fldChar w:fldCharType="end"/>
            </w:r>
          </w:hyperlink>
        </w:p>
        <w:p w14:paraId="1C4008BD" w14:textId="48C0B819"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0" w:history="1">
            <w:r w:rsidR="0098789A" w:rsidRPr="00AC30A6">
              <w:rPr>
                <w:rStyle w:val="Hyperlink"/>
                <w:noProof/>
              </w:rPr>
              <w:t>7.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irectory Structure</w:t>
            </w:r>
            <w:r w:rsidR="0098789A">
              <w:rPr>
                <w:noProof/>
                <w:webHidden/>
              </w:rPr>
              <w:tab/>
            </w:r>
            <w:r w:rsidR="0098789A">
              <w:rPr>
                <w:noProof/>
                <w:webHidden/>
              </w:rPr>
              <w:fldChar w:fldCharType="begin"/>
            </w:r>
            <w:r w:rsidR="0098789A">
              <w:rPr>
                <w:noProof/>
                <w:webHidden/>
              </w:rPr>
              <w:instrText xml:space="preserve"> PAGEREF _Toc99569890 \h </w:instrText>
            </w:r>
            <w:r w:rsidR="0098789A">
              <w:rPr>
                <w:noProof/>
                <w:webHidden/>
              </w:rPr>
            </w:r>
            <w:r w:rsidR="0098789A">
              <w:rPr>
                <w:noProof/>
                <w:webHidden/>
              </w:rPr>
              <w:fldChar w:fldCharType="separate"/>
            </w:r>
            <w:r w:rsidR="00E02867">
              <w:rPr>
                <w:noProof/>
                <w:webHidden/>
              </w:rPr>
              <w:t>84</w:t>
            </w:r>
            <w:r w:rsidR="0098789A">
              <w:rPr>
                <w:noProof/>
                <w:webHidden/>
              </w:rPr>
              <w:fldChar w:fldCharType="end"/>
            </w:r>
          </w:hyperlink>
        </w:p>
        <w:p w14:paraId="5F9BFC39" w14:textId="136EDC40"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91" w:history="1">
            <w:r w:rsidR="0098789A" w:rsidRPr="00AC30A6">
              <w:rPr>
                <w:rStyle w:val="Hyperlink"/>
                <w:noProof/>
              </w:rPr>
              <w:t>8</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Frontend Layout</w:t>
            </w:r>
            <w:r w:rsidR="0098789A">
              <w:rPr>
                <w:noProof/>
                <w:webHidden/>
              </w:rPr>
              <w:tab/>
            </w:r>
            <w:r w:rsidR="0098789A">
              <w:rPr>
                <w:noProof/>
                <w:webHidden/>
              </w:rPr>
              <w:fldChar w:fldCharType="begin"/>
            </w:r>
            <w:r w:rsidR="0098789A">
              <w:rPr>
                <w:noProof/>
                <w:webHidden/>
              </w:rPr>
              <w:instrText xml:space="preserve"> PAGEREF _Toc99569891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7E27EE12" w14:textId="7F60F2FD"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2" w:history="1">
            <w:r w:rsidR="0098789A" w:rsidRPr="00AC30A6">
              <w:rPr>
                <w:rStyle w:val="Hyperlink"/>
                <w:noProof/>
              </w:rPr>
              <w:t>8.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ser</w:t>
            </w:r>
            <w:r w:rsidR="0098789A">
              <w:rPr>
                <w:noProof/>
                <w:webHidden/>
              </w:rPr>
              <w:tab/>
            </w:r>
            <w:r w:rsidR="0098789A">
              <w:rPr>
                <w:noProof/>
                <w:webHidden/>
              </w:rPr>
              <w:fldChar w:fldCharType="begin"/>
            </w:r>
            <w:r w:rsidR="0098789A">
              <w:rPr>
                <w:noProof/>
                <w:webHidden/>
              </w:rPr>
              <w:instrText xml:space="preserve"> PAGEREF _Toc99569892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5CE520CC" w14:textId="2FAC875B"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3" w:history="1">
            <w:r w:rsidR="0098789A" w:rsidRPr="00AC30A6">
              <w:rPr>
                <w:rStyle w:val="Hyperlink"/>
                <w:noProof/>
              </w:rPr>
              <w:t>8.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Home Page</w:t>
            </w:r>
            <w:r w:rsidR="0098789A">
              <w:rPr>
                <w:noProof/>
                <w:webHidden/>
              </w:rPr>
              <w:tab/>
            </w:r>
            <w:r w:rsidR="0098789A">
              <w:rPr>
                <w:noProof/>
                <w:webHidden/>
              </w:rPr>
              <w:fldChar w:fldCharType="begin"/>
            </w:r>
            <w:r w:rsidR="0098789A">
              <w:rPr>
                <w:noProof/>
                <w:webHidden/>
              </w:rPr>
              <w:instrText xml:space="preserve"> PAGEREF _Toc99569893 \h </w:instrText>
            </w:r>
            <w:r w:rsidR="0098789A">
              <w:rPr>
                <w:noProof/>
                <w:webHidden/>
              </w:rPr>
            </w:r>
            <w:r w:rsidR="0098789A">
              <w:rPr>
                <w:noProof/>
                <w:webHidden/>
              </w:rPr>
              <w:fldChar w:fldCharType="separate"/>
            </w:r>
            <w:r w:rsidR="00E02867">
              <w:rPr>
                <w:noProof/>
                <w:webHidden/>
              </w:rPr>
              <w:t>90</w:t>
            </w:r>
            <w:r w:rsidR="0098789A">
              <w:rPr>
                <w:noProof/>
                <w:webHidden/>
              </w:rPr>
              <w:fldChar w:fldCharType="end"/>
            </w:r>
          </w:hyperlink>
        </w:p>
        <w:p w14:paraId="5D28207A" w14:textId="6549A2E9"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4" w:history="1">
            <w:r w:rsidR="0098789A" w:rsidRPr="00AC30A6">
              <w:rPr>
                <w:rStyle w:val="Hyperlink"/>
                <w:noProof/>
              </w:rPr>
              <w:t>8.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 pages</w:t>
            </w:r>
            <w:r w:rsidR="0098789A">
              <w:rPr>
                <w:noProof/>
                <w:webHidden/>
              </w:rPr>
              <w:tab/>
            </w:r>
            <w:r w:rsidR="0098789A">
              <w:rPr>
                <w:noProof/>
                <w:webHidden/>
              </w:rPr>
              <w:fldChar w:fldCharType="begin"/>
            </w:r>
            <w:r w:rsidR="0098789A">
              <w:rPr>
                <w:noProof/>
                <w:webHidden/>
              </w:rPr>
              <w:instrText xml:space="preserve"> PAGEREF _Toc99569894 \h </w:instrText>
            </w:r>
            <w:r w:rsidR="0098789A">
              <w:rPr>
                <w:noProof/>
                <w:webHidden/>
              </w:rPr>
            </w:r>
            <w:r w:rsidR="0098789A">
              <w:rPr>
                <w:noProof/>
                <w:webHidden/>
              </w:rPr>
              <w:fldChar w:fldCharType="separate"/>
            </w:r>
            <w:r w:rsidR="00E02867">
              <w:rPr>
                <w:noProof/>
                <w:webHidden/>
              </w:rPr>
              <w:t>93</w:t>
            </w:r>
            <w:r w:rsidR="0098789A">
              <w:rPr>
                <w:noProof/>
                <w:webHidden/>
              </w:rPr>
              <w:fldChar w:fldCharType="end"/>
            </w:r>
          </w:hyperlink>
        </w:p>
        <w:p w14:paraId="6772D783" w14:textId="586579E4"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5" w:history="1">
            <w:r w:rsidR="0098789A" w:rsidRPr="00AC30A6">
              <w:rPr>
                <w:rStyle w:val="Hyperlink"/>
                <w:noProof/>
              </w:rPr>
              <w:t>8.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uth pages</w:t>
            </w:r>
            <w:r w:rsidR="0098789A">
              <w:rPr>
                <w:noProof/>
                <w:webHidden/>
              </w:rPr>
              <w:tab/>
            </w:r>
            <w:r w:rsidR="0098789A">
              <w:rPr>
                <w:noProof/>
                <w:webHidden/>
              </w:rPr>
              <w:fldChar w:fldCharType="begin"/>
            </w:r>
            <w:r w:rsidR="0098789A">
              <w:rPr>
                <w:noProof/>
                <w:webHidden/>
              </w:rPr>
              <w:instrText xml:space="preserve"> PAGEREF _Toc99569895 \h </w:instrText>
            </w:r>
            <w:r w:rsidR="0098789A">
              <w:rPr>
                <w:noProof/>
                <w:webHidden/>
              </w:rPr>
            </w:r>
            <w:r w:rsidR="0098789A">
              <w:rPr>
                <w:noProof/>
                <w:webHidden/>
              </w:rPr>
              <w:fldChar w:fldCharType="separate"/>
            </w:r>
            <w:r w:rsidR="00E02867">
              <w:rPr>
                <w:noProof/>
                <w:webHidden/>
              </w:rPr>
              <w:t>97</w:t>
            </w:r>
            <w:r w:rsidR="0098789A">
              <w:rPr>
                <w:noProof/>
                <w:webHidden/>
              </w:rPr>
              <w:fldChar w:fldCharType="end"/>
            </w:r>
          </w:hyperlink>
        </w:p>
        <w:p w14:paraId="3BC2ABB6" w14:textId="134353B6"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6" w:history="1">
            <w:r w:rsidR="0098789A" w:rsidRPr="00AC30A6">
              <w:rPr>
                <w:rStyle w:val="Hyperlink"/>
                <w:noProof/>
              </w:rPr>
              <w:t>8.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Other Pages</w:t>
            </w:r>
            <w:r w:rsidR="0098789A">
              <w:rPr>
                <w:noProof/>
                <w:webHidden/>
              </w:rPr>
              <w:tab/>
            </w:r>
            <w:r w:rsidR="0098789A">
              <w:rPr>
                <w:noProof/>
                <w:webHidden/>
              </w:rPr>
              <w:fldChar w:fldCharType="begin"/>
            </w:r>
            <w:r w:rsidR="0098789A">
              <w:rPr>
                <w:noProof/>
                <w:webHidden/>
              </w:rPr>
              <w:instrText xml:space="preserve"> PAGEREF _Toc99569896 \h </w:instrText>
            </w:r>
            <w:r w:rsidR="0098789A">
              <w:rPr>
                <w:noProof/>
                <w:webHidden/>
              </w:rPr>
            </w:r>
            <w:r w:rsidR="0098789A">
              <w:rPr>
                <w:noProof/>
                <w:webHidden/>
              </w:rPr>
              <w:fldChar w:fldCharType="separate"/>
            </w:r>
            <w:r w:rsidR="00E02867">
              <w:rPr>
                <w:noProof/>
                <w:webHidden/>
              </w:rPr>
              <w:t>102</w:t>
            </w:r>
            <w:r w:rsidR="0098789A">
              <w:rPr>
                <w:noProof/>
                <w:webHidden/>
              </w:rPr>
              <w:fldChar w:fldCharType="end"/>
            </w:r>
          </w:hyperlink>
        </w:p>
        <w:p w14:paraId="364226E8" w14:textId="2BF57409"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7" w:history="1">
            <w:r w:rsidR="0098789A" w:rsidRPr="00AC30A6">
              <w:rPr>
                <w:rStyle w:val="Hyperlink"/>
                <w:noProof/>
              </w:rPr>
              <w:t>8.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Admin/Root Pages</w:t>
            </w:r>
            <w:r w:rsidR="0098789A">
              <w:rPr>
                <w:noProof/>
                <w:webHidden/>
              </w:rPr>
              <w:tab/>
            </w:r>
            <w:r w:rsidR="0098789A">
              <w:rPr>
                <w:noProof/>
                <w:webHidden/>
              </w:rPr>
              <w:fldChar w:fldCharType="begin"/>
            </w:r>
            <w:r w:rsidR="0098789A">
              <w:rPr>
                <w:noProof/>
                <w:webHidden/>
              </w:rPr>
              <w:instrText xml:space="preserve"> PAGEREF _Toc99569897 \h </w:instrText>
            </w:r>
            <w:r w:rsidR="0098789A">
              <w:rPr>
                <w:noProof/>
                <w:webHidden/>
              </w:rPr>
            </w:r>
            <w:r w:rsidR="0098789A">
              <w:rPr>
                <w:noProof/>
                <w:webHidden/>
              </w:rPr>
              <w:fldChar w:fldCharType="separate"/>
            </w:r>
            <w:r w:rsidR="00E02867">
              <w:rPr>
                <w:noProof/>
                <w:webHidden/>
              </w:rPr>
              <w:t>103</w:t>
            </w:r>
            <w:r w:rsidR="0098789A">
              <w:rPr>
                <w:noProof/>
                <w:webHidden/>
              </w:rPr>
              <w:fldChar w:fldCharType="end"/>
            </w:r>
          </w:hyperlink>
        </w:p>
        <w:p w14:paraId="22DB5831" w14:textId="4D8CE85B"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8" w:history="1">
            <w:r w:rsidR="0098789A" w:rsidRPr="00AC30A6">
              <w:rPr>
                <w:rStyle w:val="Hyperlink"/>
                <w:noProof/>
              </w:rPr>
              <w:t>8.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Dashboard</w:t>
            </w:r>
            <w:r w:rsidR="0098789A">
              <w:rPr>
                <w:noProof/>
                <w:webHidden/>
              </w:rPr>
              <w:tab/>
            </w:r>
            <w:r w:rsidR="0098789A">
              <w:rPr>
                <w:noProof/>
                <w:webHidden/>
              </w:rPr>
              <w:fldChar w:fldCharType="begin"/>
            </w:r>
            <w:r w:rsidR="0098789A">
              <w:rPr>
                <w:noProof/>
                <w:webHidden/>
              </w:rPr>
              <w:instrText xml:space="preserve"> PAGEREF _Toc99569898 \h </w:instrText>
            </w:r>
            <w:r w:rsidR="0098789A">
              <w:rPr>
                <w:noProof/>
                <w:webHidden/>
              </w:rPr>
            </w:r>
            <w:r w:rsidR="0098789A">
              <w:rPr>
                <w:noProof/>
                <w:webHidden/>
              </w:rPr>
              <w:fldChar w:fldCharType="separate"/>
            </w:r>
            <w:r w:rsidR="00E02867">
              <w:rPr>
                <w:noProof/>
                <w:webHidden/>
              </w:rPr>
              <w:t>103</w:t>
            </w:r>
            <w:r w:rsidR="0098789A">
              <w:rPr>
                <w:noProof/>
                <w:webHidden/>
              </w:rPr>
              <w:fldChar w:fldCharType="end"/>
            </w:r>
          </w:hyperlink>
        </w:p>
        <w:p w14:paraId="53D31555" w14:textId="67D5550F"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9" w:history="1">
            <w:r w:rsidR="0098789A" w:rsidRPr="00AC30A6">
              <w:rPr>
                <w:rStyle w:val="Hyperlink"/>
                <w:noProof/>
              </w:rPr>
              <w:t>8.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ategory</w:t>
            </w:r>
            <w:r w:rsidR="0098789A">
              <w:rPr>
                <w:noProof/>
                <w:webHidden/>
              </w:rPr>
              <w:tab/>
            </w:r>
            <w:r w:rsidR="0098789A">
              <w:rPr>
                <w:noProof/>
                <w:webHidden/>
              </w:rPr>
              <w:fldChar w:fldCharType="begin"/>
            </w:r>
            <w:r w:rsidR="0098789A">
              <w:rPr>
                <w:noProof/>
                <w:webHidden/>
              </w:rPr>
              <w:instrText xml:space="preserve"> PAGEREF _Toc99569899 \h </w:instrText>
            </w:r>
            <w:r w:rsidR="0098789A">
              <w:rPr>
                <w:noProof/>
                <w:webHidden/>
              </w:rPr>
            </w:r>
            <w:r w:rsidR="0098789A">
              <w:rPr>
                <w:noProof/>
                <w:webHidden/>
              </w:rPr>
              <w:fldChar w:fldCharType="separate"/>
            </w:r>
            <w:r w:rsidR="00E02867">
              <w:rPr>
                <w:noProof/>
                <w:webHidden/>
              </w:rPr>
              <w:t>104</w:t>
            </w:r>
            <w:r w:rsidR="0098789A">
              <w:rPr>
                <w:noProof/>
                <w:webHidden/>
              </w:rPr>
              <w:fldChar w:fldCharType="end"/>
            </w:r>
          </w:hyperlink>
        </w:p>
        <w:p w14:paraId="63E64D4C" w14:textId="23814165"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0" w:history="1">
            <w:r w:rsidR="0098789A" w:rsidRPr="00AC30A6">
              <w:rPr>
                <w:rStyle w:val="Hyperlink"/>
                <w:noProof/>
              </w:rPr>
              <w:t>8.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ity</w:t>
            </w:r>
            <w:r w:rsidR="0098789A">
              <w:rPr>
                <w:noProof/>
                <w:webHidden/>
              </w:rPr>
              <w:tab/>
            </w:r>
            <w:r w:rsidR="0098789A">
              <w:rPr>
                <w:noProof/>
                <w:webHidden/>
              </w:rPr>
              <w:fldChar w:fldCharType="begin"/>
            </w:r>
            <w:r w:rsidR="0098789A">
              <w:rPr>
                <w:noProof/>
                <w:webHidden/>
              </w:rPr>
              <w:instrText xml:space="preserve"> PAGEREF _Toc99569900 \h </w:instrText>
            </w:r>
            <w:r w:rsidR="0098789A">
              <w:rPr>
                <w:noProof/>
                <w:webHidden/>
              </w:rPr>
            </w:r>
            <w:r w:rsidR="0098789A">
              <w:rPr>
                <w:noProof/>
                <w:webHidden/>
              </w:rPr>
              <w:fldChar w:fldCharType="separate"/>
            </w:r>
            <w:r w:rsidR="00E02867">
              <w:rPr>
                <w:noProof/>
                <w:webHidden/>
              </w:rPr>
              <w:t>106</w:t>
            </w:r>
            <w:r w:rsidR="0098789A">
              <w:rPr>
                <w:noProof/>
                <w:webHidden/>
              </w:rPr>
              <w:fldChar w:fldCharType="end"/>
            </w:r>
          </w:hyperlink>
        </w:p>
        <w:p w14:paraId="15303A46" w14:textId="655868AB"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1" w:history="1">
            <w:r w:rsidR="0098789A" w:rsidRPr="00AC30A6">
              <w:rPr>
                <w:rStyle w:val="Hyperlink"/>
                <w:noProof/>
              </w:rPr>
              <w:t>8.2.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Facility</w:t>
            </w:r>
            <w:r w:rsidR="0098789A">
              <w:rPr>
                <w:noProof/>
                <w:webHidden/>
              </w:rPr>
              <w:tab/>
            </w:r>
            <w:r w:rsidR="0098789A">
              <w:rPr>
                <w:noProof/>
                <w:webHidden/>
              </w:rPr>
              <w:fldChar w:fldCharType="begin"/>
            </w:r>
            <w:r w:rsidR="0098789A">
              <w:rPr>
                <w:noProof/>
                <w:webHidden/>
              </w:rPr>
              <w:instrText xml:space="preserve"> PAGEREF _Toc99569901 \h </w:instrText>
            </w:r>
            <w:r w:rsidR="0098789A">
              <w:rPr>
                <w:noProof/>
                <w:webHidden/>
              </w:rPr>
            </w:r>
            <w:r w:rsidR="0098789A">
              <w:rPr>
                <w:noProof/>
                <w:webHidden/>
              </w:rPr>
              <w:fldChar w:fldCharType="separate"/>
            </w:r>
            <w:r w:rsidR="00E02867">
              <w:rPr>
                <w:noProof/>
                <w:webHidden/>
              </w:rPr>
              <w:t>108</w:t>
            </w:r>
            <w:r w:rsidR="0098789A">
              <w:rPr>
                <w:noProof/>
                <w:webHidden/>
              </w:rPr>
              <w:fldChar w:fldCharType="end"/>
            </w:r>
          </w:hyperlink>
        </w:p>
        <w:p w14:paraId="763844DA" w14:textId="1DA98829"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2" w:history="1">
            <w:r w:rsidR="0098789A" w:rsidRPr="00AC30A6">
              <w:rPr>
                <w:rStyle w:val="Hyperlink"/>
                <w:noProof/>
              </w:rPr>
              <w:t>8.2.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w:t>
            </w:r>
            <w:r w:rsidR="0098789A">
              <w:rPr>
                <w:noProof/>
                <w:webHidden/>
              </w:rPr>
              <w:tab/>
            </w:r>
            <w:r w:rsidR="0098789A">
              <w:rPr>
                <w:noProof/>
                <w:webHidden/>
              </w:rPr>
              <w:fldChar w:fldCharType="begin"/>
            </w:r>
            <w:r w:rsidR="0098789A">
              <w:rPr>
                <w:noProof/>
                <w:webHidden/>
              </w:rPr>
              <w:instrText xml:space="preserve"> PAGEREF _Toc99569902 \h </w:instrText>
            </w:r>
            <w:r w:rsidR="0098789A">
              <w:rPr>
                <w:noProof/>
                <w:webHidden/>
              </w:rPr>
            </w:r>
            <w:r w:rsidR="0098789A">
              <w:rPr>
                <w:noProof/>
                <w:webHidden/>
              </w:rPr>
              <w:fldChar w:fldCharType="separate"/>
            </w:r>
            <w:r w:rsidR="00E02867">
              <w:rPr>
                <w:noProof/>
                <w:webHidden/>
              </w:rPr>
              <w:t>110</w:t>
            </w:r>
            <w:r w:rsidR="0098789A">
              <w:rPr>
                <w:noProof/>
                <w:webHidden/>
              </w:rPr>
              <w:fldChar w:fldCharType="end"/>
            </w:r>
          </w:hyperlink>
        </w:p>
        <w:p w14:paraId="67B64C97" w14:textId="2CEE1B7D"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3" w:history="1">
            <w:r w:rsidR="0098789A" w:rsidRPr="00AC30A6">
              <w:rPr>
                <w:rStyle w:val="Hyperlink"/>
                <w:noProof/>
              </w:rPr>
              <w:t>8.2.6</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Gallary</w:t>
            </w:r>
            <w:r w:rsidR="0098789A">
              <w:rPr>
                <w:noProof/>
                <w:webHidden/>
              </w:rPr>
              <w:tab/>
            </w:r>
            <w:r w:rsidR="0098789A">
              <w:rPr>
                <w:noProof/>
                <w:webHidden/>
              </w:rPr>
              <w:fldChar w:fldCharType="begin"/>
            </w:r>
            <w:r w:rsidR="0098789A">
              <w:rPr>
                <w:noProof/>
                <w:webHidden/>
              </w:rPr>
              <w:instrText xml:space="preserve"> PAGEREF _Toc99569903 \h </w:instrText>
            </w:r>
            <w:r w:rsidR="0098789A">
              <w:rPr>
                <w:noProof/>
                <w:webHidden/>
              </w:rPr>
            </w:r>
            <w:r w:rsidR="0098789A">
              <w:rPr>
                <w:noProof/>
                <w:webHidden/>
              </w:rPr>
              <w:fldChar w:fldCharType="separate"/>
            </w:r>
            <w:r w:rsidR="00E02867">
              <w:rPr>
                <w:noProof/>
                <w:webHidden/>
              </w:rPr>
              <w:t>112</w:t>
            </w:r>
            <w:r w:rsidR="0098789A">
              <w:rPr>
                <w:noProof/>
                <w:webHidden/>
              </w:rPr>
              <w:fldChar w:fldCharType="end"/>
            </w:r>
          </w:hyperlink>
        </w:p>
        <w:p w14:paraId="57A51E30" w14:textId="5ADD84F0"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4" w:history="1">
            <w:r w:rsidR="0098789A" w:rsidRPr="00AC30A6">
              <w:rPr>
                <w:rStyle w:val="Hyperlink"/>
                <w:noProof/>
              </w:rPr>
              <w:t>8.2.7</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eviews</w:t>
            </w:r>
            <w:r w:rsidR="0098789A">
              <w:rPr>
                <w:noProof/>
                <w:webHidden/>
              </w:rPr>
              <w:tab/>
            </w:r>
            <w:r w:rsidR="0098789A">
              <w:rPr>
                <w:noProof/>
                <w:webHidden/>
              </w:rPr>
              <w:fldChar w:fldCharType="begin"/>
            </w:r>
            <w:r w:rsidR="0098789A">
              <w:rPr>
                <w:noProof/>
                <w:webHidden/>
              </w:rPr>
              <w:instrText xml:space="preserve"> PAGEREF _Toc99569904 \h </w:instrText>
            </w:r>
            <w:r w:rsidR="0098789A">
              <w:rPr>
                <w:noProof/>
                <w:webHidden/>
              </w:rPr>
            </w:r>
            <w:r w:rsidR="0098789A">
              <w:rPr>
                <w:noProof/>
                <w:webHidden/>
              </w:rPr>
              <w:fldChar w:fldCharType="separate"/>
            </w:r>
            <w:r w:rsidR="00E02867">
              <w:rPr>
                <w:noProof/>
                <w:webHidden/>
              </w:rPr>
              <w:t>113</w:t>
            </w:r>
            <w:r w:rsidR="0098789A">
              <w:rPr>
                <w:noProof/>
                <w:webHidden/>
              </w:rPr>
              <w:fldChar w:fldCharType="end"/>
            </w:r>
          </w:hyperlink>
        </w:p>
        <w:p w14:paraId="7483EF67" w14:textId="1CEAC448"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5" w:history="1">
            <w:r w:rsidR="0098789A" w:rsidRPr="00AC30A6">
              <w:rPr>
                <w:rStyle w:val="Hyperlink"/>
                <w:noProof/>
              </w:rPr>
              <w:t>8.2.8</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s</w:t>
            </w:r>
            <w:r w:rsidR="0098789A">
              <w:rPr>
                <w:noProof/>
                <w:webHidden/>
              </w:rPr>
              <w:tab/>
            </w:r>
            <w:r w:rsidR="0098789A">
              <w:rPr>
                <w:noProof/>
                <w:webHidden/>
              </w:rPr>
              <w:fldChar w:fldCharType="begin"/>
            </w:r>
            <w:r w:rsidR="0098789A">
              <w:rPr>
                <w:noProof/>
                <w:webHidden/>
              </w:rPr>
              <w:instrText xml:space="preserve"> PAGEREF _Toc99569905 \h </w:instrText>
            </w:r>
            <w:r w:rsidR="0098789A">
              <w:rPr>
                <w:noProof/>
                <w:webHidden/>
              </w:rPr>
            </w:r>
            <w:r w:rsidR="0098789A">
              <w:rPr>
                <w:noProof/>
                <w:webHidden/>
              </w:rPr>
              <w:fldChar w:fldCharType="separate"/>
            </w:r>
            <w:r w:rsidR="00E02867">
              <w:rPr>
                <w:noProof/>
                <w:webHidden/>
              </w:rPr>
              <w:t>114</w:t>
            </w:r>
            <w:r w:rsidR="0098789A">
              <w:rPr>
                <w:noProof/>
                <w:webHidden/>
              </w:rPr>
              <w:fldChar w:fldCharType="end"/>
            </w:r>
          </w:hyperlink>
        </w:p>
        <w:p w14:paraId="048425B4" w14:textId="34264FCC"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6" w:history="1">
            <w:r w:rsidR="0098789A" w:rsidRPr="00AC30A6">
              <w:rPr>
                <w:rStyle w:val="Hyperlink"/>
                <w:noProof/>
              </w:rPr>
              <w:t>8.2.9</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MS</w:t>
            </w:r>
            <w:r w:rsidR="0098789A">
              <w:rPr>
                <w:noProof/>
                <w:webHidden/>
              </w:rPr>
              <w:tab/>
            </w:r>
            <w:r w:rsidR="0098789A">
              <w:rPr>
                <w:noProof/>
                <w:webHidden/>
              </w:rPr>
              <w:fldChar w:fldCharType="begin"/>
            </w:r>
            <w:r w:rsidR="0098789A">
              <w:rPr>
                <w:noProof/>
                <w:webHidden/>
              </w:rPr>
              <w:instrText xml:space="preserve"> PAGEREF _Toc99569906 \h </w:instrText>
            </w:r>
            <w:r w:rsidR="0098789A">
              <w:rPr>
                <w:noProof/>
                <w:webHidden/>
              </w:rPr>
            </w:r>
            <w:r w:rsidR="0098789A">
              <w:rPr>
                <w:noProof/>
                <w:webHidden/>
              </w:rPr>
              <w:fldChar w:fldCharType="separate"/>
            </w:r>
            <w:r w:rsidR="00E02867">
              <w:rPr>
                <w:noProof/>
                <w:webHidden/>
              </w:rPr>
              <w:t>115</w:t>
            </w:r>
            <w:r w:rsidR="0098789A">
              <w:rPr>
                <w:noProof/>
                <w:webHidden/>
              </w:rPr>
              <w:fldChar w:fldCharType="end"/>
            </w:r>
          </w:hyperlink>
        </w:p>
        <w:p w14:paraId="5CA7116D" w14:textId="16EFA593"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7" w:history="1">
            <w:r w:rsidR="0098789A" w:rsidRPr="00AC30A6">
              <w:rPr>
                <w:rStyle w:val="Hyperlink"/>
                <w:noProof/>
              </w:rPr>
              <w:t>8.2.10</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ite Settings</w:t>
            </w:r>
            <w:r w:rsidR="0098789A">
              <w:rPr>
                <w:noProof/>
                <w:webHidden/>
              </w:rPr>
              <w:tab/>
            </w:r>
            <w:r w:rsidR="0098789A">
              <w:rPr>
                <w:noProof/>
                <w:webHidden/>
              </w:rPr>
              <w:fldChar w:fldCharType="begin"/>
            </w:r>
            <w:r w:rsidR="0098789A">
              <w:rPr>
                <w:noProof/>
                <w:webHidden/>
              </w:rPr>
              <w:instrText xml:space="preserve"> PAGEREF _Toc99569907 \h </w:instrText>
            </w:r>
            <w:r w:rsidR="0098789A">
              <w:rPr>
                <w:noProof/>
                <w:webHidden/>
              </w:rPr>
            </w:r>
            <w:r w:rsidR="0098789A">
              <w:rPr>
                <w:noProof/>
                <w:webHidden/>
              </w:rPr>
              <w:fldChar w:fldCharType="separate"/>
            </w:r>
            <w:r w:rsidR="00E02867">
              <w:rPr>
                <w:noProof/>
                <w:webHidden/>
              </w:rPr>
              <w:t>117</w:t>
            </w:r>
            <w:r w:rsidR="0098789A">
              <w:rPr>
                <w:noProof/>
                <w:webHidden/>
              </w:rPr>
              <w:fldChar w:fldCharType="end"/>
            </w:r>
          </w:hyperlink>
        </w:p>
        <w:p w14:paraId="105474CB" w14:textId="285BE8AC"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8" w:history="1">
            <w:r w:rsidR="0098789A" w:rsidRPr="00AC30A6">
              <w:rPr>
                <w:rStyle w:val="Hyperlink"/>
                <w:noProof/>
              </w:rPr>
              <w:t>8.2.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Other</w:t>
            </w:r>
            <w:r w:rsidR="0098789A">
              <w:rPr>
                <w:noProof/>
                <w:webHidden/>
              </w:rPr>
              <w:tab/>
            </w:r>
            <w:r w:rsidR="0098789A">
              <w:rPr>
                <w:noProof/>
                <w:webHidden/>
              </w:rPr>
              <w:fldChar w:fldCharType="begin"/>
            </w:r>
            <w:r w:rsidR="0098789A">
              <w:rPr>
                <w:noProof/>
                <w:webHidden/>
              </w:rPr>
              <w:instrText xml:space="preserve"> PAGEREF _Toc99569908 \h </w:instrText>
            </w:r>
            <w:r w:rsidR="0098789A">
              <w:rPr>
                <w:noProof/>
                <w:webHidden/>
              </w:rPr>
            </w:r>
            <w:r w:rsidR="0098789A">
              <w:rPr>
                <w:noProof/>
                <w:webHidden/>
              </w:rPr>
              <w:fldChar w:fldCharType="separate"/>
            </w:r>
            <w:r w:rsidR="00E02867">
              <w:rPr>
                <w:noProof/>
                <w:webHidden/>
              </w:rPr>
              <w:t>118</w:t>
            </w:r>
            <w:r w:rsidR="0098789A">
              <w:rPr>
                <w:noProof/>
                <w:webHidden/>
              </w:rPr>
              <w:fldChar w:fldCharType="end"/>
            </w:r>
          </w:hyperlink>
        </w:p>
        <w:p w14:paraId="13113C55" w14:textId="51BDD597" w:rsidR="0098789A" w:rsidRDefault="00081576">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09" w:history="1">
            <w:r w:rsidR="0098789A" w:rsidRPr="00AC30A6">
              <w:rPr>
                <w:rStyle w:val="Hyperlink"/>
                <w:noProof/>
              </w:rPr>
              <w:t>9</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Bug Tracking</w:t>
            </w:r>
            <w:r w:rsidR="0098789A">
              <w:rPr>
                <w:noProof/>
                <w:webHidden/>
              </w:rPr>
              <w:tab/>
            </w:r>
            <w:r w:rsidR="0098789A">
              <w:rPr>
                <w:noProof/>
                <w:webHidden/>
              </w:rPr>
              <w:fldChar w:fldCharType="begin"/>
            </w:r>
            <w:r w:rsidR="0098789A">
              <w:rPr>
                <w:noProof/>
                <w:webHidden/>
              </w:rPr>
              <w:instrText xml:space="preserve"> PAGEREF _Toc99569909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7443F48" w14:textId="7DC9C6EC"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10" w:history="1">
            <w:r w:rsidR="0098789A" w:rsidRPr="00AC30A6">
              <w:rPr>
                <w:rStyle w:val="Hyperlink"/>
                <w:noProof/>
              </w:rPr>
              <w:t>9.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Tracking Bugs</w:t>
            </w:r>
            <w:r w:rsidR="0098789A">
              <w:rPr>
                <w:noProof/>
                <w:webHidden/>
              </w:rPr>
              <w:tab/>
            </w:r>
            <w:r w:rsidR="0098789A">
              <w:rPr>
                <w:noProof/>
                <w:webHidden/>
              </w:rPr>
              <w:fldChar w:fldCharType="begin"/>
            </w:r>
            <w:r w:rsidR="0098789A">
              <w:rPr>
                <w:noProof/>
                <w:webHidden/>
              </w:rPr>
              <w:instrText xml:space="preserve"> PAGEREF _Toc99569910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303C5BB0" w14:textId="1EA9823F"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1" w:history="1">
            <w:r w:rsidR="0098789A" w:rsidRPr="00AC30A6">
              <w:rPr>
                <w:rStyle w:val="Hyperlink"/>
                <w:noProof/>
              </w:rPr>
              <w:t>9.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Admin/Root Login Module</w:t>
            </w:r>
            <w:r w:rsidR="0098789A">
              <w:rPr>
                <w:noProof/>
                <w:webHidden/>
              </w:rPr>
              <w:tab/>
            </w:r>
            <w:r w:rsidR="0098789A">
              <w:rPr>
                <w:noProof/>
                <w:webHidden/>
              </w:rPr>
              <w:fldChar w:fldCharType="begin"/>
            </w:r>
            <w:r w:rsidR="0098789A">
              <w:rPr>
                <w:noProof/>
                <w:webHidden/>
              </w:rPr>
              <w:instrText xml:space="preserve"> PAGEREF _Toc99569911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6964110" w14:textId="741B6A19"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2" w:history="1">
            <w:r w:rsidR="0098789A" w:rsidRPr="00AC30A6">
              <w:rPr>
                <w:rStyle w:val="Hyperlink"/>
                <w:noProof/>
              </w:rPr>
              <w:t>9.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ategory Module</w:t>
            </w:r>
            <w:r w:rsidR="0098789A">
              <w:rPr>
                <w:noProof/>
                <w:webHidden/>
              </w:rPr>
              <w:tab/>
            </w:r>
            <w:r w:rsidR="0098789A">
              <w:rPr>
                <w:noProof/>
                <w:webHidden/>
              </w:rPr>
              <w:fldChar w:fldCharType="begin"/>
            </w:r>
            <w:r w:rsidR="0098789A">
              <w:rPr>
                <w:noProof/>
                <w:webHidden/>
              </w:rPr>
              <w:instrText xml:space="preserve"> PAGEREF _Toc99569912 \h </w:instrText>
            </w:r>
            <w:r w:rsidR="0098789A">
              <w:rPr>
                <w:noProof/>
                <w:webHidden/>
              </w:rPr>
            </w:r>
            <w:r w:rsidR="0098789A">
              <w:rPr>
                <w:noProof/>
                <w:webHidden/>
              </w:rPr>
              <w:fldChar w:fldCharType="separate"/>
            </w:r>
            <w:r w:rsidR="00E02867">
              <w:rPr>
                <w:noProof/>
                <w:webHidden/>
              </w:rPr>
              <w:t>119</w:t>
            </w:r>
            <w:r w:rsidR="0098789A">
              <w:rPr>
                <w:noProof/>
                <w:webHidden/>
              </w:rPr>
              <w:fldChar w:fldCharType="end"/>
            </w:r>
          </w:hyperlink>
        </w:p>
        <w:p w14:paraId="1D4AB94A" w14:textId="6707D971"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3" w:history="1">
            <w:r w:rsidR="0098789A" w:rsidRPr="00AC30A6">
              <w:rPr>
                <w:rStyle w:val="Hyperlink"/>
                <w:noProof/>
              </w:rPr>
              <w:t>9.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ity Module</w:t>
            </w:r>
            <w:r w:rsidR="0098789A">
              <w:rPr>
                <w:noProof/>
                <w:webHidden/>
              </w:rPr>
              <w:tab/>
            </w:r>
            <w:r w:rsidR="0098789A">
              <w:rPr>
                <w:noProof/>
                <w:webHidden/>
              </w:rPr>
              <w:fldChar w:fldCharType="begin"/>
            </w:r>
            <w:r w:rsidR="0098789A">
              <w:rPr>
                <w:noProof/>
                <w:webHidden/>
              </w:rPr>
              <w:instrText xml:space="preserve"> PAGEREF _Toc99569913 \h </w:instrText>
            </w:r>
            <w:r w:rsidR="0098789A">
              <w:rPr>
                <w:noProof/>
                <w:webHidden/>
              </w:rPr>
            </w:r>
            <w:r w:rsidR="0098789A">
              <w:rPr>
                <w:noProof/>
                <w:webHidden/>
              </w:rPr>
              <w:fldChar w:fldCharType="separate"/>
            </w:r>
            <w:r w:rsidR="00E02867">
              <w:rPr>
                <w:noProof/>
                <w:webHidden/>
              </w:rPr>
              <w:t>120</w:t>
            </w:r>
            <w:r w:rsidR="0098789A">
              <w:rPr>
                <w:noProof/>
                <w:webHidden/>
              </w:rPr>
              <w:fldChar w:fldCharType="end"/>
            </w:r>
          </w:hyperlink>
        </w:p>
        <w:p w14:paraId="56B30161" w14:textId="7CA0F0DC"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4" w:history="1">
            <w:r w:rsidR="0098789A" w:rsidRPr="00AC30A6">
              <w:rPr>
                <w:rStyle w:val="Hyperlink"/>
                <w:noProof/>
              </w:rPr>
              <w:t>9.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Facility Module</w:t>
            </w:r>
            <w:r w:rsidR="0098789A">
              <w:rPr>
                <w:noProof/>
                <w:webHidden/>
              </w:rPr>
              <w:tab/>
            </w:r>
            <w:r w:rsidR="0098789A">
              <w:rPr>
                <w:noProof/>
                <w:webHidden/>
              </w:rPr>
              <w:fldChar w:fldCharType="begin"/>
            </w:r>
            <w:r w:rsidR="0098789A">
              <w:rPr>
                <w:noProof/>
                <w:webHidden/>
              </w:rPr>
              <w:instrText xml:space="preserve"> PAGEREF _Toc99569914 \h </w:instrText>
            </w:r>
            <w:r w:rsidR="0098789A">
              <w:rPr>
                <w:noProof/>
                <w:webHidden/>
              </w:rPr>
            </w:r>
            <w:r w:rsidR="0098789A">
              <w:rPr>
                <w:noProof/>
                <w:webHidden/>
              </w:rPr>
              <w:fldChar w:fldCharType="separate"/>
            </w:r>
            <w:r w:rsidR="00E02867">
              <w:rPr>
                <w:noProof/>
                <w:webHidden/>
              </w:rPr>
              <w:t>120</w:t>
            </w:r>
            <w:r w:rsidR="0098789A">
              <w:rPr>
                <w:noProof/>
                <w:webHidden/>
              </w:rPr>
              <w:fldChar w:fldCharType="end"/>
            </w:r>
          </w:hyperlink>
        </w:p>
        <w:p w14:paraId="2C48DA9A" w14:textId="0AAAF395"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5" w:history="1">
            <w:r w:rsidR="0098789A" w:rsidRPr="00AC30A6">
              <w:rPr>
                <w:rStyle w:val="Hyperlink"/>
                <w:noProof/>
              </w:rPr>
              <w:t>9.1.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 Module</w:t>
            </w:r>
            <w:r w:rsidR="0098789A">
              <w:rPr>
                <w:noProof/>
                <w:webHidden/>
              </w:rPr>
              <w:tab/>
            </w:r>
            <w:r w:rsidR="0098789A">
              <w:rPr>
                <w:noProof/>
                <w:webHidden/>
              </w:rPr>
              <w:fldChar w:fldCharType="begin"/>
            </w:r>
            <w:r w:rsidR="0098789A">
              <w:rPr>
                <w:noProof/>
                <w:webHidden/>
              </w:rPr>
              <w:instrText xml:space="preserve"> PAGEREF _Toc99569915 \h </w:instrText>
            </w:r>
            <w:r w:rsidR="0098789A">
              <w:rPr>
                <w:noProof/>
                <w:webHidden/>
              </w:rPr>
            </w:r>
            <w:r w:rsidR="0098789A">
              <w:rPr>
                <w:noProof/>
                <w:webHidden/>
              </w:rPr>
              <w:fldChar w:fldCharType="separate"/>
            </w:r>
            <w:r w:rsidR="00E02867">
              <w:rPr>
                <w:noProof/>
                <w:webHidden/>
              </w:rPr>
              <w:t>121</w:t>
            </w:r>
            <w:r w:rsidR="0098789A">
              <w:rPr>
                <w:noProof/>
                <w:webHidden/>
              </w:rPr>
              <w:fldChar w:fldCharType="end"/>
            </w:r>
          </w:hyperlink>
        </w:p>
        <w:p w14:paraId="01F72329" w14:textId="0E16F002"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16" w:history="1">
            <w:r w:rsidR="0098789A" w:rsidRPr="00AC30A6">
              <w:rPr>
                <w:rStyle w:val="Hyperlink"/>
                <w:noProof/>
                <w:lang w:val="en-US"/>
              </w:rPr>
              <w:t>9.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lang w:val="en-US"/>
              </w:rPr>
              <w:t>Test Case</w:t>
            </w:r>
            <w:r w:rsidR="0098789A">
              <w:rPr>
                <w:noProof/>
                <w:webHidden/>
              </w:rPr>
              <w:tab/>
            </w:r>
            <w:r w:rsidR="0098789A">
              <w:rPr>
                <w:noProof/>
                <w:webHidden/>
              </w:rPr>
              <w:fldChar w:fldCharType="begin"/>
            </w:r>
            <w:r w:rsidR="0098789A">
              <w:rPr>
                <w:noProof/>
                <w:webHidden/>
              </w:rPr>
              <w:instrText xml:space="preserve"> PAGEREF _Toc99569916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010C8DE0" w14:textId="6C5368CF"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7" w:history="1">
            <w:r w:rsidR="0098789A" w:rsidRPr="00AC30A6">
              <w:rPr>
                <w:rStyle w:val="Hyperlink"/>
                <w:noProof/>
                <w:lang w:val="en-US"/>
              </w:rPr>
              <w:t>9.2.1</w:t>
            </w:r>
            <w:r w:rsidR="0098789A">
              <w:rPr>
                <w:rFonts w:asciiTheme="minorHAnsi" w:eastAsiaTheme="minorEastAsia" w:hAnsiTheme="minorHAnsi" w:cstheme="minorBidi"/>
                <w:iCs w:val="0"/>
                <w:noProof/>
                <w:sz w:val="22"/>
                <w:szCs w:val="22"/>
                <w:lang w:eastAsia="en-IN"/>
              </w:rPr>
              <w:tab/>
            </w:r>
            <w:r w:rsidR="0098789A" w:rsidRPr="00AC30A6">
              <w:rPr>
                <w:rStyle w:val="Hyperlink"/>
                <w:noProof/>
                <w:lang w:val="en-US"/>
              </w:rPr>
              <w:t>Test Case Selection</w:t>
            </w:r>
            <w:r w:rsidR="0098789A">
              <w:rPr>
                <w:noProof/>
                <w:webHidden/>
              </w:rPr>
              <w:tab/>
            </w:r>
            <w:r w:rsidR="0098789A">
              <w:rPr>
                <w:noProof/>
                <w:webHidden/>
              </w:rPr>
              <w:fldChar w:fldCharType="begin"/>
            </w:r>
            <w:r w:rsidR="0098789A">
              <w:rPr>
                <w:noProof/>
                <w:webHidden/>
              </w:rPr>
              <w:instrText xml:space="preserve"> PAGEREF _Toc99569917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59AB83C5" w14:textId="3B61E2A5"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8" w:history="1">
            <w:r w:rsidR="0098789A" w:rsidRPr="00AC30A6">
              <w:rPr>
                <w:rStyle w:val="Hyperlink"/>
                <w:noProof/>
              </w:rPr>
              <w:t>9.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White Box Testing Case</w:t>
            </w:r>
            <w:r w:rsidR="0098789A">
              <w:rPr>
                <w:noProof/>
                <w:webHidden/>
              </w:rPr>
              <w:tab/>
            </w:r>
            <w:r w:rsidR="0098789A">
              <w:rPr>
                <w:noProof/>
                <w:webHidden/>
              </w:rPr>
              <w:fldChar w:fldCharType="begin"/>
            </w:r>
            <w:r w:rsidR="0098789A">
              <w:rPr>
                <w:noProof/>
                <w:webHidden/>
              </w:rPr>
              <w:instrText xml:space="preserve"> PAGEREF _Toc99569918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23EB12A6" w14:textId="0F432D37" w:rsidR="0098789A" w:rsidRDefault="00081576">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9" w:history="1">
            <w:r w:rsidR="0098789A" w:rsidRPr="00AC30A6">
              <w:rPr>
                <w:rStyle w:val="Hyperlink"/>
                <w:noProof/>
              </w:rPr>
              <w:t>9.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Test Coverage Metrics</w:t>
            </w:r>
            <w:r w:rsidR="0098789A">
              <w:rPr>
                <w:noProof/>
                <w:webHidden/>
              </w:rPr>
              <w:tab/>
            </w:r>
            <w:r w:rsidR="0098789A">
              <w:rPr>
                <w:noProof/>
                <w:webHidden/>
              </w:rPr>
              <w:fldChar w:fldCharType="begin"/>
            </w:r>
            <w:r w:rsidR="0098789A">
              <w:rPr>
                <w:noProof/>
                <w:webHidden/>
              </w:rPr>
              <w:instrText xml:space="preserve"> PAGEREF _Toc99569919 \h </w:instrText>
            </w:r>
            <w:r w:rsidR="0098789A">
              <w:rPr>
                <w:noProof/>
                <w:webHidden/>
              </w:rPr>
            </w:r>
            <w:r w:rsidR="0098789A">
              <w:rPr>
                <w:noProof/>
                <w:webHidden/>
              </w:rPr>
              <w:fldChar w:fldCharType="separate"/>
            </w:r>
            <w:r w:rsidR="00E02867">
              <w:rPr>
                <w:noProof/>
                <w:webHidden/>
              </w:rPr>
              <w:t>123</w:t>
            </w:r>
            <w:r w:rsidR="0098789A">
              <w:rPr>
                <w:noProof/>
                <w:webHidden/>
              </w:rPr>
              <w:fldChar w:fldCharType="end"/>
            </w:r>
          </w:hyperlink>
        </w:p>
        <w:p w14:paraId="0C373B3B" w14:textId="3806732E"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0" w:history="1">
            <w:r w:rsidR="0098789A" w:rsidRPr="00AC30A6">
              <w:rPr>
                <w:rStyle w:val="Hyperlink"/>
                <w:noProof/>
              </w:rPr>
              <w:t>9.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nit Testing</w:t>
            </w:r>
            <w:r w:rsidR="0098789A">
              <w:rPr>
                <w:noProof/>
                <w:webHidden/>
              </w:rPr>
              <w:tab/>
            </w:r>
            <w:r w:rsidR="0098789A">
              <w:rPr>
                <w:noProof/>
                <w:webHidden/>
              </w:rPr>
              <w:fldChar w:fldCharType="begin"/>
            </w:r>
            <w:r w:rsidR="0098789A">
              <w:rPr>
                <w:noProof/>
                <w:webHidden/>
              </w:rPr>
              <w:instrText xml:space="preserve"> PAGEREF _Toc99569920 \h </w:instrText>
            </w:r>
            <w:r w:rsidR="0098789A">
              <w:rPr>
                <w:noProof/>
                <w:webHidden/>
              </w:rPr>
            </w:r>
            <w:r w:rsidR="0098789A">
              <w:rPr>
                <w:noProof/>
                <w:webHidden/>
              </w:rPr>
              <w:fldChar w:fldCharType="separate"/>
            </w:r>
            <w:r w:rsidR="00E02867">
              <w:rPr>
                <w:noProof/>
                <w:webHidden/>
              </w:rPr>
              <w:t>124</w:t>
            </w:r>
            <w:r w:rsidR="0098789A">
              <w:rPr>
                <w:noProof/>
                <w:webHidden/>
              </w:rPr>
              <w:fldChar w:fldCharType="end"/>
            </w:r>
          </w:hyperlink>
        </w:p>
        <w:p w14:paraId="3DE80081" w14:textId="6C1A6829"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1" w:history="1">
            <w:r w:rsidR="0098789A" w:rsidRPr="00AC30A6">
              <w:rPr>
                <w:rStyle w:val="Hyperlink"/>
                <w:noProof/>
              </w:rPr>
              <w:t>9.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Integration Testing</w:t>
            </w:r>
            <w:r w:rsidR="0098789A">
              <w:rPr>
                <w:noProof/>
                <w:webHidden/>
              </w:rPr>
              <w:tab/>
            </w:r>
            <w:r w:rsidR="0098789A">
              <w:rPr>
                <w:noProof/>
                <w:webHidden/>
              </w:rPr>
              <w:fldChar w:fldCharType="begin"/>
            </w:r>
            <w:r w:rsidR="0098789A">
              <w:rPr>
                <w:noProof/>
                <w:webHidden/>
              </w:rPr>
              <w:instrText xml:space="preserve"> PAGEREF _Toc99569921 \h </w:instrText>
            </w:r>
            <w:r w:rsidR="0098789A">
              <w:rPr>
                <w:noProof/>
                <w:webHidden/>
              </w:rPr>
            </w:r>
            <w:r w:rsidR="0098789A">
              <w:rPr>
                <w:noProof/>
                <w:webHidden/>
              </w:rPr>
              <w:fldChar w:fldCharType="separate"/>
            </w:r>
            <w:r w:rsidR="00E02867">
              <w:rPr>
                <w:noProof/>
                <w:webHidden/>
              </w:rPr>
              <w:t>124</w:t>
            </w:r>
            <w:r w:rsidR="0098789A">
              <w:rPr>
                <w:noProof/>
                <w:webHidden/>
              </w:rPr>
              <w:fldChar w:fldCharType="end"/>
            </w:r>
          </w:hyperlink>
        </w:p>
        <w:p w14:paraId="086825F0" w14:textId="3D57A8AA" w:rsidR="0098789A" w:rsidRDefault="00081576">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22" w:history="1">
            <w:r w:rsidR="0098789A" w:rsidRPr="00AC30A6">
              <w:rPr>
                <w:rStyle w:val="Hyperlink"/>
                <w:noProof/>
              </w:rPr>
              <w:t>10</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Limitations and Future Enhancement</w:t>
            </w:r>
            <w:r w:rsidR="0098789A">
              <w:rPr>
                <w:noProof/>
                <w:webHidden/>
              </w:rPr>
              <w:tab/>
            </w:r>
            <w:r w:rsidR="0098789A">
              <w:rPr>
                <w:noProof/>
                <w:webHidden/>
              </w:rPr>
              <w:fldChar w:fldCharType="begin"/>
            </w:r>
            <w:r w:rsidR="0098789A">
              <w:rPr>
                <w:noProof/>
                <w:webHidden/>
              </w:rPr>
              <w:instrText xml:space="preserve"> PAGEREF _Toc99569922 \h </w:instrText>
            </w:r>
            <w:r w:rsidR="0098789A">
              <w:rPr>
                <w:noProof/>
                <w:webHidden/>
              </w:rPr>
            </w:r>
            <w:r w:rsidR="0098789A">
              <w:rPr>
                <w:noProof/>
                <w:webHidden/>
              </w:rPr>
              <w:fldChar w:fldCharType="separate"/>
            </w:r>
            <w:r w:rsidR="00E02867">
              <w:rPr>
                <w:noProof/>
                <w:webHidden/>
              </w:rPr>
              <w:t>125</w:t>
            </w:r>
            <w:r w:rsidR="0098789A">
              <w:rPr>
                <w:noProof/>
                <w:webHidden/>
              </w:rPr>
              <w:fldChar w:fldCharType="end"/>
            </w:r>
          </w:hyperlink>
        </w:p>
        <w:p w14:paraId="1E843032" w14:textId="5F4B84A0"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3" w:history="1">
            <w:r w:rsidR="0098789A" w:rsidRPr="00AC30A6">
              <w:rPr>
                <w:rStyle w:val="Hyperlink"/>
                <w:noProof/>
              </w:rPr>
              <w:t>10.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Limitations</w:t>
            </w:r>
            <w:r w:rsidR="0098789A">
              <w:rPr>
                <w:noProof/>
                <w:webHidden/>
              </w:rPr>
              <w:tab/>
            </w:r>
            <w:r w:rsidR="0098789A">
              <w:rPr>
                <w:noProof/>
                <w:webHidden/>
              </w:rPr>
              <w:fldChar w:fldCharType="begin"/>
            </w:r>
            <w:r w:rsidR="0098789A">
              <w:rPr>
                <w:noProof/>
                <w:webHidden/>
              </w:rPr>
              <w:instrText xml:space="preserve"> PAGEREF _Toc99569923 \h </w:instrText>
            </w:r>
            <w:r w:rsidR="0098789A">
              <w:rPr>
                <w:noProof/>
                <w:webHidden/>
              </w:rPr>
            </w:r>
            <w:r w:rsidR="0098789A">
              <w:rPr>
                <w:noProof/>
                <w:webHidden/>
              </w:rPr>
              <w:fldChar w:fldCharType="separate"/>
            </w:r>
            <w:r w:rsidR="00E02867">
              <w:rPr>
                <w:noProof/>
                <w:webHidden/>
              </w:rPr>
              <w:t>125</w:t>
            </w:r>
            <w:r w:rsidR="0098789A">
              <w:rPr>
                <w:noProof/>
                <w:webHidden/>
              </w:rPr>
              <w:fldChar w:fldCharType="end"/>
            </w:r>
          </w:hyperlink>
        </w:p>
        <w:p w14:paraId="5039B6FE" w14:textId="00ED5A84" w:rsidR="0098789A" w:rsidRDefault="00081576">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4" w:history="1">
            <w:r w:rsidR="0098789A" w:rsidRPr="00AC30A6">
              <w:rPr>
                <w:rStyle w:val="Hyperlink"/>
                <w:noProof/>
              </w:rPr>
              <w:t>10.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Future Enhancements</w:t>
            </w:r>
            <w:r w:rsidR="0098789A">
              <w:rPr>
                <w:noProof/>
                <w:webHidden/>
              </w:rPr>
              <w:tab/>
            </w:r>
            <w:r w:rsidR="0098789A">
              <w:rPr>
                <w:noProof/>
                <w:webHidden/>
              </w:rPr>
              <w:fldChar w:fldCharType="begin"/>
            </w:r>
            <w:r w:rsidR="0098789A">
              <w:rPr>
                <w:noProof/>
                <w:webHidden/>
              </w:rPr>
              <w:instrText xml:space="preserve"> PAGEREF _Toc99569924 \h </w:instrText>
            </w:r>
            <w:r w:rsidR="0098789A">
              <w:rPr>
                <w:noProof/>
                <w:webHidden/>
              </w:rPr>
            </w:r>
            <w:r w:rsidR="0098789A">
              <w:rPr>
                <w:noProof/>
                <w:webHidden/>
              </w:rPr>
              <w:fldChar w:fldCharType="separate"/>
            </w:r>
            <w:r w:rsidR="00E02867">
              <w:rPr>
                <w:noProof/>
                <w:webHidden/>
              </w:rPr>
              <w:t>126</w:t>
            </w:r>
            <w:r w:rsidR="0098789A">
              <w:rPr>
                <w:noProof/>
                <w:webHidden/>
              </w:rPr>
              <w:fldChar w:fldCharType="end"/>
            </w:r>
          </w:hyperlink>
        </w:p>
        <w:p w14:paraId="512E1D64" w14:textId="6130C6B4" w:rsidR="0098789A" w:rsidRDefault="00081576">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25" w:history="1">
            <w:r w:rsidR="0098789A" w:rsidRPr="00AC30A6">
              <w:rPr>
                <w:rStyle w:val="Hyperlink"/>
                <w:noProof/>
              </w:rPr>
              <w:t>11</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References</w:t>
            </w:r>
            <w:r w:rsidR="0098789A">
              <w:rPr>
                <w:noProof/>
                <w:webHidden/>
              </w:rPr>
              <w:tab/>
            </w:r>
            <w:r w:rsidR="0098789A">
              <w:rPr>
                <w:noProof/>
                <w:webHidden/>
              </w:rPr>
              <w:fldChar w:fldCharType="begin"/>
            </w:r>
            <w:r w:rsidR="0098789A">
              <w:rPr>
                <w:noProof/>
                <w:webHidden/>
              </w:rPr>
              <w:instrText xml:space="preserve"> PAGEREF _Toc99569925 \h </w:instrText>
            </w:r>
            <w:r w:rsidR="0098789A">
              <w:rPr>
                <w:noProof/>
                <w:webHidden/>
              </w:rPr>
            </w:r>
            <w:r w:rsidR="0098789A">
              <w:rPr>
                <w:noProof/>
                <w:webHidden/>
              </w:rPr>
              <w:fldChar w:fldCharType="separate"/>
            </w:r>
            <w:r w:rsidR="00E02867">
              <w:rPr>
                <w:noProof/>
                <w:webHidden/>
              </w:rPr>
              <w:t>127</w:t>
            </w:r>
            <w:r w:rsidR="0098789A">
              <w:rPr>
                <w:noProof/>
                <w:webHidden/>
              </w:rPr>
              <w:fldChar w:fldCharType="end"/>
            </w:r>
          </w:hyperlink>
        </w:p>
        <w:p w14:paraId="26456886" w14:textId="712A6D7A"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12"/>
          <w:footerReference w:type="default" r:id="rId13"/>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7" w:name="_Ref99093804"/>
      <w:bookmarkStart w:id="8" w:name="_Ref99093855"/>
      <w:bookmarkStart w:id="9" w:name="_Ref99115307"/>
      <w:bookmarkStart w:id="10" w:name="_Toc99569837"/>
      <w:r>
        <w:lastRenderedPageBreak/>
        <w:t>Introduction</w:t>
      </w:r>
      <w:r w:rsidR="00A00726">
        <w:t xml:space="preserve"> </w:t>
      </w:r>
      <w:r w:rsidR="00303449" w:rsidRPr="00F00E5D">
        <w:t>Profil</w:t>
      </w:r>
      <w:bookmarkEnd w:id="7"/>
      <w:bookmarkEnd w:id="8"/>
      <w:r w:rsidR="00F20147">
        <w:t>e</w:t>
      </w:r>
      <w:r w:rsidR="00B74933">
        <w:t>s</w:t>
      </w:r>
      <w:bookmarkEnd w:id="9"/>
      <w:bookmarkEnd w:id="10"/>
    </w:p>
    <w:p w14:paraId="7A6418D0" w14:textId="5BD17985" w:rsidR="00B74933" w:rsidRDefault="00B74933" w:rsidP="00B74933"/>
    <w:p w14:paraId="51169FC8" w14:textId="4437A73A" w:rsidR="00AD2801" w:rsidRPr="005E50AF" w:rsidRDefault="00AD2801" w:rsidP="00AD2801">
      <w:pPr>
        <w:pStyle w:val="Heading2"/>
      </w:pPr>
      <w:bookmarkStart w:id="11" w:name="_Ref99115332"/>
      <w:bookmarkStart w:id="12" w:name="_Toc99569838"/>
      <w:r w:rsidRPr="005E50AF">
        <w:t>Project</w:t>
      </w:r>
      <w:r w:rsidR="00A00726">
        <w:t xml:space="preserve"> </w:t>
      </w:r>
      <w:r w:rsidRPr="005E50AF">
        <w:t>Profile</w:t>
      </w:r>
      <w:bookmarkEnd w:id="11"/>
      <w:bookmarkEnd w:id="12"/>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Krunch</w:t>
            </w:r>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ashti</w:t>
            </w:r>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r w:rsidRPr="002A7DB6">
              <w:t>Vidhyadeep</w:t>
            </w:r>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3" w:name="_Ref99115383"/>
      <w:bookmarkStart w:id="14" w:name="_Toc99569839"/>
      <w:r w:rsidR="00B74933">
        <w:lastRenderedPageBreak/>
        <w:t>Company</w:t>
      </w:r>
      <w:r w:rsidR="00A00726">
        <w:t xml:space="preserve"> </w:t>
      </w:r>
      <w:r w:rsidR="00B74933">
        <w:t>Profile</w:t>
      </w:r>
      <w:bookmarkEnd w:id="13"/>
      <w:bookmarkEnd w:id="14"/>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r w:rsidRPr="00A24FE6">
              <w:rPr>
                <w:sz w:val="28"/>
                <w:szCs w:val="24"/>
              </w:rPr>
              <w:t>Krunch</w:t>
            </w:r>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r w:rsidRPr="00A24FE6">
              <w:rPr>
                <w:sz w:val="28"/>
                <w:szCs w:val="24"/>
              </w:rPr>
              <w:t>Gajera</w:t>
            </w:r>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3B0B7703" w:rsidR="0041286A" w:rsidRPr="00474433" w:rsidRDefault="00474433" w:rsidP="00474433">
            <w:pPr>
              <w:pStyle w:val="BigNormal"/>
              <w:cnfStyle w:val="000000000000" w:firstRow="0" w:lastRow="0" w:firstColumn="0" w:lastColumn="0" w:oddVBand="0" w:evenVBand="0" w:oddHBand="0" w:evenHBand="0" w:firstRowFirstColumn="0" w:firstRowLastColumn="0" w:lastRowFirstColumn="0" w:lastRowLastColumn="0"/>
            </w:pPr>
            <w:r w:rsidRPr="00474433">
              <w:t>411, Platinum Plaza, Neat VT circle, Sarthana Jakat Naka, Surat</w:t>
            </w: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34126469" w:rsidR="0041286A" w:rsidRPr="00474433" w:rsidRDefault="00474433" w:rsidP="00474433">
            <w:pPr>
              <w:pStyle w:val="BigNormal"/>
              <w:cnfStyle w:val="000000100000" w:firstRow="0" w:lastRow="0" w:firstColumn="0" w:lastColumn="0" w:oddVBand="0" w:evenVBand="0" w:oddHBand="1" w:evenHBand="0" w:firstRowFirstColumn="0" w:firstRowLastColumn="0" w:lastRowFirstColumn="0" w:lastRowLastColumn="0"/>
            </w:pPr>
            <w:r w:rsidRPr="00474433">
              <w:t>+919727143568</w:t>
            </w: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1E908F8E" w:rsidR="00474433" w:rsidRPr="00474433" w:rsidRDefault="00081576" w:rsidP="00474433">
            <w:pPr>
              <w:pStyle w:val="BigNormal"/>
              <w:cnfStyle w:val="000000000000" w:firstRow="0" w:lastRow="0" w:firstColumn="0" w:lastColumn="0" w:oddVBand="0" w:evenVBand="0" w:oddHBand="0" w:evenHBand="0" w:firstRowFirstColumn="0" w:firstRowLastColumn="0" w:lastRowFirstColumn="0" w:lastRowLastColumn="0"/>
            </w:pPr>
            <w:hyperlink r:id="rId14" w:history="1">
              <w:r w:rsidR="00474433" w:rsidRPr="00385432">
                <w:rPr>
                  <w:rStyle w:val="Hyperlink"/>
                </w:rPr>
                <w:t>http://kgkrunch.com</w:t>
              </w:r>
            </w:hyperlink>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218E378D" w:rsidR="00474433" w:rsidRPr="00474433" w:rsidRDefault="00081576" w:rsidP="00474433">
            <w:pPr>
              <w:pStyle w:val="BigNormal"/>
              <w:cnfStyle w:val="000000100000" w:firstRow="0" w:lastRow="0" w:firstColumn="0" w:lastColumn="0" w:oddVBand="0" w:evenVBand="0" w:oddHBand="1" w:evenHBand="0" w:firstRowFirstColumn="0" w:firstRowLastColumn="0" w:lastRowFirstColumn="0" w:lastRowLastColumn="0"/>
            </w:pPr>
            <w:hyperlink r:id="rId15" w:history="1">
              <w:r w:rsidR="00474433" w:rsidRPr="00474433">
                <w:rPr>
                  <w:rStyle w:val="Hyperlink"/>
                </w:rPr>
                <w:t>info@kgkrunch.com</w:t>
              </w:r>
            </w:hyperlink>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0EEB7D1" w:rsidR="0041286A" w:rsidRPr="00A24FE6" w:rsidRDefault="00631DD2" w:rsidP="0025712F">
            <w:pPr>
              <w:keepNex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lobal</w:t>
            </w:r>
          </w:p>
        </w:tc>
      </w:tr>
    </w:tbl>
    <w:p w14:paraId="7B3084E9" w14:textId="77777777" w:rsidR="005328EF" w:rsidRDefault="005328EF" w:rsidP="005328EF"/>
    <w:p w14:paraId="2BB57965" w14:textId="5185202F" w:rsidR="009F7173" w:rsidRDefault="00FC623C" w:rsidP="00B330B9">
      <w:pPr>
        <w:pStyle w:val="Heading1"/>
      </w:pPr>
      <w:r>
        <w:br w:type="column"/>
      </w:r>
      <w:bookmarkStart w:id="15" w:name="_Toc99569840"/>
      <w:r w:rsidR="009F7173">
        <w:lastRenderedPageBreak/>
        <w:t>Objective</w:t>
      </w:r>
      <w:r w:rsidR="00A00726">
        <w:t xml:space="preserve"> </w:t>
      </w:r>
      <w:r w:rsidR="009F7173">
        <w:t>of</w:t>
      </w:r>
      <w:r w:rsidR="00A00726">
        <w:t xml:space="preserve"> </w:t>
      </w:r>
      <w:r w:rsidR="009F7173">
        <w:t>Project</w:t>
      </w:r>
      <w:bookmarkEnd w:id="15"/>
    </w:p>
    <w:p w14:paraId="583FBEDD" w14:textId="77777777" w:rsidR="00B330B9" w:rsidRPr="00B330B9" w:rsidRDefault="00B330B9" w:rsidP="00B330B9"/>
    <w:p w14:paraId="14E67943" w14:textId="4E0B4B2D" w:rsidR="00B330B9" w:rsidRDefault="00B330B9" w:rsidP="00B330B9">
      <w:pPr>
        <w:pStyle w:val="Heading2"/>
      </w:pPr>
      <w:bookmarkStart w:id="16" w:name="_Toc99569841"/>
      <w:r>
        <w:t>User</w:t>
      </w:r>
      <w:bookmarkEnd w:id="16"/>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7" w:name="_Toc99569842"/>
      <w:r>
        <w:t>Admin</w:t>
      </w:r>
      <w:bookmarkEnd w:id="17"/>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8" w:name="_Toc99569843"/>
      <w:r>
        <w:t>Root</w:t>
      </w:r>
      <w:bookmarkEnd w:id="18"/>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9" w:name="_Toc99569844"/>
      <w:r>
        <w:lastRenderedPageBreak/>
        <w:t>Environment</w:t>
      </w:r>
      <w:r w:rsidR="00A00726">
        <w:t xml:space="preserve"> </w:t>
      </w:r>
      <w:r>
        <w:t>Description</w:t>
      </w:r>
      <w:bookmarkEnd w:id="19"/>
    </w:p>
    <w:p w14:paraId="1BB0523C" w14:textId="5716A304" w:rsidR="00945CF0" w:rsidRDefault="00945CF0" w:rsidP="00945CF0"/>
    <w:p w14:paraId="1A78C532" w14:textId="1F403A91" w:rsidR="00AC3DE8" w:rsidRDefault="00AC3DE8" w:rsidP="00AC3DE8">
      <w:pPr>
        <w:pStyle w:val="Heading2"/>
      </w:pPr>
      <w:bookmarkStart w:id="20" w:name="_Toc99569845"/>
      <w:r>
        <w:t>Hardware</w:t>
      </w:r>
      <w:r w:rsidR="00A00726">
        <w:t xml:space="preserve"> </w:t>
      </w:r>
      <w:r>
        <w:t>Requirements</w:t>
      </w:r>
      <w:bookmarkEnd w:id="20"/>
    </w:p>
    <w:p w14:paraId="34E7AA93" w14:textId="3617FD6B" w:rsidR="00CA5F71" w:rsidRDefault="00CA5F71" w:rsidP="00CA5F71"/>
    <w:p w14:paraId="5161B262" w14:textId="5D51E1AE" w:rsidR="00CA5F71" w:rsidRPr="00CA5F71" w:rsidRDefault="00CA5F71" w:rsidP="00CA5F71">
      <w:pPr>
        <w:pStyle w:val="Heading3"/>
      </w:pPr>
      <w:bookmarkStart w:id="21" w:name="_Toc99569846"/>
      <w:r>
        <w:t>Server</w:t>
      </w:r>
      <w:bookmarkEnd w:id="21"/>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2" w:name="_Toc99569847"/>
      <w:r>
        <w:t>Client</w:t>
      </w:r>
      <w:bookmarkEnd w:id="22"/>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3" w:name="_Toc99569848"/>
      <w:r>
        <w:lastRenderedPageBreak/>
        <w:t>Software</w:t>
      </w:r>
      <w:r w:rsidR="00A00726">
        <w:t xml:space="preserve"> </w:t>
      </w:r>
      <w:r>
        <w:t>Requirements</w:t>
      </w:r>
      <w:bookmarkEnd w:id="23"/>
    </w:p>
    <w:p w14:paraId="7C9C55A0" w14:textId="7910F1BD" w:rsidR="00AD5729" w:rsidRDefault="00AD5729" w:rsidP="00AD5729"/>
    <w:p w14:paraId="1A16C86A" w14:textId="6B86EEB8" w:rsidR="00AD5729" w:rsidRDefault="00AD5729" w:rsidP="00AD5729">
      <w:pPr>
        <w:pStyle w:val="Heading3"/>
      </w:pPr>
      <w:bookmarkStart w:id="24" w:name="_Toc99569849"/>
      <w:r>
        <w:t>Server</w:t>
      </w:r>
      <w:bookmarkEnd w:id="24"/>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r>
              <w:t>Php</w:t>
            </w:r>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r>
              <w:t>Php</w:t>
            </w:r>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5" w:name="_Toc99569850"/>
      <w:r>
        <w:t>Client</w:t>
      </w:r>
      <w:bookmarkEnd w:id="25"/>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6" w:name="_Toc99569851"/>
      <w:r>
        <w:lastRenderedPageBreak/>
        <w:t>Development</w:t>
      </w:r>
      <w:r w:rsidR="00A00726">
        <w:t xml:space="preserve"> </w:t>
      </w:r>
      <w:r>
        <w:t>Environment</w:t>
      </w:r>
      <w:bookmarkEnd w:id="26"/>
    </w:p>
    <w:p w14:paraId="4C26DD74" w14:textId="2B67E626" w:rsidR="00DB0AD2" w:rsidRDefault="00DB0AD2" w:rsidP="00DB0AD2"/>
    <w:p w14:paraId="4BF5167F" w14:textId="1EDC4928" w:rsidR="00DB0AD2" w:rsidRDefault="005171C2" w:rsidP="005171C2">
      <w:pPr>
        <w:pStyle w:val="Heading3"/>
      </w:pPr>
      <w:bookmarkStart w:id="27" w:name="_Toc99569852"/>
      <w:r>
        <w:t>Hardware</w:t>
      </w:r>
      <w:bookmarkEnd w:id="27"/>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8" w:name="_Toc99569853"/>
      <w:r>
        <w:t>Software</w:t>
      </w:r>
      <w:bookmarkEnd w:id="28"/>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9" w:name="_Toc99569854"/>
      <w:r w:rsidR="00062DB4">
        <w:lastRenderedPageBreak/>
        <w:t>Dependencies</w:t>
      </w:r>
      <w:bookmarkEnd w:id="29"/>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r>
              <w:t>CKEditor</w:t>
            </w:r>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30" w:name="_Toc99569855"/>
      <w:r w:rsidR="007B79D9">
        <w:lastRenderedPageBreak/>
        <w:t>Methods</w:t>
      </w:r>
      <w:r w:rsidR="00A00726">
        <w:t xml:space="preserve"> </w:t>
      </w:r>
      <w:r w:rsidR="007B79D9">
        <w:t>&amp;</w:t>
      </w:r>
      <w:r w:rsidR="00A00726">
        <w:t xml:space="preserve"> </w:t>
      </w:r>
      <w:r>
        <w:t>Technologies</w:t>
      </w:r>
      <w:bookmarkEnd w:id="30"/>
    </w:p>
    <w:p w14:paraId="3513CD3D" w14:textId="41AB13E7" w:rsidR="00083DBB" w:rsidRDefault="00083DBB" w:rsidP="00083DBB"/>
    <w:p w14:paraId="5B276294" w14:textId="31171B9C" w:rsidR="006E718A" w:rsidRDefault="006E718A" w:rsidP="006E718A">
      <w:pPr>
        <w:pStyle w:val="Heading3"/>
      </w:pPr>
      <w:bookmarkStart w:id="31" w:name="_Toc99569856"/>
      <w:r>
        <w:t>PHP</w:t>
      </w:r>
      <w:bookmarkEnd w:id="31"/>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r w:rsidRPr="002A5F0F">
        <w:t>Lerdorf</w:t>
      </w:r>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2" w:name="_Toc99569857"/>
      <w:r>
        <w:t>MySQL</w:t>
      </w:r>
      <w:bookmarkEnd w:id="32"/>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r w:rsidRPr="007F6A14">
        <w:t>Widenius'</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r w:rsidRPr="007F6A14">
        <w:t>php</w:t>
      </w:r>
      <w:r w:rsidR="00A00726">
        <w:t xml:space="preserve"> </w:t>
      </w:r>
      <w:r w:rsidRPr="007F6A14">
        <w:t>DB,</w:t>
      </w:r>
      <w:r w:rsidR="00A00726">
        <w:t xml:space="preserve"> </w:t>
      </w:r>
      <w:r w:rsidRPr="007F6A14">
        <w:t>MyDB,</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3" w:name="_Toc99569858"/>
      <w:r>
        <w:lastRenderedPageBreak/>
        <w:t>Laravel</w:t>
      </w:r>
      <w:bookmarkEnd w:id="33"/>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r w:rsidRPr="00647926">
        <w:t>Otwell</w:t>
      </w:r>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4" w:name="_Toc99569859"/>
      <w:r>
        <w:t>MVC</w:t>
      </w:r>
      <w:bookmarkEnd w:id="34"/>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5" w:name="_Toc99569860"/>
      <w:r>
        <w:lastRenderedPageBreak/>
        <w:t>Bootstrap</w:t>
      </w:r>
      <w:bookmarkEnd w:id="35"/>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6" w:name="_Toc99569861"/>
      <w:r>
        <w:t>JQuery</w:t>
      </w:r>
      <w:bookmarkEnd w:id="36"/>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7" w:name="_Toc99569862"/>
      <w:r>
        <w:t>Composer</w:t>
      </w:r>
      <w:bookmarkEnd w:id="37"/>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r w:rsidRPr="002459CF">
        <w:t>Adermann</w:t>
      </w:r>
      <w:r>
        <w:t xml:space="preserve"> </w:t>
      </w:r>
      <w:r w:rsidRPr="002459CF">
        <w:t>and</w:t>
      </w:r>
      <w:r>
        <w:t xml:space="preserve"> </w:t>
      </w:r>
      <w:r w:rsidRPr="002459CF">
        <w:t>Jordi</w:t>
      </w:r>
      <w:r>
        <w:t xml:space="preserve"> </w:t>
      </w:r>
      <w:r w:rsidRPr="002459CF">
        <w:t>Boggiano,</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r w:rsidRPr="002459CF">
        <w:t>npm</w:t>
      </w:r>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r w:rsidRPr="002459CF">
        <w:t>libzypp</w:t>
      </w:r>
      <w:r>
        <w:t xml:space="preserve"> </w:t>
      </w:r>
      <w:r w:rsidRPr="002459CF">
        <w:t>satsolver.</w:t>
      </w:r>
    </w:p>
    <w:p w14:paraId="20167BD2" w14:textId="56F083C3" w:rsidR="002459CF" w:rsidRDefault="00BD18CA" w:rsidP="00BD18CA">
      <w:pPr>
        <w:pStyle w:val="Heading1"/>
      </w:pPr>
      <w:r>
        <w:br w:type="column"/>
      </w:r>
      <w:bookmarkStart w:id="38" w:name="_Toc99569863"/>
      <w:r>
        <w:lastRenderedPageBreak/>
        <w:t>System Planning</w:t>
      </w:r>
      <w:bookmarkEnd w:id="38"/>
    </w:p>
    <w:p w14:paraId="63FBA362" w14:textId="7989AB80" w:rsidR="00BD18CA" w:rsidRDefault="00BD18CA" w:rsidP="00BD18CA"/>
    <w:p w14:paraId="31855126" w14:textId="58D7B316" w:rsidR="009A1D00" w:rsidRDefault="009A1D00" w:rsidP="009A1D00">
      <w:pPr>
        <w:pStyle w:val="Heading2"/>
      </w:pPr>
      <w:bookmarkStart w:id="39" w:name="_Toc99569864"/>
      <w:r>
        <w:t>Feasibility Study</w:t>
      </w:r>
      <w:bookmarkEnd w:id="39"/>
    </w:p>
    <w:p w14:paraId="58CF959B" w14:textId="34FB1991" w:rsidR="009A1D00" w:rsidRDefault="009A1D00" w:rsidP="009A1D00"/>
    <w:p w14:paraId="20109DAE" w14:textId="6E50CBD9" w:rsidR="009A1D00" w:rsidRDefault="009A1D00" w:rsidP="009A1D00">
      <w:pPr>
        <w:pStyle w:val="Heading3"/>
      </w:pPr>
      <w:bookmarkStart w:id="40" w:name="_Toc99569865"/>
      <w:r>
        <w:t>Summary</w:t>
      </w:r>
      <w:bookmarkEnd w:id="40"/>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1" w:name="_Toc99569866"/>
      <w:r w:rsidR="004C6821">
        <w:lastRenderedPageBreak/>
        <w:t>Technological Considerations</w:t>
      </w:r>
      <w:bookmarkEnd w:id="41"/>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2" w:name="_Toc99569867"/>
      <w:r>
        <w:lastRenderedPageBreak/>
        <w:t>Requirement Specification</w:t>
      </w:r>
      <w:bookmarkEnd w:id="42"/>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3" w:name="_Toc99569868"/>
      <w:r>
        <w:t>User</w:t>
      </w:r>
      <w:r w:rsidR="0000683E">
        <w:t>s</w:t>
      </w:r>
      <w:bookmarkEnd w:id="43"/>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4" w:name="_Toc99569869"/>
      <w:r>
        <w:t>Admin</w:t>
      </w:r>
      <w:bookmarkEnd w:id="44"/>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5" w:name="_Toc99569870"/>
      <w:r>
        <w:t>Root</w:t>
      </w:r>
      <w:bookmarkEnd w:id="45"/>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6" w:name="_Toc99569871"/>
      <w:r>
        <w:lastRenderedPageBreak/>
        <w:t>Proposed System</w:t>
      </w:r>
      <w:bookmarkEnd w:id="46"/>
    </w:p>
    <w:p w14:paraId="24EC52EE" w14:textId="5E06570A" w:rsidR="008A7B33" w:rsidRDefault="008A7B33" w:rsidP="008A7B33"/>
    <w:p w14:paraId="3445F84B" w14:textId="40B09D63" w:rsidR="008232F2" w:rsidRDefault="008232F2" w:rsidP="007434C7">
      <w:pPr>
        <w:pStyle w:val="Heading2"/>
      </w:pPr>
      <w:bookmarkStart w:id="47" w:name="_Toc99569872"/>
      <w:r>
        <w:t>Summary</w:t>
      </w:r>
      <w:bookmarkEnd w:id="47"/>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8" w:name="_Toc99569873"/>
      <w:r>
        <w:t>Scope</w:t>
      </w:r>
      <w:bookmarkEnd w:id="48"/>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9" w:name="_Toc99569874"/>
      <w:r>
        <w:lastRenderedPageBreak/>
        <w:t>Detail Planning</w:t>
      </w:r>
      <w:bookmarkEnd w:id="49"/>
    </w:p>
    <w:p w14:paraId="1B60E9EA" w14:textId="54D295A6" w:rsidR="009F2278" w:rsidRDefault="009F2278" w:rsidP="009F2278"/>
    <w:p w14:paraId="2DC3D53A" w14:textId="146E7D8E" w:rsidR="009F2278" w:rsidRDefault="009F2278" w:rsidP="009F2278">
      <w:pPr>
        <w:pStyle w:val="Heading2"/>
      </w:pPr>
      <w:bookmarkStart w:id="50" w:name="_Toc99569875"/>
      <w:r>
        <w:t>Data</w:t>
      </w:r>
      <w:r w:rsidR="00017826">
        <w:t>-</w:t>
      </w:r>
      <w:r>
        <w:t>Flow Diagrams</w:t>
      </w:r>
      <w:bookmarkEnd w:id="50"/>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1" w:name="_Toc99569876"/>
      <w:r w:rsidRPr="00716DB7">
        <w:lastRenderedPageBreak/>
        <w:t>Context Level DFD</w:t>
      </w:r>
      <w:bookmarkEnd w:id="51"/>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2" w:name="_Toc99569877"/>
      <w:r w:rsidR="003007AB">
        <w:lastRenderedPageBreak/>
        <w:t>Admin</w:t>
      </w:r>
      <w:r w:rsidR="00076563">
        <w:t xml:space="preserve"> DFDs</w:t>
      </w:r>
      <w:bookmarkEnd w:id="52"/>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3" w:name="_Toc99569878"/>
      <w:r w:rsidR="00B3210D">
        <w:lastRenderedPageBreak/>
        <w:t>Root</w:t>
      </w:r>
      <w:r>
        <w:t xml:space="preserve"> DFDs</w:t>
      </w:r>
      <w:bookmarkEnd w:id="53"/>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4" w:name="_Toc99569879"/>
      <w:r>
        <w:lastRenderedPageBreak/>
        <w:t>User DFDs</w:t>
      </w:r>
      <w:bookmarkEnd w:id="54"/>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5" w:name="_Toc99569880"/>
      <w:r>
        <w:lastRenderedPageBreak/>
        <w:t>Database Structure</w:t>
      </w:r>
      <w:bookmarkEnd w:id="55"/>
    </w:p>
    <w:p w14:paraId="75384A99" w14:textId="1EB4EC66" w:rsidR="00690398" w:rsidRDefault="00690398" w:rsidP="00690398"/>
    <w:p w14:paraId="1DDDC246" w14:textId="2C303A75" w:rsidR="00775C8B" w:rsidRDefault="00775C8B" w:rsidP="00775C8B">
      <w:pPr>
        <w:pStyle w:val="BigNormal"/>
      </w:pPr>
      <w:r>
        <w:t>Every Table will have default created_at and updated_at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Bigint</w:t>
            </w:r>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Slug_name</w:t>
            </w:r>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Slug_city</w:t>
            </w:r>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ci</w:t>
            </w:r>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Slug_faci</w:t>
            </w:r>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r>
        <w:t>Gallar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Pro_id</w:t>
            </w:r>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Gal_image</w:t>
            </w:r>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r>
              <w:t>Title_slug</w:t>
            </w:r>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pg’)</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Fe_image</w:t>
            </w:r>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aci</w:t>
            </w:r>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ont_ph</w:t>
            </w:r>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Cont_em</w:t>
            </w:r>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U_id</w:t>
            </w:r>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Pro_id</w:t>
            </w:r>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r>
        <w:t>User_data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6" w:name="_Toc99569881"/>
      <w:r>
        <w:lastRenderedPageBreak/>
        <w:t>Entity</w:t>
      </w:r>
      <w:r w:rsidR="00370448">
        <w:t xml:space="preserve"> </w:t>
      </w:r>
      <w:r>
        <w:t>Relation Diagram</w:t>
      </w:r>
      <w:bookmarkEnd w:id="56"/>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7" w:name="_Toc99569882"/>
      <w:r>
        <w:lastRenderedPageBreak/>
        <w:t>Process Specification</w:t>
      </w:r>
      <w:bookmarkEnd w:id="57"/>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8" w:name="_Toc99569883"/>
      <w:r>
        <w:lastRenderedPageBreak/>
        <w:t>Admin/Root Flow-Charts</w:t>
      </w:r>
      <w:bookmarkEnd w:id="58"/>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6"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7"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8"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9"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2"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4"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5"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9" w:name="_Toc99569884"/>
      <w:r>
        <w:lastRenderedPageBreak/>
        <w:t>User Flow-Charts</w:t>
      </w:r>
      <w:bookmarkEnd w:id="59"/>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6"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7"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8"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0"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1"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2"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3"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4"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60" w:name="_Toc99569885"/>
      <w:r w:rsidR="00A06B23">
        <w:lastRenderedPageBreak/>
        <w:t>System Design</w:t>
      </w:r>
      <w:bookmarkEnd w:id="60"/>
    </w:p>
    <w:p w14:paraId="27C2DAEC" w14:textId="3CEA5209" w:rsidR="0010422E" w:rsidRDefault="0010422E" w:rsidP="0010422E"/>
    <w:p w14:paraId="0459F758" w14:textId="43809F8B" w:rsidR="0010422E" w:rsidRPr="0010422E" w:rsidRDefault="001E45F9" w:rsidP="0010422E">
      <w:pPr>
        <w:pStyle w:val="Heading2"/>
      </w:pPr>
      <w:bookmarkStart w:id="61" w:name="_Toc99569886"/>
      <w:r>
        <w:t>Routes List</w:t>
      </w:r>
      <w:bookmarkEnd w:id="61"/>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2" w:name="_Toc99569887"/>
      <w:r>
        <w:t>UserController Routes</w:t>
      </w:r>
      <w:bookmarkEnd w:id="62"/>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r w:rsidRPr="005C2BE3">
              <w:rPr>
                <w:sz w:val="24"/>
                <w:szCs w:val="24"/>
              </w:rPr>
              <w:t>Userhome</w:t>
            </w:r>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r w:rsidRPr="005C2BE3">
              <w:rPr>
                <w:sz w:val="24"/>
                <w:szCs w:val="24"/>
              </w:rPr>
              <w:t>Not_found</w:t>
            </w:r>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about</w:t>
            </w:r>
          </w:p>
        </w:tc>
        <w:tc>
          <w:tcPr>
            <w:tcW w:w="1187" w:type="pct"/>
          </w:tcPr>
          <w:p w14:paraId="2E73BFB4" w14:textId="299EA25B" w:rsidR="00291282" w:rsidRPr="005C2BE3" w:rsidRDefault="00291282" w:rsidP="00392D21">
            <w:pPr>
              <w:pStyle w:val="BigNormal"/>
              <w:jc w:val="left"/>
              <w:rPr>
                <w:sz w:val="24"/>
                <w:szCs w:val="24"/>
              </w:rPr>
            </w:pPr>
            <w:r w:rsidRPr="005C2BE3">
              <w:rPr>
                <w:sz w:val="24"/>
                <w:szCs w:val="24"/>
              </w:rPr>
              <w:t>Show_about</w:t>
            </w:r>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faq</w:t>
            </w:r>
          </w:p>
        </w:tc>
        <w:tc>
          <w:tcPr>
            <w:tcW w:w="1187" w:type="pct"/>
          </w:tcPr>
          <w:p w14:paraId="34223205" w14:textId="74476A17" w:rsidR="00291282" w:rsidRPr="005C2BE3" w:rsidRDefault="00291282" w:rsidP="00392D21">
            <w:pPr>
              <w:pStyle w:val="BigNormal"/>
              <w:jc w:val="left"/>
              <w:rPr>
                <w:sz w:val="24"/>
                <w:szCs w:val="24"/>
              </w:rPr>
            </w:pPr>
            <w:r w:rsidRPr="005C2BE3">
              <w:rPr>
                <w:sz w:val="24"/>
                <w:szCs w:val="24"/>
              </w:rPr>
              <w:t>Show_faq</w:t>
            </w:r>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login</w:t>
            </w:r>
          </w:p>
        </w:tc>
        <w:tc>
          <w:tcPr>
            <w:tcW w:w="1187" w:type="pct"/>
          </w:tcPr>
          <w:p w14:paraId="709C630A" w14:textId="58BAE9DD" w:rsidR="00291282" w:rsidRPr="005C2BE3" w:rsidRDefault="00291282" w:rsidP="00392D21">
            <w:pPr>
              <w:pStyle w:val="BigNormal"/>
              <w:jc w:val="left"/>
              <w:rPr>
                <w:sz w:val="24"/>
                <w:szCs w:val="24"/>
              </w:rPr>
            </w:pPr>
            <w:r w:rsidRPr="005C2BE3">
              <w:rPr>
                <w:sz w:val="24"/>
                <w:szCs w:val="24"/>
              </w:rPr>
              <w:t>Loginform</w:t>
            </w:r>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login</w:t>
            </w:r>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logout</w:t>
            </w:r>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property</w:t>
            </w:r>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ajaxFilter</w:t>
            </w:r>
          </w:p>
        </w:tc>
        <w:tc>
          <w:tcPr>
            <w:tcW w:w="1187" w:type="pct"/>
          </w:tcPr>
          <w:p w14:paraId="11F02B5E" w14:textId="234FA83F" w:rsidR="00291282" w:rsidRPr="005C2BE3" w:rsidRDefault="00291282" w:rsidP="00392D21">
            <w:pPr>
              <w:pStyle w:val="BigNormal"/>
              <w:jc w:val="left"/>
              <w:rPr>
                <w:sz w:val="24"/>
                <w:szCs w:val="24"/>
              </w:rPr>
            </w:pPr>
            <w:r w:rsidRPr="005C2BE3">
              <w:rPr>
                <w:sz w:val="24"/>
                <w:szCs w:val="24"/>
              </w:rPr>
              <w:t>ajaxFilter</w:t>
            </w:r>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r>
              <w:rPr>
                <w:sz w:val="24"/>
                <w:szCs w:val="24"/>
              </w:rPr>
              <w:t>Show_category</w:t>
            </w:r>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r>
              <w:rPr>
                <w:sz w:val="24"/>
                <w:szCs w:val="24"/>
              </w:rPr>
              <w:t>Show_city</w:t>
            </w:r>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propSearch</w:t>
            </w:r>
          </w:p>
        </w:tc>
        <w:tc>
          <w:tcPr>
            <w:tcW w:w="1187" w:type="pct"/>
          </w:tcPr>
          <w:p w14:paraId="20961005" w14:textId="0C2722C3" w:rsidR="00291282" w:rsidRDefault="00291282" w:rsidP="00392D21">
            <w:pPr>
              <w:pStyle w:val="BigNormal"/>
              <w:jc w:val="left"/>
              <w:rPr>
                <w:sz w:val="24"/>
                <w:szCs w:val="24"/>
              </w:rPr>
            </w:pPr>
            <w:r>
              <w:rPr>
                <w:sz w:val="24"/>
                <w:szCs w:val="24"/>
              </w:rPr>
              <w:t>propSearch</w:t>
            </w:r>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r>
              <w:rPr>
                <w:sz w:val="24"/>
                <w:szCs w:val="24"/>
              </w:rPr>
              <w:t>Show_purpose</w:t>
            </w:r>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r>
              <w:rPr>
                <w:sz w:val="24"/>
                <w:szCs w:val="24"/>
              </w:rPr>
              <w:t>Show_pro</w:t>
            </w:r>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signup</w:t>
            </w:r>
          </w:p>
        </w:tc>
        <w:tc>
          <w:tcPr>
            <w:tcW w:w="1187" w:type="pct"/>
          </w:tcPr>
          <w:p w14:paraId="658BF727" w14:textId="5B52561C" w:rsidR="00291282" w:rsidRDefault="00291282" w:rsidP="00392D21">
            <w:pPr>
              <w:pStyle w:val="BigNormal"/>
              <w:jc w:val="left"/>
              <w:rPr>
                <w:sz w:val="24"/>
                <w:szCs w:val="24"/>
              </w:rPr>
            </w:pPr>
            <w:r>
              <w:rPr>
                <w:sz w:val="24"/>
                <w:szCs w:val="24"/>
              </w:rPr>
              <w:t>SignupForm</w:t>
            </w:r>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signup</w:t>
            </w:r>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terms</w:t>
            </w:r>
          </w:p>
        </w:tc>
        <w:tc>
          <w:tcPr>
            <w:tcW w:w="1187" w:type="pct"/>
          </w:tcPr>
          <w:p w14:paraId="556931A2" w14:textId="16A0D815" w:rsidR="00291282" w:rsidRDefault="00291282" w:rsidP="00392D21">
            <w:pPr>
              <w:pStyle w:val="BigNormal"/>
              <w:jc w:val="left"/>
              <w:rPr>
                <w:sz w:val="24"/>
                <w:szCs w:val="24"/>
              </w:rPr>
            </w:pPr>
            <w:r>
              <w:rPr>
                <w:sz w:val="24"/>
                <w:szCs w:val="24"/>
              </w:rPr>
              <w:t>Show_terms</w:t>
            </w:r>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chng-password</w:t>
            </w:r>
          </w:p>
        </w:tc>
        <w:tc>
          <w:tcPr>
            <w:tcW w:w="1187" w:type="pct"/>
          </w:tcPr>
          <w:p w14:paraId="7329E82B" w14:textId="48B5A268" w:rsidR="00291282" w:rsidRDefault="00291282" w:rsidP="00392D21">
            <w:pPr>
              <w:pStyle w:val="BigNormal"/>
              <w:jc w:val="left"/>
              <w:rPr>
                <w:sz w:val="24"/>
                <w:szCs w:val="24"/>
              </w:rPr>
            </w:pPr>
            <w:r>
              <w:rPr>
                <w:sz w:val="24"/>
                <w:szCs w:val="24"/>
              </w:rPr>
              <w:t>Change_pass</w:t>
            </w:r>
          </w:p>
        </w:tc>
        <w:tc>
          <w:tcPr>
            <w:tcW w:w="1012" w:type="pct"/>
          </w:tcPr>
          <w:p w14:paraId="29BCBE9F" w14:textId="46D752BD" w:rsidR="00291282" w:rsidRPr="005C2BE3" w:rsidRDefault="00291282" w:rsidP="00392D21">
            <w:pPr>
              <w:pStyle w:val="BigNormal"/>
              <w:jc w:val="left"/>
              <w:rPr>
                <w:sz w:val="24"/>
                <w:szCs w:val="24"/>
              </w:rPr>
            </w:pPr>
            <w:r>
              <w:rPr>
                <w:sz w:val="24"/>
                <w:szCs w:val="24"/>
              </w:rPr>
              <w:t>Usercheck</w:t>
            </w:r>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chng-password</w:t>
            </w:r>
          </w:p>
        </w:tc>
        <w:tc>
          <w:tcPr>
            <w:tcW w:w="1187" w:type="pct"/>
          </w:tcPr>
          <w:p w14:paraId="4369B336" w14:textId="44A8F323" w:rsidR="00291282" w:rsidRDefault="00291282" w:rsidP="00392D21">
            <w:pPr>
              <w:pStyle w:val="BigNormal"/>
              <w:jc w:val="left"/>
              <w:rPr>
                <w:sz w:val="24"/>
                <w:szCs w:val="24"/>
              </w:rPr>
            </w:pPr>
            <w:r>
              <w:rPr>
                <w:sz w:val="24"/>
                <w:szCs w:val="24"/>
              </w:rPr>
              <w:t>Save_pass</w:t>
            </w:r>
          </w:p>
        </w:tc>
        <w:tc>
          <w:tcPr>
            <w:tcW w:w="1012" w:type="pct"/>
          </w:tcPr>
          <w:p w14:paraId="490CF070" w14:textId="7C23EAFE" w:rsidR="00291282" w:rsidRDefault="00291282" w:rsidP="00392D21">
            <w:pPr>
              <w:pStyle w:val="BigNormal"/>
              <w:jc w:val="left"/>
              <w:rPr>
                <w:sz w:val="24"/>
                <w:szCs w:val="24"/>
              </w:rPr>
            </w:pPr>
            <w:r>
              <w:rPr>
                <w:sz w:val="24"/>
                <w:szCs w:val="24"/>
              </w:rPr>
              <w:t>Usercheck</w:t>
            </w:r>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r>
              <w:rPr>
                <w:sz w:val="24"/>
                <w:szCs w:val="24"/>
              </w:rPr>
              <w:t>UserProfile</w:t>
            </w:r>
          </w:p>
        </w:tc>
        <w:tc>
          <w:tcPr>
            <w:tcW w:w="1012" w:type="pct"/>
          </w:tcPr>
          <w:p w14:paraId="40185389" w14:textId="6CA822E3" w:rsidR="00291282" w:rsidRDefault="00291282" w:rsidP="00392D21">
            <w:pPr>
              <w:pStyle w:val="BigNormal"/>
              <w:jc w:val="left"/>
              <w:rPr>
                <w:sz w:val="24"/>
                <w:szCs w:val="24"/>
              </w:rPr>
            </w:pPr>
            <w:r>
              <w:rPr>
                <w:sz w:val="24"/>
                <w:szCs w:val="24"/>
              </w:rPr>
              <w:t>Usercheck</w:t>
            </w:r>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del_img</w:t>
            </w:r>
          </w:p>
        </w:tc>
        <w:tc>
          <w:tcPr>
            <w:tcW w:w="1187" w:type="pct"/>
          </w:tcPr>
          <w:p w14:paraId="54A3A455" w14:textId="3431AE1F" w:rsidR="00291282" w:rsidRDefault="00291282" w:rsidP="00392D21">
            <w:pPr>
              <w:pStyle w:val="BigNormal"/>
              <w:jc w:val="left"/>
              <w:rPr>
                <w:sz w:val="24"/>
                <w:szCs w:val="24"/>
              </w:rPr>
            </w:pPr>
            <w:r>
              <w:rPr>
                <w:sz w:val="24"/>
                <w:szCs w:val="24"/>
              </w:rPr>
              <w:t>Del_img</w:t>
            </w:r>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r>
              <w:rPr>
                <w:sz w:val="24"/>
                <w:szCs w:val="24"/>
              </w:rPr>
              <w:t>Usercheck</w:t>
            </w:r>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r>
              <w:rPr>
                <w:sz w:val="24"/>
                <w:szCs w:val="24"/>
              </w:rPr>
              <w:t>EditProfile</w:t>
            </w:r>
          </w:p>
        </w:tc>
        <w:tc>
          <w:tcPr>
            <w:tcW w:w="1012" w:type="pct"/>
          </w:tcPr>
          <w:p w14:paraId="67473176" w14:textId="006EE1F6" w:rsidR="00291282" w:rsidRDefault="00291282" w:rsidP="00392D21">
            <w:pPr>
              <w:pStyle w:val="BigNormal"/>
              <w:jc w:val="left"/>
              <w:rPr>
                <w:sz w:val="24"/>
                <w:szCs w:val="24"/>
              </w:rPr>
            </w:pPr>
            <w:r>
              <w:rPr>
                <w:sz w:val="24"/>
                <w:szCs w:val="24"/>
              </w:rPr>
              <w:t>Usercheck</w:t>
            </w:r>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r>
              <w:rPr>
                <w:sz w:val="24"/>
                <w:szCs w:val="24"/>
              </w:rPr>
              <w:t>EditedProfile</w:t>
            </w:r>
          </w:p>
        </w:tc>
        <w:tc>
          <w:tcPr>
            <w:tcW w:w="1012" w:type="pct"/>
          </w:tcPr>
          <w:p w14:paraId="208A88F8" w14:textId="76F026ED" w:rsidR="00291282" w:rsidRDefault="00291282" w:rsidP="00392D21">
            <w:pPr>
              <w:pStyle w:val="BigNormal"/>
              <w:jc w:val="left"/>
              <w:rPr>
                <w:sz w:val="24"/>
                <w:szCs w:val="24"/>
              </w:rPr>
            </w:pPr>
            <w:r>
              <w:rPr>
                <w:sz w:val="24"/>
                <w:szCs w:val="24"/>
              </w:rPr>
              <w:t>Usercheck</w:t>
            </w:r>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r>
              <w:rPr>
                <w:sz w:val="24"/>
                <w:szCs w:val="24"/>
              </w:rPr>
              <w:t>Add_review</w:t>
            </w:r>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r>
              <w:rPr>
                <w:sz w:val="24"/>
                <w:szCs w:val="24"/>
              </w:rPr>
              <w:t>Usercheck</w:t>
            </w:r>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r>
              <w:rPr>
                <w:sz w:val="24"/>
                <w:szCs w:val="24"/>
              </w:rPr>
              <w:t>Del_review</w:t>
            </w:r>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r>
              <w:rPr>
                <w:sz w:val="24"/>
                <w:szCs w:val="24"/>
              </w:rPr>
              <w:t>Usercheck</w:t>
            </w:r>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r>
              <w:rPr>
                <w:sz w:val="24"/>
                <w:szCs w:val="24"/>
              </w:rPr>
              <w:t>Save_pro</w:t>
            </w:r>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r>
              <w:rPr>
                <w:sz w:val="24"/>
                <w:szCs w:val="24"/>
              </w:rPr>
              <w:t>Usercheck</w:t>
            </w:r>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r>
              <w:rPr>
                <w:sz w:val="24"/>
                <w:szCs w:val="24"/>
              </w:rPr>
              <w:t>Show_saved</w:t>
            </w:r>
          </w:p>
        </w:tc>
        <w:tc>
          <w:tcPr>
            <w:tcW w:w="1012" w:type="pct"/>
          </w:tcPr>
          <w:p w14:paraId="382E4E7D" w14:textId="4665A8B8" w:rsidR="00291282" w:rsidRDefault="00291282" w:rsidP="00392D21">
            <w:pPr>
              <w:pStyle w:val="BigNormal"/>
              <w:jc w:val="left"/>
              <w:rPr>
                <w:sz w:val="24"/>
                <w:szCs w:val="24"/>
              </w:rPr>
            </w:pPr>
            <w:r>
              <w:rPr>
                <w:sz w:val="24"/>
                <w:szCs w:val="24"/>
              </w:rPr>
              <w:t>Usercheck</w:t>
            </w:r>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r>
              <w:rPr>
                <w:sz w:val="24"/>
                <w:szCs w:val="24"/>
              </w:rPr>
              <w:t>Not_found</w:t>
            </w:r>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3" w:name="_Toc99569888"/>
      <w:r w:rsidR="002C70F3">
        <w:lastRenderedPageBreak/>
        <w:t>AdminController Routes</w:t>
      </w:r>
      <w:bookmarkEnd w:id="63"/>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r>
              <w:rPr>
                <w:sz w:val="24"/>
                <w:szCs w:val="24"/>
              </w:rPr>
              <w:t>List_category</w:t>
            </w:r>
          </w:p>
        </w:tc>
        <w:tc>
          <w:tcPr>
            <w:tcW w:w="1006" w:type="pct"/>
          </w:tcPr>
          <w:p w14:paraId="3F461ED0" w14:textId="5CEA9DA3" w:rsidR="00291282" w:rsidRPr="005C2BE3" w:rsidRDefault="00291282" w:rsidP="00392D21">
            <w:pPr>
              <w:pStyle w:val="BigNormal"/>
              <w:jc w:val="left"/>
              <w:rPr>
                <w:sz w:val="24"/>
                <w:szCs w:val="24"/>
              </w:rPr>
            </w:pPr>
            <w:r>
              <w:rPr>
                <w:sz w:val="24"/>
                <w:szCs w:val="24"/>
              </w:rPr>
              <w:t>Authcheck</w:t>
            </w:r>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r>
              <w:rPr>
                <w:sz w:val="24"/>
                <w:szCs w:val="24"/>
              </w:rPr>
              <w:t>Add_category</w:t>
            </w:r>
          </w:p>
        </w:tc>
        <w:tc>
          <w:tcPr>
            <w:tcW w:w="1006" w:type="pct"/>
          </w:tcPr>
          <w:p w14:paraId="167D500C" w14:textId="06635897" w:rsidR="00291282" w:rsidRPr="005C2BE3" w:rsidRDefault="00291282" w:rsidP="00392D21">
            <w:pPr>
              <w:pStyle w:val="BigNormal"/>
              <w:jc w:val="left"/>
              <w:rPr>
                <w:sz w:val="24"/>
                <w:szCs w:val="24"/>
              </w:rPr>
            </w:pPr>
            <w:r>
              <w:rPr>
                <w:sz w:val="24"/>
                <w:szCs w:val="24"/>
              </w:rPr>
              <w:t>Authcheck</w:t>
            </w:r>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r>
              <w:rPr>
                <w:sz w:val="24"/>
                <w:szCs w:val="24"/>
              </w:rPr>
              <w:t>Category_added</w:t>
            </w:r>
          </w:p>
        </w:tc>
        <w:tc>
          <w:tcPr>
            <w:tcW w:w="1006" w:type="pct"/>
          </w:tcPr>
          <w:p w14:paraId="775DF588" w14:textId="1E1D068A" w:rsidR="00291282" w:rsidRPr="005C2BE3" w:rsidRDefault="00291282" w:rsidP="00392D21">
            <w:pPr>
              <w:pStyle w:val="BigNormal"/>
              <w:jc w:val="left"/>
              <w:rPr>
                <w:sz w:val="24"/>
                <w:szCs w:val="24"/>
              </w:rPr>
            </w:pPr>
            <w:r>
              <w:rPr>
                <w:sz w:val="24"/>
                <w:szCs w:val="24"/>
              </w:rPr>
              <w:t>Authcheck</w:t>
            </w:r>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r w:rsidRPr="00291282">
              <w:rPr>
                <w:sz w:val="24"/>
                <w:szCs w:val="24"/>
              </w:rPr>
              <w:t>del_category</w:t>
            </w:r>
          </w:p>
        </w:tc>
        <w:tc>
          <w:tcPr>
            <w:tcW w:w="1006" w:type="pct"/>
          </w:tcPr>
          <w:p w14:paraId="5B5D4759" w14:textId="0B532CAD" w:rsidR="00291282" w:rsidRPr="005C2BE3" w:rsidRDefault="00291282" w:rsidP="00392D21">
            <w:pPr>
              <w:pStyle w:val="BigNormal"/>
              <w:jc w:val="left"/>
              <w:rPr>
                <w:sz w:val="24"/>
                <w:szCs w:val="24"/>
              </w:rPr>
            </w:pPr>
            <w:r>
              <w:rPr>
                <w:sz w:val="24"/>
                <w:szCs w:val="24"/>
              </w:rPr>
              <w:t>Authcheck</w:t>
            </w:r>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r w:rsidRPr="00291282">
              <w:rPr>
                <w:sz w:val="24"/>
                <w:szCs w:val="24"/>
              </w:rPr>
              <w:t>edit_category</w:t>
            </w:r>
          </w:p>
        </w:tc>
        <w:tc>
          <w:tcPr>
            <w:tcW w:w="1006" w:type="pct"/>
          </w:tcPr>
          <w:p w14:paraId="121C45F9" w14:textId="7A4CCE22" w:rsidR="00291282" w:rsidRPr="005C2BE3" w:rsidRDefault="00291282" w:rsidP="00392D21">
            <w:pPr>
              <w:pStyle w:val="BigNormal"/>
              <w:jc w:val="left"/>
              <w:rPr>
                <w:sz w:val="24"/>
                <w:szCs w:val="24"/>
              </w:rPr>
            </w:pPr>
            <w:r>
              <w:rPr>
                <w:sz w:val="24"/>
                <w:szCs w:val="24"/>
              </w:rPr>
              <w:t>Authcheck</w:t>
            </w:r>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r w:rsidRPr="00291282">
              <w:rPr>
                <w:sz w:val="24"/>
                <w:szCs w:val="24"/>
              </w:rPr>
              <w:t>category_edited</w:t>
            </w:r>
          </w:p>
        </w:tc>
        <w:tc>
          <w:tcPr>
            <w:tcW w:w="1006" w:type="pct"/>
          </w:tcPr>
          <w:p w14:paraId="4812807E" w14:textId="1A1CFC27" w:rsidR="00291282" w:rsidRPr="005C2BE3" w:rsidRDefault="00291282" w:rsidP="00392D21">
            <w:pPr>
              <w:pStyle w:val="BigNormal"/>
              <w:jc w:val="left"/>
              <w:rPr>
                <w:sz w:val="24"/>
                <w:szCs w:val="24"/>
              </w:rPr>
            </w:pPr>
            <w:r>
              <w:rPr>
                <w:sz w:val="24"/>
                <w:szCs w:val="24"/>
              </w:rPr>
              <w:t>Authcheck</w:t>
            </w:r>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50078A15" w14:textId="249CDB85"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4C49176D" w14:textId="49DF69AA" w:rsidR="00291282" w:rsidRPr="005C2BE3" w:rsidRDefault="00291282" w:rsidP="00392D21">
            <w:pPr>
              <w:pStyle w:val="BigNormal"/>
              <w:jc w:val="left"/>
              <w:rPr>
                <w:sz w:val="24"/>
                <w:szCs w:val="24"/>
              </w:rPr>
            </w:pPr>
            <w:r>
              <w:rPr>
                <w:sz w:val="24"/>
                <w:szCs w:val="24"/>
              </w:rPr>
              <w:t>Authcheck</w:t>
            </w:r>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03AD0BB7" w14:textId="10CA6472"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20A71824" w14:textId="27D55D82" w:rsidR="00291282" w:rsidRPr="005C2BE3" w:rsidRDefault="00291282" w:rsidP="00392D21">
            <w:pPr>
              <w:pStyle w:val="BigNormal"/>
              <w:jc w:val="left"/>
              <w:rPr>
                <w:sz w:val="24"/>
                <w:szCs w:val="24"/>
              </w:rPr>
            </w:pPr>
            <w:r>
              <w:rPr>
                <w:sz w:val="24"/>
                <w:szCs w:val="24"/>
              </w:rPr>
              <w:t>Authcheck</w:t>
            </w:r>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r w:rsidRPr="00291282">
              <w:rPr>
                <w:sz w:val="24"/>
                <w:szCs w:val="24"/>
              </w:rPr>
              <w:t>list_cities</w:t>
            </w:r>
          </w:p>
        </w:tc>
        <w:tc>
          <w:tcPr>
            <w:tcW w:w="1006" w:type="pct"/>
          </w:tcPr>
          <w:p w14:paraId="3634D031" w14:textId="06DD7225" w:rsidR="00291282" w:rsidRPr="005C2BE3" w:rsidRDefault="00291282" w:rsidP="00392D21">
            <w:pPr>
              <w:pStyle w:val="BigNormal"/>
              <w:jc w:val="left"/>
              <w:rPr>
                <w:sz w:val="24"/>
                <w:szCs w:val="24"/>
              </w:rPr>
            </w:pPr>
            <w:r>
              <w:rPr>
                <w:sz w:val="24"/>
                <w:szCs w:val="24"/>
              </w:rPr>
              <w:t>Authcheck</w:t>
            </w:r>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r w:rsidRPr="00291282">
              <w:rPr>
                <w:sz w:val="24"/>
                <w:szCs w:val="24"/>
              </w:rPr>
              <w:t>add_cities</w:t>
            </w:r>
          </w:p>
        </w:tc>
        <w:tc>
          <w:tcPr>
            <w:tcW w:w="1006" w:type="pct"/>
          </w:tcPr>
          <w:p w14:paraId="7A63500E" w14:textId="4DDC9179" w:rsidR="00291282" w:rsidRPr="005C2BE3" w:rsidRDefault="00291282" w:rsidP="00392D21">
            <w:pPr>
              <w:pStyle w:val="BigNormal"/>
              <w:jc w:val="left"/>
              <w:rPr>
                <w:sz w:val="24"/>
                <w:szCs w:val="24"/>
              </w:rPr>
            </w:pPr>
            <w:r w:rsidRPr="00BE731E">
              <w:rPr>
                <w:sz w:val="24"/>
                <w:szCs w:val="24"/>
              </w:rPr>
              <w:t>Authcheck</w:t>
            </w:r>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r w:rsidRPr="00291282">
              <w:rPr>
                <w:sz w:val="24"/>
                <w:szCs w:val="24"/>
              </w:rPr>
              <w:t>cities_added</w:t>
            </w:r>
          </w:p>
        </w:tc>
        <w:tc>
          <w:tcPr>
            <w:tcW w:w="1006" w:type="pct"/>
          </w:tcPr>
          <w:p w14:paraId="4E69DB53" w14:textId="21C5A787" w:rsidR="00291282" w:rsidRPr="005C2BE3" w:rsidRDefault="00291282" w:rsidP="00392D21">
            <w:pPr>
              <w:pStyle w:val="BigNormal"/>
              <w:jc w:val="left"/>
              <w:rPr>
                <w:sz w:val="24"/>
                <w:szCs w:val="24"/>
              </w:rPr>
            </w:pPr>
            <w:r w:rsidRPr="00BE731E">
              <w:rPr>
                <w:sz w:val="24"/>
                <w:szCs w:val="24"/>
              </w:rPr>
              <w:t>Authcheck</w:t>
            </w:r>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r w:rsidRPr="00291282">
              <w:rPr>
                <w:sz w:val="24"/>
                <w:szCs w:val="24"/>
              </w:rPr>
              <w:t>del_cities</w:t>
            </w:r>
          </w:p>
        </w:tc>
        <w:tc>
          <w:tcPr>
            <w:tcW w:w="1006" w:type="pct"/>
          </w:tcPr>
          <w:p w14:paraId="44552B3B" w14:textId="36B89972" w:rsidR="00291282" w:rsidRPr="005C2BE3" w:rsidRDefault="00291282" w:rsidP="00392D21">
            <w:pPr>
              <w:pStyle w:val="BigNormal"/>
              <w:jc w:val="left"/>
              <w:rPr>
                <w:sz w:val="24"/>
                <w:szCs w:val="24"/>
              </w:rPr>
            </w:pPr>
            <w:r w:rsidRPr="00BE731E">
              <w:rPr>
                <w:sz w:val="24"/>
                <w:szCs w:val="24"/>
              </w:rPr>
              <w:t>Authcheck</w:t>
            </w:r>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r w:rsidRPr="00291282">
              <w:rPr>
                <w:sz w:val="24"/>
                <w:szCs w:val="24"/>
              </w:rPr>
              <w:t>edit_cities</w:t>
            </w:r>
          </w:p>
        </w:tc>
        <w:tc>
          <w:tcPr>
            <w:tcW w:w="1006" w:type="pct"/>
          </w:tcPr>
          <w:p w14:paraId="1B6002BD" w14:textId="62E3751E" w:rsidR="00291282" w:rsidRPr="005C2BE3" w:rsidRDefault="00291282" w:rsidP="00392D21">
            <w:pPr>
              <w:pStyle w:val="BigNormal"/>
              <w:jc w:val="left"/>
              <w:rPr>
                <w:sz w:val="24"/>
                <w:szCs w:val="24"/>
              </w:rPr>
            </w:pPr>
            <w:r w:rsidRPr="00BE731E">
              <w:rPr>
                <w:sz w:val="24"/>
                <w:szCs w:val="24"/>
              </w:rPr>
              <w:t>Authcheck</w:t>
            </w:r>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r w:rsidRPr="00291282">
              <w:rPr>
                <w:sz w:val="24"/>
                <w:szCs w:val="24"/>
              </w:rPr>
              <w:t>cities_edited</w:t>
            </w:r>
          </w:p>
        </w:tc>
        <w:tc>
          <w:tcPr>
            <w:tcW w:w="1006" w:type="pct"/>
          </w:tcPr>
          <w:p w14:paraId="2E5E2AAD" w14:textId="4B10DD69" w:rsidR="00291282" w:rsidRPr="005C2BE3" w:rsidRDefault="00291282" w:rsidP="00392D21">
            <w:pPr>
              <w:pStyle w:val="BigNormal"/>
              <w:jc w:val="left"/>
              <w:rPr>
                <w:sz w:val="24"/>
                <w:szCs w:val="24"/>
              </w:rPr>
            </w:pPr>
            <w:r w:rsidRPr="00BE731E">
              <w:rPr>
                <w:sz w:val="24"/>
                <w:szCs w:val="24"/>
              </w:rPr>
              <w:t>Authcheck</w:t>
            </w:r>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r w:rsidRPr="00291282">
              <w:rPr>
                <w:sz w:val="24"/>
                <w:szCs w:val="24"/>
              </w:rPr>
              <w:t>AdminHome</w:t>
            </w:r>
          </w:p>
        </w:tc>
        <w:tc>
          <w:tcPr>
            <w:tcW w:w="1006" w:type="pct"/>
          </w:tcPr>
          <w:p w14:paraId="1DE2DE43" w14:textId="610AD2FE" w:rsidR="00291282" w:rsidRPr="005C2BE3" w:rsidRDefault="00291282" w:rsidP="00392D21">
            <w:pPr>
              <w:pStyle w:val="BigNormal"/>
              <w:jc w:val="left"/>
              <w:rPr>
                <w:sz w:val="24"/>
                <w:szCs w:val="24"/>
              </w:rPr>
            </w:pPr>
            <w:r w:rsidRPr="00BE731E">
              <w:rPr>
                <w:sz w:val="24"/>
                <w:szCs w:val="24"/>
              </w:rPr>
              <w:t>Authcheck</w:t>
            </w:r>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r w:rsidRPr="00291282">
              <w:rPr>
                <w:sz w:val="24"/>
                <w:szCs w:val="24"/>
              </w:rPr>
              <w:t>list_facilities</w:t>
            </w:r>
          </w:p>
        </w:tc>
        <w:tc>
          <w:tcPr>
            <w:tcW w:w="1006" w:type="pct"/>
          </w:tcPr>
          <w:p w14:paraId="3EE01601" w14:textId="774D4FE8" w:rsidR="00291282" w:rsidRPr="005C2BE3" w:rsidRDefault="00291282" w:rsidP="00392D21">
            <w:pPr>
              <w:pStyle w:val="BigNormal"/>
              <w:jc w:val="left"/>
              <w:rPr>
                <w:sz w:val="24"/>
                <w:szCs w:val="24"/>
              </w:rPr>
            </w:pPr>
            <w:r w:rsidRPr="00BE731E">
              <w:rPr>
                <w:sz w:val="24"/>
                <w:szCs w:val="24"/>
              </w:rPr>
              <w:t>Authcheck</w:t>
            </w:r>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r w:rsidRPr="00291282">
              <w:rPr>
                <w:sz w:val="24"/>
                <w:szCs w:val="24"/>
              </w:rPr>
              <w:t>add_facilities</w:t>
            </w:r>
          </w:p>
        </w:tc>
        <w:tc>
          <w:tcPr>
            <w:tcW w:w="1006" w:type="pct"/>
          </w:tcPr>
          <w:p w14:paraId="66E146F2" w14:textId="6BFF7E3A" w:rsidR="00291282" w:rsidRPr="005C2BE3" w:rsidRDefault="00291282" w:rsidP="00392D21">
            <w:pPr>
              <w:pStyle w:val="BigNormal"/>
              <w:jc w:val="left"/>
              <w:rPr>
                <w:sz w:val="24"/>
                <w:szCs w:val="24"/>
              </w:rPr>
            </w:pPr>
            <w:r w:rsidRPr="00BE731E">
              <w:rPr>
                <w:sz w:val="24"/>
                <w:szCs w:val="24"/>
              </w:rPr>
              <w:t>Authcheck</w:t>
            </w:r>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r w:rsidRPr="00291282">
              <w:rPr>
                <w:sz w:val="24"/>
                <w:szCs w:val="24"/>
              </w:rPr>
              <w:t>facilities_added</w:t>
            </w:r>
          </w:p>
        </w:tc>
        <w:tc>
          <w:tcPr>
            <w:tcW w:w="1006" w:type="pct"/>
          </w:tcPr>
          <w:p w14:paraId="6F499B99" w14:textId="439A5628" w:rsidR="00291282" w:rsidRPr="005C2BE3" w:rsidRDefault="00291282" w:rsidP="00392D21">
            <w:pPr>
              <w:pStyle w:val="BigNormal"/>
              <w:jc w:val="left"/>
              <w:rPr>
                <w:sz w:val="24"/>
                <w:szCs w:val="24"/>
              </w:rPr>
            </w:pPr>
            <w:r w:rsidRPr="00BE731E">
              <w:rPr>
                <w:sz w:val="24"/>
                <w:szCs w:val="24"/>
              </w:rPr>
              <w:t>Authcheck</w:t>
            </w:r>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r w:rsidRPr="00291282">
              <w:rPr>
                <w:sz w:val="24"/>
                <w:szCs w:val="24"/>
              </w:rPr>
              <w:t>del_facilities</w:t>
            </w:r>
          </w:p>
        </w:tc>
        <w:tc>
          <w:tcPr>
            <w:tcW w:w="1006" w:type="pct"/>
          </w:tcPr>
          <w:p w14:paraId="31BD7327" w14:textId="12E80357" w:rsidR="00291282" w:rsidRDefault="00291282" w:rsidP="00392D21">
            <w:pPr>
              <w:pStyle w:val="BigNormal"/>
              <w:jc w:val="left"/>
              <w:rPr>
                <w:sz w:val="24"/>
                <w:szCs w:val="24"/>
              </w:rPr>
            </w:pPr>
            <w:r w:rsidRPr="00BE731E">
              <w:rPr>
                <w:sz w:val="24"/>
                <w:szCs w:val="24"/>
              </w:rPr>
              <w:t>Authcheck</w:t>
            </w:r>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r w:rsidRPr="00291282">
              <w:rPr>
                <w:sz w:val="24"/>
                <w:szCs w:val="24"/>
              </w:rPr>
              <w:t>edit_facilities</w:t>
            </w:r>
          </w:p>
        </w:tc>
        <w:tc>
          <w:tcPr>
            <w:tcW w:w="1006" w:type="pct"/>
          </w:tcPr>
          <w:p w14:paraId="0FF9AE20" w14:textId="69D4ED08" w:rsidR="00291282" w:rsidRDefault="00291282" w:rsidP="00392D21">
            <w:pPr>
              <w:pStyle w:val="BigNormal"/>
              <w:jc w:val="left"/>
              <w:rPr>
                <w:sz w:val="24"/>
                <w:szCs w:val="24"/>
              </w:rPr>
            </w:pPr>
            <w:r w:rsidRPr="00BE731E">
              <w:rPr>
                <w:sz w:val="24"/>
                <w:szCs w:val="24"/>
              </w:rPr>
              <w:t>Authcheck</w:t>
            </w:r>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r w:rsidRPr="00291282">
              <w:rPr>
                <w:sz w:val="24"/>
                <w:szCs w:val="24"/>
              </w:rPr>
              <w:t>facilities_edited</w:t>
            </w:r>
          </w:p>
        </w:tc>
        <w:tc>
          <w:tcPr>
            <w:tcW w:w="1006" w:type="pct"/>
          </w:tcPr>
          <w:p w14:paraId="32155227" w14:textId="2896303D" w:rsidR="00291282" w:rsidRDefault="00291282" w:rsidP="00392D21">
            <w:pPr>
              <w:pStyle w:val="BigNormal"/>
              <w:jc w:val="left"/>
              <w:rPr>
                <w:sz w:val="24"/>
                <w:szCs w:val="24"/>
              </w:rPr>
            </w:pPr>
            <w:r w:rsidRPr="00BE731E">
              <w:rPr>
                <w:sz w:val="24"/>
                <w:szCs w:val="24"/>
              </w:rPr>
              <w:t>Authcheck</w:t>
            </w:r>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gallary</w:t>
            </w:r>
          </w:p>
        </w:tc>
        <w:tc>
          <w:tcPr>
            <w:tcW w:w="1236" w:type="pct"/>
          </w:tcPr>
          <w:p w14:paraId="0E236FB3" w14:textId="27ABE179" w:rsidR="00291282" w:rsidRDefault="00291282" w:rsidP="00392D21">
            <w:pPr>
              <w:pStyle w:val="BigNormal"/>
              <w:jc w:val="left"/>
              <w:rPr>
                <w:sz w:val="24"/>
                <w:szCs w:val="24"/>
              </w:rPr>
            </w:pPr>
            <w:r w:rsidRPr="00291282">
              <w:rPr>
                <w:sz w:val="24"/>
                <w:szCs w:val="24"/>
              </w:rPr>
              <w:t>list_gallary</w:t>
            </w:r>
          </w:p>
        </w:tc>
        <w:tc>
          <w:tcPr>
            <w:tcW w:w="1006" w:type="pct"/>
          </w:tcPr>
          <w:p w14:paraId="0080D0AA" w14:textId="24C54FF4" w:rsidR="00291282" w:rsidRDefault="00291282" w:rsidP="00392D21">
            <w:pPr>
              <w:pStyle w:val="BigNormal"/>
              <w:jc w:val="left"/>
              <w:rPr>
                <w:sz w:val="24"/>
                <w:szCs w:val="24"/>
              </w:rPr>
            </w:pPr>
            <w:r w:rsidRPr="00BE731E">
              <w:rPr>
                <w:sz w:val="24"/>
                <w:szCs w:val="24"/>
              </w:rPr>
              <w:t>Authcheck</w:t>
            </w:r>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r w:rsidRPr="00291282">
              <w:rPr>
                <w:sz w:val="24"/>
                <w:szCs w:val="24"/>
              </w:rPr>
              <w:t>AdminLoginPage</w:t>
            </w:r>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r w:rsidRPr="00291282">
              <w:rPr>
                <w:sz w:val="24"/>
                <w:szCs w:val="24"/>
              </w:rPr>
              <w:t>AdminLogin</w:t>
            </w:r>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r w:rsidRPr="00291282">
              <w:rPr>
                <w:sz w:val="24"/>
                <w:szCs w:val="24"/>
              </w:rPr>
              <w:t>AdminLogout</w:t>
            </w:r>
          </w:p>
        </w:tc>
        <w:tc>
          <w:tcPr>
            <w:tcW w:w="1006" w:type="pct"/>
          </w:tcPr>
          <w:p w14:paraId="28EA3141" w14:textId="4B6EC04A" w:rsidR="00291282" w:rsidRDefault="00291282" w:rsidP="00392D21">
            <w:pPr>
              <w:pStyle w:val="BigNormal"/>
              <w:jc w:val="left"/>
              <w:rPr>
                <w:sz w:val="24"/>
                <w:szCs w:val="24"/>
              </w:rPr>
            </w:pPr>
            <w:r w:rsidRPr="00BE731E">
              <w:rPr>
                <w:sz w:val="24"/>
                <w:szCs w:val="24"/>
              </w:rPr>
              <w:t>Authcheck</w:t>
            </w:r>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r w:rsidRPr="00291282">
              <w:rPr>
                <w:sz w:val="24"/>
                <w:szCs w:val="24"/>
              </w:rPr>
              <w:t>list_properties</w:t>
            </w:r>
          </w:p>
        </w:tc>
        <w:tc>
          <w:tcPr>
            <w:tcW w:w="1006" w:type="pct"/>
          </w:tcPr>
          <w:p w14:paraId="39B9B29B" w14:textId="72D3C1BA" w:rsidR="00291282" w:rsidRDefault="00291282" w:rsidP="00392D21">
            <w:pPr>
              <w:pStyle w:val="BigNormal"/>
              <w:jc w:val="left"/>
              <w:rPr>
                <w:sz w:val="24"/>
                <w:szCs w:val="24"/>
              </w:rPr>
            </w:pPr>
            <w:r w:rsidRPr="00BE731E">
              <w:rPr>
                <w:sz w:val="24"/>
                <w:szCs w:val="24"/>
              </w:rPr>
              <w:t>Authcheck</w:t>
            </w:r>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r w:rsidRPr="00291282">
              <w:rPr>
                <w:sz w:val="24"/>
                <w:szCs w:val="24"/>
              </w:rPr>
              <w:t>add_properties</w:t>
            </w:r>
          </w:p>
        </w:tc>
        <w:tc>
          <w:tcPr>
            <w:tcW w:w="1006" w:type="pct"/>
          </w:tcPr>
          <w:p w14:paraId="644DCCC8" w14:textId="40BBFD86" w:rsidR="00291282" w:rsidRDefault="00291282" w:rsidP="00392D21">
            <w:pPr>
              <w:pStyle w:val="BigNormal"/>
              <w:jc w:val="left"/>
              <w:rPr>
                <w:sz w:val="24"/>
                <w:szCs w:val="24"/>
              </w:rPr>
            </w:pPr>
            <w:r w:rsidRPr="00BE731E">
              <w:rPr>
                <w:sz w:val="24"/>
                <w:szCs w:val="24"/>
              </w:rPr>
              <w:t>Authcheck</w:t>
            </w:r>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r w:rsidRPr="00291282">
              <w:rPr>
                <w:sz w:val="24"/>
                <w:szCs w:val="24"/>
              </w:rPr>
              <w:t>properties_added</w:t>
            </w:r>
          </w:p>
        </w:tc>
        <w:tc>
          <w:tcPr>
            <w:tcW w:w="1006" w:type="pct"/>
          </w:tcPr>
          <w:p w14:paraId="1CA34C40" w14:textId="06F9C863" w:rsidR="00291282" w:rsidRDefault="00291282" w:rsidP="00392D21">
            <w:pPr>
              <w:pStyle w:val="BigNormal"/>
              <w:jc w:val="left"/>
              <w:rPr>
                <w:sz w:val="24"/>
                <w:szCs w:val="24"/>
              </w:rPr>
            </w:pPr>
            <w:r w:rsidRPr="00BE731E">
              <w:rPr>
                <w:sz w:val="24"/>
                <w:szCs w:val="24"/>
              </w:rPr>
              <w:t>Authcheck</w:t>
            </w:r>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r w:rsidRPr="00291282">
              <w:rPr>
                <w:sz w:val="24"/>
                <w:szCs w:val="24"/>
              </w:rPr>
              <w:t>del_properties</w:t>
            </w:r>
          </w:p>
        </w:tc>
        <w:tc>
          <w:tcPr>
            <w:tcW w:w="1006" w:type="pct"/>
          </w:tcPr>
          <w:p w14:paraId="498E5733" w14:textId="3789351D" w:rsidR="00291282" w:rsidRDefault="00291282" w:rsidP="00392D21">
            <w:pPr>
              <w:pStyle w:val="BigNormal"/>
              <w:jc w:val="left"/>
              <w:rPr>
                <w:sz w:val="24"/>
                <w:szCs w:val="24"/>
              </w:rPr>
            </w:pPr>
            <w:r w:rsidRPr="00BE731E">
              <w:rPr>
                <w:sz w:val="24"/>
                <w:szCs w:val="24"/>
              </w:rPr>
              <w:t>Authcheck</w:t>
            </w:r>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r w:rsidRPr="00291282">
              <w:rPr>
                <w:sz w:val="24"/>
                <w:szCs w:val="24"/>
              </w:rPr>
              <w:t>edit_properties</w:t>
            </w:r>
          </w:p>
        </w:tc>
        <w:tc>
          <w:tcPr>
            <w:tcW w:w="1006" w:type="pct"/>
          </w:tcPr>
          <w:p w14:paraId="395592EB" w14:textId="25C76763" w:rsidR="00291282" w:rsidRDefault="00291282" w:rsidP="00392D21">
            <w:pPr>
              <w:pStyle w:val="BigNormal"/>
              <w:jc w:val="left"/>
              <w:rPr>
                <w:sz w:val="24"/>
                <w:szCs w:val="24"/>
              </w:rPr>
            </w:pPr>
            <w:r w:rsidRPr="00BE731E">
              <w:rPr>
                <w:sz w:val="24"/>
                <w:szCs w:val="24"/>
              </w:rPr>
              <w:t>Authcheck</w:t>
            </w:r>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r w:rsidRPr="00291282">
              <w:rPr>
                <w:sz w:val="24"/>
                <w:szCs w:val="24"/>
              </w:rPr>
              <w:t>properties_edited</w:t>
            </w:r>
          </w:p>
        </w:tc>
        <w:tc>
          <w:tcPr>
            <w:tcW w:w="1006" w:type="pct"/>
          </w:tcPr>
          <w:p w14:paraId="48AF7308" w14:textId="6DD6103D" w:rsidR="00291282" w:rsidRDefault="00291282" w:rsidP="00392D21">
            <w:pPr>
              <w:pStyle w:val="BigNormal"/>
              <w:jc w:val="left"/>
              <w:rPr>
                <w:sz w:val="24"/>
                <w:szCs w:val="24"/>
              </w:rPr>
            </w:pPr>
            <w:r w:rsidRPr="00BE731E">
              <w:rPr>
                <w:sz w:val="24"/>
                <w:szCs w:val="24"/>
              </w:rPr>
              <w:t>Authcheck</w:t>
            </w:r>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71C16CE2" w14:textId="10F35B07" w:rsidR="00291282" w:rsidRDefault="00291282" w:rsidP="00392D21">
            <w:pPr>
              <w:pStyle w:val="BigNormal"/>
              <w:jc w:val="left"/>
              <w:rPr>
                <w:sz w:val="24"/>
                <w:szCs w:val="24"/>
              </w:rPr>
            </w:pPr>
            <w:r w:rsidRPr="00291282">
              <w:rPr>
                <w:sz w:val="24"/>
                <w:szCs w:val="24"/>
              </w:rPr>
              <w:t>get_gallary</w:t>
            </w:r>
          </w:p>
        </w:tc>
        <w:tc>
          <w:tcPr>
            <w:tcW w:w="1006" w:type="pct"/>
          </w:tcPr>
          <w:p w14:paraId="247B11C4" w14:textId="4839D4BE" w:rsidR="00291282" w:rsidRDefault="00291282" w:rsidP="00392D21">
            <w:pPr>
              <w:pStyle w:val="BigNormal"/>
              <w:jc w:val="left"/>
              <w:rPr>
                <w:sz w:val="24"/>
                <w:szCs w:val="24"/>
              </w:rPr>
            </w:pPr>
            <w:r w:rsidRPr="00BE731E">
              <w:rPr>
                <w:sz w:val="24"/>
                <w:szCs w:val="24"/>
              </w:rPr>
              <w:t>Authcheck</w:t>
            </w:r>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332266BA" w14:textId="10C57655" w:rsidR="00291282" w:rsidRDefault="00291282" w:rsidP="00392D21">
            <w:pPr>
              <w:pStyle w:val="BigNormal"/>
              <w:jc w:val="left"/>
              <w:rPr>
                <w:sz w:val="24"/>
                <w:szCs w:val="24"/>
              </w:rPr>
            </w:pPr>
            <w:r w:rsidRPr="00291282">
              <w:rPr>
                <w:sz w:val="24"/>
                <w:szCs w:val="24"/>
              </w:rPr>
              <w:t>set_gallary</w:t>
            </w:r>
          </w:p>
        </w:tc>
        <w:tc>
          <w:tcPr>
            <w:tcW w:w="1006" w:type="pct"/>
          </w:tcPr>
          <w:p w14:paraId="49CBCADB" w14:textId="6DA35C1B" w:rsidR="00291282" w:rsidRDefault="00291282" w:rsidP="00392D21">
            <w:pPr>
              <w:pStyle w:val="BigNormal"/>
              <w:jc w:val="left"/>
              <w:rPr>
                <w:sz w:val="24"/>
                <w:szCs w:val="24"/>
              </w:rPr>
            </w:pPr>
            <w:r w:rsidRPr="00BE731E">
              <w:rPr>
                <w:sz w:val="24"/>
                <w:szCs w:val="24"/>
              </w:rPr>
              <w:t>Authcheck</w:t>
            </w:r>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gallary/{gid}</w:t>
            </w:r>
          </w:p>
        </w:tc>
        <w:tc>
          <w:tcPr>
            <w:tcW w:w="1236" w:type="pct"/>
          </w:tcPr>
          <w:p w14:paraId="0A32B2E9" w14:textId="7B0B6A04" w:rsidR="00291282" w:rsidRDefault="00291282" w:rsidP="00392D21">
            <w:pPr>
              <w:pStyle w:val="BigNormal"/>
              <w:jc w:val="left"/>
              <w:rPr>
                <w:sz w:val="24"/>
                <w:szCs w:val="24"/>
              </w:rPr>
            </w:pPr>
            <w:r w:rsidRPr="00291282">
              <w:rPr>
                <w:sz w:val="24"/>
                <w:szCs w:val="24"/>
              </w:rPr>
              <w:t>del_gallary</w:t>
            </w:r>
          </w:p>
        </w:tc>
        <w:tc>
          <w:tcPr>
            <w:tcW w:w="1006" w:type="pct"/>
          </w:tcPr>
          <w:p w14:paraId="5606589A" w14:textId="2F1164E8" w:rsidR="00291282" w:rsidRDefault="00291282" w:rsidP="00392D21">
            <w:pPr>
              <w:pStyle w:val="BigNormal"/>
              <w:jc w:val="left"/>
              <w:rPr>
                <w:sz w:val="24"/>
                <w:szCs w:val="24"/>
              </w:rPr>
            </w:pPr>
            <w:r w:rsidRPr="00BE731E">
              <w:rPr>
                <w:sz w:val="24"/>
                <w:szCs w:val="24"/>
              </w:rPr>
              <w:t>Authcheck</w:t>
            </w:r>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r w:rsidRPr="00291282">
              <w:rPr>
                <w:sz w:val="24"/>
                <w:szCs w:val="24"/>
              </w:rPr>
              <w:t>get_reviews</w:t>
            </w:r>
          </w:p>
        </w:tc>
        <w:tc>
          <w:tcPr>
            <w:tcW w:w="1006" w:type="pct"/>
          </w:tcPr>
          <w:p w14:paraId="6F15D7DE" w14:textId="4958DDBD" w:rsidR="00291282" w:rsidRDefault="00291282" w:rsidP="00392D21">
            <w:pPr>
              <w:pStyle w:val="BigNormal"/>
              <w:jc w:val="left"/>
              <w:rPr>
                <w:sz w:val="24"/>
                <w:szCs w:val="24"/>
              </w:rPr>
            </w:pPr>
            <w:r w:rsidRPr="00BE731E">
              <w:rPr>
                <w:sz w:val="24"/>
                <w:szCs w:val="24"/>
              </w:rPr>
              <w:t>Authcheck</w:t>
            </w:r>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r w:rsidRPr="00291282">
              <w:rPr>
                <w:sz w:val="24"/>
                <w:szCs w:val="24"/>
              </w:rPr>
              <w:t>list_reviews</w:t>
            </w:r>
          </w:p>
        </w:tc>
        <w:tc>
          <w:tcPr>
            <w:tcW w:w="1006" w:type="pct"/>
          </w:tcPr>
          <w:p w14:paraId="0B184768" w14:textId="713F841C" w:rsidR="00291282" w:rsidRDefault="00291282" w:rsidP="00392D21">
            <w:pPr>
              <w:pStyle w:val="BigNormal"/>
              <w:jc w:val="left"/>
              <w:rPr>
                <w:sz w:val="24"/>
                <w:szCs w:val="24"/>
              </w:rPr>
            </w:pPr>
            <w:r w:rsidRPr="00BE731E">
              <w:rPr>
                <w:sz w:val="24"/>
                <w:szCs w:val="24"/>
              </w:rPr>
              <w:t>Authcheck</w:t>
            </w:r>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r w:rsidRPr="00291282">
              <w:rPr>
                <w:sz w:val="24"/>
                <w:szCs w:val="24"/>
              </w:rPr>
              <w:t>del_reviews</w:t>
            </w:r>
          </w:p>
        </w:tc>
        <w:tc>
          <w:tcPr>
            <w:tcW w:w="1006" w:type="pct"/>
          </w:tcPr>
          <w:p w14:paraId="6D55C8E4" w14:textId="2CBC07F4" w:rsidR="00291282" w:rsidRDefault="00291282" w:rsidP="00392D21">
            <w:pPr>
              <w:pStyle w:val="BigNormal"/>
              <w:jc w:val="left"/>
              <w:rPr>
                <w:sz w:val="24"/>
                <w:szCs w:val="24"/>
              </w:rPr>
            </w:pPr>
            <w:r w:rsidRPr="00BE731E">
              <w:rPr>
                <w:sz w:val="24"/>
                <w:szCs w:val="24"/>
              </w:rPr>
              <w:t>Authcheck</w:t>
            </w:r>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r w:rsidRPr="00291282">
              <w:rPr>
                <w:sz w:val="24"/>
                <w:szCs w:val="24"/>
              </w:rPr>
              <w:t>list_users</w:t>
            </w:r>
          </w:p>
        </w:tc>
        <w:tc>
          <w:tcPr>
            <w:tcW w:w="1006" w:type="pct"/>
          </w:tcPr>
          <w:p w14:paraId="55A6D6D0" w14:textId="4489F721" w:rsidR="00291282" w:rsidRDefault="00291282" w:rsidP="00392D21">
            <w:pPr>
              <w:pStyle w:val="BigNormal"/>
              <w:jc w:val="left"/>
              <w:rPr>
                <w:sz w:val="24"/>
                <w:szCs w:val="24"/>
              </w:rPr>
            </w:pPr>
            <w:r w:rsidRPr="00BE731E">
              <w:rPr>
                <w:sz w:val="24"/>
                <w:szCs w:val="24"/>
              </w:rPr>
              <w:t>Authcheck</w:t>
            </w:r>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r w:rsidRPr="00291282">
              <w:rPr>
                <w:sz w:val="24"/>
                <w:szCs w:val="24"/>
              </w:rPr>
              <w:t>type_users</w:t>
            </w:r>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r>
              <w:rPr>
                <w:sz w:val="24"/>
                <w:szCs w:val="24"/>
              </w:rPr>
              <w:t>Authcheck</w:t>
            </w:r>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r w:rsidRPr="00291282">
              <w:rPr>
                <w:sz w:val="24"/>
                <w:szCs w:val="24"/>
              </w:rPr>
              <w:t>del_users</w:t>
            </w:r>
          </w:p>
        </w:tc>
        <w:tc>
          <w:tcPr>
            <w:tcW w:w="1006" w:type="pct"/>
          </w:tcPr>
          <w:p w14:paraId="425419F8" w14:textId="4E4FE3C0" w:rsidR="00291282" w:rsidRDefault="00291282" w:rsidP="00392D21">
            <w:pPr>
              <w:pStyle w:val="BigNormal"/>
              <w:jc w:val="left"/>
              <w:rPr>
                <w:sz w:val="24"/>
                <w:szCs w:val="24"/>
              </w:rPr>
            </w:pPr>
            <w:r>
              <w:rPr>
                <w:sz w:val="24"/>
                <w:szCs w:val="24"/>
              </w:rPr>
              <w:t>Authcheck</w:t>
            </w:r>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4" w:name="_Toc99569889"/>
      <w:r>
        <w:lastRenderedPageBreak/>
        <w:t>SiteController Routes</w:t>
      </w:r>
      <w:bookmarkEnd w:id="64"/>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36F6DED0" w14:textId="58745EF3" w:rsidR="006A3E6A" w:rsidRPr="005C2BE3" w:rsidRDefault="00392D21" w:rsidP="00ED7AAD">
            <w:pPr>
              <w:pStyle w:val="BigNormal"/>
              <w:rPr>
                <w:sz w:val="24"/>
                <w:szCs w:val="24"/>
              </w:rPr>
            </w:pPr>
            <w:r w:rsidRPr="00392D21">
              <w:rPr>
                <w:sz w:val="24"/>
                <w:szCs w:val="24"/>
              </w:rPr>
              <w:t>list_cms</w:t>
            </w:r>
          </w:p>
        </w:tc>
        <w:tc>
          <w:tcPr>
            <w:tcW w:w="1012" w:type="pct"/>
          </w:tcPr>
          <w:p w14:paraId="37CEA628" w14:textId="1A3972FA" w:rsidR="006A3E6A" w:rsidRPr="005C2BE3" w:rsidRDefault="00392D21" w:rsidP="00ED7AAD">
            <w:pPr>
              <w:pStyle w:val="BigNormal"/>
              <w:rPr>
                <w:sz w:val="24"/>
                <w:szCs w:val="24"/>
              </w:rPr>
            </w:pPr>
            <w:r>
              <w:rPr>
                <w:sz w:val="24"/>
                <w:szCs w:val="24"/>
              </w:rPr>
              <w:t>Authcheck</w:t>
            </w:r>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4F69CB1B" w14:textId="5CDDAE0D" w:rsidR="006A3E6A" w:rsidRPr="005C2BE3" w:rsidRDefault="00392D21" w:rsidP="00ED7AAD">
            <w:pPr>
              <w:pStyle w:val="BigNormal"/>
              <w:rPr>
                <w:sz w:val="24"/>
                <w:szCs w:val="24"/>
              </w:rPr>
            </w:pPr>
            <w:r w:rsidRPr="00392D21">
              <w:rPr>
                <w:sz w:val="24"/>
                <w:szCs w:val="24"/>
              </w:rPr>
              <w:t>save_cms</w:t>
            </w:r>
          </w:p>
        </w:tc>
        <w:tc>
          <w:tcPr>
            <w:tcW w:w="1012" w:type="pct"/>
          </w:tcPr>
          <w:p w14:paraId="28A1BBA7" w14:textId="22CD6F08" w:rsidR="006A3E6A" w:rsidRPr="005C2BE3" w:rsidRDefault="00392D21" w:rsidP="00ED7AAD">
            <w:pPr>
              <w:pStyle w:val="BigNormal"/>
              <w:rPr>
                <w:sz w:val="24"/>
                <w:szCs w:val="24"/>
              </w:rPr>
            </w:pPr>
            <w:r>
              <w:rPr>
                <w:sz w:val="24"/>
                <w:szCs w:val="24"/>
              </w:rPr>
              <w:t>Authcheck</w:t>
            </w:r>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cms/ajaxDelete</w:t>
            </w:r>
          </w:p>
        </w:tc>
        <w:tc>
          <w:tcPr>
            <w:tcW w:w="1187" w:type="pct"/>
          </w:tcPr>
          <w:p w14:paraId="402CCA81" w14:textId="529765F2" w:rsidR="006A3E6A" w:rsidRPr="005C2BE3" w:rsidRDefault="00392D21" w:rsidP="00ED7AAD">
            <w:pPr>
              <w:pStyle w:val="BigNormal"/>
              <w:rPr>
                <w:sz w:val="24"/>
                <w:szCs w:val="24"/>
              </w:rPr>
            </w:pPr>
            <w:r w:rsidRPr="00392D21">
              <w:rPr>
                <w:sz w:val="24"/>
                <w:szCs w:val="24"/>
              </w:rPr>
              <w:t>cmsajaxDelete</w:t>
            </w:r>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r>
              <w:rPr>
                <w:sz w:val="24"/>
                <w:szCs w:val="24"/>
              </w:rPr>
              <w:t>Authcheck</w:t>
            </w:r>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05067FD6" w14:textId="07261523" w:rsidR="006A3E6A" w:rsidRPr="005C2BE3" w:rsidRDefault="00392D21" w:rsidP="006A3E6A">
            <w:pPr>
              <w:pStyle w:val="BigNormal"/>
              <w:rPr>
                <w:sz w:val="24"/>
                <w:szCs w:val="24"/>
              </w:rPr>
            </w:pPr>
            <w:r w:rsidRPr="00392D21">
              <w:rPr>
                <w:sz w:val="24"/>
                <w:szCs w:val="24"/>
              </w:rPr>
              <w:t>list_settings</w:t>
            </w:r>
          </w:p>
        </w:tc>
        <w:tc>
          <w:tcPr>
            <w:tcW w:w="1012" w:type="pct"/>
          </w:tcPr>
          <w:p w14:paraId="6562E19F" w14:textId="431D7DAA" w:rsidR="006A3E6A" w:rsidRPr="005C2BE3" w:rsidRDefault="00392D21" w:rsidP="006A3E6A">
            <w:pPr>
              <w:pStyle w:val="BigNormal"/>
              <w:rPr>
                <w:sz w:val="24"/>
                <w:szCs w:val="24"/>
              </w:rPr>
            </w:pPr>
            <w:r>
              <w:rPr>
                <w:sz w:val="24"/>
                <w:szCs w:val="24"/>
              </w:rPr>
              <w:t>Authcheck</w:t>
            </w:r>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4D3863F2" w14:textId="1C68EADB" w:rsidR="006A3E6A" w:rsidRPr="005C2BE3" w:rsidRDefault="00392D21" w:rsidP="006A3E6A">
            <w:pPr>
              <w:pStyle w:val="BigNormal"/>
              <w:rPr>
                <w:sz w:val="24"/>
                <w:szCs w:val="24"/>
              </w:rPr>
            </w:pPr>
            <w:r w:rsidRPr="00392D21">
              <w:rPr>
                <w:sz w:val="24"/>
                <w:szCs w:val="24"/>
              </w:rPr>
              <w:t>save_settings</w:t>
            </w:r>
          </w:p>
        </w:tc>
        <w:tc>
          <w:tcPr>
            <w:tcW w:w="1012" w:type="pct"/>
          </w:tcPr>
          <w:p w14:paraId="075F1129" w14:textId="51D3875A" w:rsidR="006A3E6A" w:rsidRPr="005C2BE3" w:rsidRDefault="00392D21" w:rsidP="006A3E6A">
            <w:pPr>
              <w:pStyle w:val="BigNormal"/>
              <w:rPr>
                <w:sz w:val="24"/>
                <w:szCs w:val="24"/>
              </w:rPr>
            </w:pPr>
            <w:r>
              <w:rPr>
                <w:sz w:val="24"/>
                <w:szCs w:val="24"/>
              </w:rPr>
              <w:t>Authcheck</w:t>
            </w:r>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sitesettings/ajaxDelete</w:t>
            </w:r>
          </w:p>
        </w:tc>
        <w:tc>
          <w:tcPr>
            <w:tcW w:w="1187" w:type="pct"/>
          </w:tcPr>
          <w:p w14:paraId="62CE3228" w14:textId="7F0559BA" w:rsidR="003C01D4" w:rsidRPr="005C2BE3" w:rsidRDefault="00392D21" w:rsidP="006A3E6A">
            <w:pPr>
              <w:pStyle w:val="BigNormal"/>
              <w:rPr>
                <w:sz w:val="24"/>
                <w:szCs w:val="24"/>
              </w:rPr>
            </w:pPr>
            <w:r w:rsidRPr="00392D21">
              <w:rPr>
                <w:sz w:val="24"/>
                <w:szCs w:val="24"/>
              </w:rPr>
              <w:t>ajaxDelete</w:t>
            </w:r>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r>
              <w:rPr>
                <w:sz w:val="24"/>
                <w:szCs w:val="24"/>
              </w:rPr>
              <w:t>Authcheck</w:t>
            </w:r>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5" w:name="_Toc99569890"/>
      <w:r>
        <w:lastRenderedPageBreak/>
        <w:t>Directory Structure</w:t>
      </w:r>
      <w:bookmarkEnd w:id="65"/>
    </w:p>
    <w:p w14:paraId="53E4E3B5" w14:textId="45E5DFD1" w:rsidR="009A3AEB" w:rsidRDefault="009A3AEB" w:rsidP="009A3AEB"/>
    <w:p w14:paraId="1EC8422C" w14:textId="298BE374" w:rsidR="006D6D70" w:rsidRDefault="006D6D70" w:rsidP="006D6D70">
      <w:pPr>
        <w:pStyle w:val="BigNormal"/>
      </w:pPr>
      <w:r>
        <w:t>Below is the directory structure where some common Laravel framework parts are not showed because they are repetitive and consumes more space and also they don’t explain this project much on themselves. So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editorconfig</w:t>
      </w:r>
    </w:p>
    <w:p w14:paraId="0BD411FF" w14:textId="77777777" w:rsidR="00E81B58" w:rsidRPr="000A0DC7" w:rsidRDefault="00E81B58" w:rsidP="007C5E4F">
      <w:pPr>
        <w:pStyle w:val="BigNormal"/>
        <w:spacing w:after="0"/>
        <w:rPr>
          <w:sz w:val="24"/>
          <w:szCs w:val="24"/>
        </w:rPr>
      </w:pPr>
      <w:r w:rsidRPr="000A0DC7">
        <w:rPr>
          <w:sz w:val="24"/>
          <w:szCs w:val="24"/>
        </w:rPr>
        <w:t>|   .env</w:t>
      </w:r>
    </w:p>
    <w:p w14:paraId="61C321D3" w14:textId="77777777" w:rsidR="00E81B58" w:rsidRPr="000A0DC7" w:rsidRDefault="00E81B58" w:rsidP="007C5E4F">
      <w:pPr>
        <w:pStyle w:val="BigNormal"/>
        <w:spacing w:after="0"/>
        <w:rPr>
          <w:sz w:val="24"/>
          <w:szCs w:val="24"/>
        </w:rPr>
      </w:pPr>
      <w:r w:rsidRPr="000A0DC7">
        <w:rPr>
          <w:sz w:val="24"/>
          <w:szCs w:val="24"/>
        </w:rPr>
        <w:t>|   .env.example</w:t>
      </w:r>
    </w:p>
    <w:p w14:paraId="15F592B7" w14:textId="77777777" w:rsidR="00E81B58" w:rsidRPr="000A0DC7" w:rsidRDefault="00E81B58" w:rsidP="007C5E4F">
      <w:pPr>
        <w:pStyle w:val="BigNormal"/>
        <w:spacing w:after="0"/>
        <w:rPr>
          <w:sz w:val="24"/>
          <w:szCs w:val="24"/>
        </w:rPr>
      </w:pPr>
      <w:r w:rsidRPr="000A0DC7">
        <w:rPr>
          <w:sz w:val="24"/>
          <w:szCs w:val="24"/>
        </w:rPr>
        <w:t>|   .gitattributes</w:t>
      </w:r>
    </w:p>
    <w:p w14:paraId="090A4203" w14:textId="77777777" w:rsidR="00E81B58" w:rsidRPr="000A0DC7" w:rsidRDefault="00E81B58" w:rsidP="007C5E4F">
      <w:pPr>
        <w:pStyle w:val="BigNormal"/>
        <w:spacing w:after="0"/>
        <w:rPr>
          <w:sz w:val="24"/>
          <w:szCs w:val="24"/>
        </w:rPr>
      </w:pPr>
      <w:r w:rsidRPr="000A0DC7">
        <w:rPr>
          <w:sz w:val="24"/>
          <w:szCs w:val="24"/>
        </w:rPr>
        <w:t>|   .gitignore</w:t>
      </w:r>
    </w:p>
    <w:p w14:paraId="69932429" w14:textId="77777777" w:rsidR="00E81B58" w:rsidRPr="000A0DC7" w:rsidRDefault="00E81B58" w:rsidP="007C5E4F">
      <w:pPr>
        <w:pStyle w:val="BigNormal"/>
        <w:spacing w:after="0"/>
        <w:rPr>
          <w:sz w:val="24"/>
          <w:szCs w:val="24"/>
        </w:rPr>
      </w:pPr>
      <w:r w:rsidRPr="000A0DC7">
        <w:rPr>
          <w:sz w:val="24"/>
          <w:szCs w:val="24"/>
        </w:rPr>
        <w:t>|   .htaccess--</w:t>
      </w:r>
    </w:p>
    <w:p w14:paraId="4CDF2624" w14:textId="77777777" w:rsidR="00E81B58" w:rsidRPr="000A0DC7" w:rsidRDefault="00E81B58" w:rsidP="007C5E4F">
      <w:pPr>
        <w:pStyle w:val="BigNormal"/>
        <w:spacing w:after="0"/>
        <w:rPr>
          <w:sz w:val="24"/>
          <w:szCs w:val="24"/>
        </w:rPr>
      </w:pPr>
      <w:r w:rsidRPr="000A0DC7">
        <w:rPr>
          <w:sz w:val="24"/>
          <w:szCs w:val="24"/>
        </w:rPr>
        <w:t>|   .styleci.yml</w:t>
      </w:r>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composer.json</w:t>
      </w:r>
    </w:p>
    <w:p w14:paraId="34549DCA" w14:textId="77777777" w:rsidR="00E81B58" w:rsidRPr="000A0DC7" w:rsidRDefault="00E81B58" w:rsidP="007C5E4F">
      <w:pPr>
        <w:pStyle w:val="BigNormal"/>
        <w:spacing w:after="0"/>
        <w:rPr>
          <w:sz w:val="24"/>
          <w:szCs w:val="24"/>
        </w:rPr>
      </w:pPr>
      <w:r w:rsidRPr="000A0DC7">
        <w:rPr>
          <w:sz w:val="24"/>
          <w:szCs w:val="24"/>
        </w:rPr>
        <w:t>|   composer.lock</w:t>
      </w:r>
    </w:p>
    <w:p w14:paraId="2D3622C1" w14:textId="77777777" w:rsidR="00E81B58" w:rsidRPr="000A0DC7" w:rsidRDefault="00E81B58" w:rsidP="007C5E4F">
      <w:pPr>
        <w:pStyle w:val="BigNormal"/>
        <w:spacing w:after="0"/>
        <w:rPr>
          <w:sz w:val="24"/>
          <w:szCs w:val="24"/>
        </w:rPr>
      </w:pPr>
      <w:r w:rsidRPr="000A0DC7">
        <w:rPr>
          <w:sz w:val="24"/>
          <w:szCs w:val="24"/>
        </w:rPr>
        <w:t>|   index.php--</w:t>
      </w:r>
    </w:p>
    <w:p w14:paraId="10E00DD3" w14:textId="77777777" w:rsidR="00E81B58" w:rsidRPr="000A0DC7" w:rsidRDefault="00E81B58" w:rsidP="007C5E4F">
      <w:pPr>
        <w:pStyle w:val="BigNormal"/>
        <w:spacing w:after="0"/>
        <w:rPr>
          <w:sz w:val="24"/>
          <w:szCs w:val="24"/>
        </w:rPr>
      </w:pPr>
      <w:r w:rsidRPr="000A0DC7">
        <w:rPr>
          <w:sz w:val="24"/>
          <w:szCs w:val="24"/>
        </w:rPr>
        <w:t>|   package.json</w:t>
      </w:r>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real_estate_site.sql--</w:t>
      </w:r>
    </w:p>
    <w:p w14:paraId="28A0D97A" w14:textId="77777777" w:rsidR="00E81B58" w:rsidRPr="000A0DC7" w:rsidRDefault="00E81B58" w:rsidP="007C5E4F">
      <w:pPr>
        <w:pStyle w:val="BigNormal"/>
        <w:spacing w:after="0"/>
        <w:rPr>
          <w:sz w:val="24"/>
          <w:szCs w:val="24"/>
        </w:rPr>
      </w:pPr>
      <w:r w:rsidRPr="000A0DC7">
        <w:rPr>
          <w:sz w:val="24"/>
          <w:szCs w:val="24"/>
        </w:rPr>
        <w:t>|   server.php</w:t>
      </w:r>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       Kernel.php</w:t>
      </w:r>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       Handler.php</w:t>
      </w:r>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   |   Kernel.php</w:t>
      </w:r>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   |       AdminController.php</w:t>
      </w:r>
    </w:p>
    <w:p w14:paraId="68D106FD" w14:textId="77777777" w:rsidR="00E81B58" w:rsidRPr="000A0DC7" w:rsidRDefault="00E81B58" w:rsidP="007C5E4F">
      <w:pPr>
        <w:pStyle w:val="BigNormal"/>
        <w:spacing w:after="0"/>
        <w:rPr>
          <w:sz w:val="24"/>
          <w:szCs w:val="24"/>
        </w:rPr>
      </w:pPr>
      <w:r w:rsidRPr="000A0DC7">
        <w:rPr>
          <w:sz w:val="24"/>
          <w:szCs w:val="24"/>
        </w:rPr>
        <w:t>|   |   |       Controller.php</w:t>
      </w:r>
    </w:p>
    <w:p w14:paraId="3605F845" w14:textId="77777777" w:rsidR="00E81B58" w:rsidRPr="000A0DC7" w:rsidRDefault="00E81B58" w:rsidP="007C5E4F">
      <w:pPr>
        <w:pStyle w:val="BigNormal"/>
        <w:spacing w:after="0"/>
        <w:rPr>
          <w:sz w:val="24"/>
          <w:szCs w:val="24"/>
        </w:rPr>
      </w:pPr>
      <w:r w:rsidRPr="000A0DC7">
        <w:rPr>
          <w:sz w:val="24"/>
          <w:szCs w:val="24"/>
        </w:rPr>
        <w:t>|   |   |       SiteController.php</w:t>
      </w:r>
    </w:p>
    <w:p w14:paraId="1E12392C" w14:textId="77777777" w:rsidR="00E81B58" w:rsidRPr="000A0DC7" w:rsidRDefault="00E81B58" w:rsidP="007C5E4F">
      <w:pPr>
        <w:pStyle w:val="BigNormal"/>
        <w:spacing w:after="0"/>
        <w:rPr>
          <w:sz w:val="24"/>
          <w:szCs w:val="24"/>
        </w:rPr>
      </w:pPr>
      <w:r w:rsidRPr="000A0DC7">
        <w:rPr>
          <w:sz w:val="24"/>
          <w:szCs w:val="24"/>
        </w:rPr>
        <w:t>|   |   |       UserController.php</w:t>
      </w:r>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           AuthCheck.php</w:t>
      </w:r>
    </w:p>
    <w:p w14:paraId="69A6809D" w14:textId="77777777" w:rsidR="00E81B58" w:rsidRPr="000A0DC7" w:rsidRDefault="00E81B58" w:rsidP="007C5E4F">
      <w:pPr>
        <w:pStyle w:val="BigNormal"/>
        <w:spacing w:after="0"/>
        <w:rPr>
          <w:sz w:val="24"/>
          <w:szCs w:val="24"/>
        </w:rPr>
      </w:pPr>
      <w:r w:rsidRPr="000A0DC7">
        <w:rPr>
          <w:sz w:val="24"/>
          <w:szCs w:val="24"/>
        </w:rPr>
        <w:t>|   |           Authenticate.php</w:t>
      </w:r>
    </w:p>
    <w:p w14:paraId="33A0F182" w14:textId="77777777" w:rsidR="00E81B58" w:rsidRPr="000A0DC7" w:rsidRDefault="00E81B58" w:rsidP="007C5E4F">
      <w:pPr>
        <w:pStyle w:val="BigNormal"/>
        <w:spacing w:after="0"/>
        <w:rPr>
          <w:sz w:val="24"/>
          <w:szCs w:val="24"/>
        </w:rPr>
      </w:pPr>
      <w:r w:rsidRPr="000A0DC7">
        <w:rPr>
          <w:sz w:val="24"/>
          <w:szCs w:val="24"/>
        </w:rPr>
        <w:t>|   |           EncryptCookies.php</w:t>
      </w:r>
    </w:p>
    <w:p w14:paraId="405DE656" w14:textId="77777777" w:rsidR="00E81B58" w:rsidRPr="000A0DC7" w:rsidRDefault="00E81B58" w:rsidP="007C5E4F">
      <w:pPr>
        <w:pStyle w:val="BigNormal"/>
        <w:spacing w:after="0"/>
        <w:rPr>
          <w:sz w:val="24"/>
          <w:szCs w:val="24"/>
        </w:rPr>
      </w:pPr>
      <w:r w:rsidRPr="000A0DC7">
        <w:rPr>
          <w:sz w:val="24"/>
          <w:szCs w:val="24"/>
        </w:rPr>
        <w:t>|   |           PreventRequestsDuringMaintenance.php</w:t>
      </w:r>
    </w:p>
    <w:p w14:paraId="6D5A5079" w14:textId="77777777" w:rsidR="00E81B58" w:rsidRPr="000A0DC7" w:rsidRDefault="00E81B58" w:rsidP="007C5E4F">
      <w:pPr>
        <w:pStyle w:val="BigNormal"/>
        <w:spacing w:after="0"/>
        <w:rPr>
          <w:sz w:val="24"/>
          <w:szCs w:val="24"/>
        </w:rPr>
      </w:pPr>
      <w:r w:rsidRPr="000A0DC7">
        <w:rPr>
          <w:sz w:val="24"/>
          <w:szCs w:val="24"/>
        </w:rPr>
        <w:lastRenderedPageBreak/>
        <w:t>|   |           RedirectIfAuthenticated.php</w:t>
      </w:r>
    </w:p>
    <w:p w14:paraId="3CCE2CFD" w14:textId="77777777" w:rsidR="00E81B58" w:rsidRPr="000A0DC7" w:rsidRDefault="00E81B58" w:rsidP="007C5E4F">
      <w:pPr>
        <w:pStyle w:val="BigNormal"/>
        <w:spacing w:after="0"/>
        <w:rPr>
          <w:sz w:val="24"/>
          <w:szCs w:val="24"/>
        </w:rPr>
      </w:pPr>
      <w:r w:rsidRPr="000A0DC7">
        <w:rPr>
          <w:sz w:val="24"/>
          <w:szCs w:val="24"/>
        </w:rPr>
        <w:t>|   |           TrimStrings.php</w:t>
      </w:r>
    </w:p>
    <w:p w14:paraId="4CA0C9A4" w14:textId="77777777" w:rsidR="00E81B58" w:rsidRPr="000A0DC7" w:rsidRDefault="00E81B58" w:rsidP="007C5E4F">
      <w:pPr>
        <w:pStyle w:val="BigNormal"/>
        <w:spacing w:after="0"/>
        <w:rPr>
          <w:sz w:val="24"/>
          <w:szCs w:val="24"/>
        </w:rPr>
      </w:pPr>
      <w:r w:rsidRPr="000A0DC7">
        <w:rPr>
          <w:sz w:val="24"/>
          <w:szCs w:val="24"/>
        </w:rPr>
        <w:t>|   |           TrustHosts.php</w:t>
      </w:r>
    </w:p>
    <w:p w14:paraId="4F64695A" w14:textId="77777777" w:rsidR="00E81B58" w:rsidRPr="000A0DC7" w:rsidRDefault="00E81B58" w:rsidP="007C5E4F">
      <w:pPr>
        <w:pStyle w:val="BigNormal"/>
        <w:spacing w:after="0"/>
        <w:rPr>
          <w:sz w:val="24"/>
          <w:szCs w:val="24"/>
        </w:rPr>
      </w:pPr>
      <w:r w:rsidRPr="000A0DC7">
        <w:rPr>
          <w:sz w:val="24"/>
          <w:szCs w:val="24"/>
        </w:rPr>
        <w:t>|   |           TrustProxies.php</w:t>
      </w:r>
    </w:p>
    <w:p w14:paraId="5A2A7431" w14:textId="77777777" w:rsidR="00E81B58" w:rsidRPr="000A0DC7" w:rsidRDefault="00E81B58" w:rsidP="007C5E4F">
      <w:pPr>
        <w:pStyle w:val="BigNormal"/>
        <w:spacing w:after="0"/>
        <w:rPr>
          <w:sz w:val="24"/>
          <w:szCs w:val="24"/>
        </w:rPr>
      </w:pPr>
      <w:r w:rsidRPr="000A0DC7">
        <w:rPr>
          <w:sz w:val="24"/>
          <w:szCs w:val="24"/>
        </w:rPr>
        <w:t>|   |           UserCheck.php</w:t>
      </w:r>
    </w:p>
    <w:p w14:paraId="29B8551E" w14:textId="77777777" w:rsidR="00E81B58" w:rsidRPr="000A0DC7" w:rsidRDefault="00E81B58" w:rsidP="007C5E4F">
      <w:pPr>
        <w:pStyle w:val="BigNormal"/>
        <w:spacing w:after="0"/>
        <w:rPr>
          <w:sz w:val="24"/>
          <w:szCs w:val="24"/>
        </w:rPr>
      </w:pPr>
      <w:r w:rsidRPr="000A0DC7">
        <w:rPr>
          <w:sz w:val="24"/>
          <w:szCs w:val="24"/>
        </w:rPr>
        <w:t>|   |           VerifyCsrfToken.php</w:t>
      </w:r>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       Category.php</w:t>
      </w:r>
    </w:p>
    <w:p w14:paraId="12615202" w14:textId="77777777" w:rsidR="00E81B58" w:rsidRPr="000A0DC7" w:rsidRDefault="00E81B58" w:rsidP="007C5E4F">
      <w:pPr>
        <w:pStyle w:val="BigNormal"/>
        <w:spacing w:after="0"/>
        <w:rPr>
          <w:sz w:val="24"/>
          <w:szCs w:val="24"/>
        </w:rPr>
      </w:pPr>
      <w:r w:rsidRPr="000A0DC7">
        <w:rPr>
          <w:sz w:val="24"/>
          <w:szCs w:val="24"/>
        </w:rPr>
        <w:t>|   |       City.php</w:t>
      </w:r>
    </w:p>
    <w:p w14:paraId="3A93D97D" w14:textId="77777777" w:rsidR="00E81B58" w:rsidRPr="000A0DC7" w:rsidRDefault="00E81B58" w:rsidP="007C5E4F">
      <w:pPr>
        <w:pStyle w:val="BigNormal"/>
        <w:spacing w:after="0"/>
        <w:rPr>
          <w:sz w:val="24"/>
          <w:szCs w:val="24"/>
        </w:rPr>
      </w:pPr>
      <w:r w:rsidRPr="000A0DC7">
        <w:rPr>
          <w:sz w:val="24"/>
          <w:szCs w:val="24"/>
        </w:rPr>
        <w:t>|   |       cms.php</w:t>
      </w:r>
    </w:p>
    <w:p w14:paraId="550B642E" w14:textId="77777777" w:rsidR="00E81B58" w:rsidRPr="000A0DC7" w:rsidRDefault="00E81B58" w:rsidP="007C5E4F">
      <w:pPr>
        <w:pStyle w:val="BigNormal"/>
        <w:spacing w:after="0"/>
        <w:rPr>
          <w:sz w:val="24"/>
          <w:szCs w:val="24"/>
        </w:rPr>
      </w:pPr>
      <w:r w:rsidRPr="000A0DC7">
        <w:rPr>
          <w:sz w:val="24"/>
          <w:szCs w:val="24"/>
        </w:rPr>
        <w:t>|   |       Facilities.php</w:t>
      </w:r>
    </w:p>
    <w:p w14:paraId="310F1566" w14:textId="77777777" w:rsidR="00E81B58" w:rsidRPr="000A0DC7" w:rsidRDefault="00E81B58" w:rsidP="007C5E4F">
      <w:pPr>
        <w:pStyle w:val="BigNormal"/>
        <w:spacing w:after="0"/>
        <w:rPr>
          <w:sz w:val="24"/>
          <w:szCs w:val="24"/>
        </w:rPr>
      </w:pPr>
      <w:r w:rsidRPr="000A0DC7">
        <w:rPr>
          <w:sz w:val="24"/>
          <w:szCs w:val="24"/>
        </w:rPr>
        <w:t>|   |       gallary.php</w:t>
      </w:r>
    </w:p>
    <w:p w14:paraId="2AB4B7FB" w14:textId="77777777" w:rsidR="00E81B58" w:rsidRPr="000A0DC7" w:rsidRDefault="00E81B58" w:rsidP="007C5E4F">
      <w:pPr>
        <w:pStyle w:val="BigNormal"/>
        <w:spacing w:after="0"/>
        <w:rPr>
          <w:sz w:val="24"/>
          <w:szCs w:val="24"/>
        </w:rPr>
      </w:pPr>
      <w:r w:rsidRPr="000A0DC7">
        <w:rPr>
          <w:sz w:val="24"/>
          <w:szCs w:val="24"/>
        </w:rPr>
        <w:t>|   |       Property.php</w:t>
      </w:r>
    </w:p>
    <w:p w14:paraId="7202EE6C" w14:textId="77777777" w:rsidR="00E81B58" w:rsidRPr="000A0DC7" w:rsidRDefault="00E81B58" w:rsidP="007C5E4F">
      <w:pPr>
        <w:pStyle w:val="BigNormal"/>
        <w:spacing w:after="0"/>
        <w:rPr>
          <w:sz w:val="24"/>
          <w:szCs w:val="24"/>
        </w:rPr>
      </w:pPr>
      <w:r w:rsidRPr="000A0DC7">
        <w:rPr>
          <w:sz w:val="24"/>
          <w:szCs w:val="24"/>
        </w:rPr>
        <w:t>|   |       Reviews.php</w:t>
      </w:r>
    </w:p>
    <w:p w14:paraId="7581A80E" w14:textId="77777777" w:rsidR="00E81B58" w:rsidRPr="000A0DC7" w:rsidRDefault="00E81B58" w:rsidP="007C5E4F">
      <w:pPr>
        <w:pStyle w:val="BigNormal"/>
        <w:spacing w:after="0"/>
        <w:rPr>
          <w:sz w:val="24"/>
          <w:szCs w:val="24"/>
        </w:rPr>
      </w:pPr>
      <w:r w:rsidRPr="000A0DC7">
        <w:rPr>
          <w:sz w:val="24"/>
          <w:szCs w:val="24"/>
        </w:rPr>
        <w:t>|   |       SiteSettings.php</w:t>
      </w:r>
    </w:p>
    <w:p w14:paraId="0A1926FD" w14:textId="77777777" w:rsidR="00E81B58" w:rsidRPr="000A0DC7" w:rsidRDefault="00E81B58" w:rsidP="007C5E4F">
      <w:pPr>
        <w:pStyle w:val="BigNormal"/>
        <w:spacing w:after="0"/>
        <w:rPr>
          <w:sz w:val="24"/>
          <w:szCs w:val="24"/>
        </w:rPr>
      </w:pPr>
      <w:r w:rsidRPr="000A0DC7">
        <w:rPr>
          <w:sz w:val="24"/>
          <w:szCs w:val="24"/>
        </w:rPr>
        <w:t>|   |       User.php</w:t>
      </w:r>
    </w:p>
    <w:p w14:paraId="01F95BCE" w14:textId="77777777" w:rsidR="00E81B58" w:rsidRPr="000A0DC7" w:rsidRDefault="00E81B58" w:rsidP="007C5E4F">
      <w:pPr>
        <w:pStyle w:val="BigNormal"/>
        <w:spacing w:after="0"/>
        <w:rPr>
          <w:sz w:val="24"/>
          <w:szCs w:val="24"/>
        </w:rPr>
      </w:pPr>
      <w:r w:rsidRPr="000A0DC7">
        <w:rPr>
          <w:sz w:val="24"/>
          <w:szCs w:val="24"/>
        </w:rPr>
        <w:t>|   |       UserData.php</w:t>
      </w:r>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       AppServiceProvider.php</w:t>
      </w:r>
    </w:p>
    <w:p w14:paraId="1DCD4B25" w14:textId="77777777" w:rsidR="00E81B58" w:rsidRPr="000A0DC7" w:rsidRDefault="00E81B58" w:rsidP="007C5E4F">
      <w:pPr>
        <w:pStyle w:val="BigNormal"/>
        <w:spacing w:after="0"/>
        <w:rPr>
          <w:sz w:val="24"/>
          <w:szCs w:val="24"/>
        </w:rPr>
      </w:pPr>
      <w:r w:rsidRPr="000A0DC7">
        <w:rPr>
          <w:sz w:val="24"/>
          <w:szCs w:val="24"/>
        </w:rPr>
        <w:t>|   |       AuthServiceProvider.php</w:t>
      </w:r>
    </w:p>
    <w:p w14:paraId="67C8936B" w14:textId="77777777" w:rsidR="00E81B58" w:rsidRPr="000A0DC7" w:rsidRDefault="00E81B58" w:rsidP="007C5E4F">
      <w:pPr>
        <w:pStyle w:val="BigNormal"/>
        <w:spacing w:after="0"/>
        <w:rPr>
          <w:sz w:val="24"/>
          <w:szCs w:val="24"/>
        </w:rPr>
      </w:pPr>
      <w:r w:rsidRPr="000A0DC7">
        <w:rPr>
          <w:sz w:val="24"/>
          <w:szCs w:val="24"/>
        </w:rPr>
        <w:t>|   |       BroadcastServiceProvider.php</w:t>
      </w:r>
    </w:p>
    <w:p w14:paraId="14CC6CEE" w14:textId="77777777" w:rsidR="00E81B58" w:rsidRPr="000A0DC7" w:rsidRDefault="00E81B58" w:rsidP="007C5E4F">
      <w:pPr>
        <w:pStyle w:val="BigNormal"/>
        <w:spacing w:after="0"/>
        <w:rPr>
          <w:sz w:val="24"/>
          <w:szCs w:val="24"/>
        </w:rPr>
      </w:pPr>
      <w:r w:rsidRPr="000A0DC7">
        <w:rPr>
          <w:sz w:val="24"/>
          <w:szCs w:val="24"/>
        </w:rPr>
        <w:t>|   |       EventServiceProvider.php</w:t>
      </w:r>
    </w:p>
    <w:p w14:paraId="017BA003" w14:textId="77777777" w:rsidR="00E81B58" w:rsidRPr="000A0DC7" w:rsidRDefault="00E81B58" w:rsidP="007C5E4F">
      <w:pPr>
        <w:pStyle w:val="BigNormal"/>
        <w:spacing w:after="0"/>
        <w:rPr>
          <w:sz w:val="24"/>
          <w:szCs w:val="24"/>
        </w:rPr>
      </w:pPr>
      <w:r w:rsidRPr="000A0DC7">
        <w:rPr>
          <w:sz w:val="24"/>
          <w:szCs w:val="24"/>
        </w:rPr>
        <w:t>|   |       RouteServiceProvider.php</w:t>
      </w:r>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Input.php</w:t>
      </w:r>
    </w:p>
    <w:p w14:paraId="51AC96C6" w14:textId="77777777" w:rsidR="00E81B58" w:rsidRPr="000A0DC7" w:rsidRDefault="00E81B58" w:rsidP="007C5E4F">
      <w:pPr>
        <w:pStyle w:val="BigNormal"/>
        <w:spacing w:after="0"/>
        <w:rPr>
          <w:sz w:val="24"/>
          <w:szCs w:val="24"/>
        </w:rPr>
      </w:pPr>
      <w:r w:rsidRPr="000A0DC7">
        <w:rPr>
          <w:sz w:val="24"/>
          <w:szCs w:val="24"/>
        </w:rPr>
        <w:t>|               logInput.php</w:t>
      </w:r>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   app.php</w:t>
      </w:r>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gitignore</w:t>
      </w:r>
    </w:p>
    <w:p w14:paraId="6C66D330" w14:textId="77777777" w:rsidR="00E81B58" w:rsidRPr="000A0DC7" w:rsidRDefault="00E81B58" w:rsidP="007C5E4F">
      <w:pPr>
        <w:pStyle w:val="BigNormal"/>
        <w:spacing w:after="0"/>
        <w:rPr>
          <w:sz w:val="24"/>
          <w:szCs w:val="24"/>
        </w:rPr>
      </w:pPr>
      <w:r w:rsidRPr="000A0DC7">
        <w:rPr>
          <w:sz w:val="24"/>
          <w:szCs w:val="24"/>
        </w:rPr>
        <w:t>|           packages.php</w:t>
      </w:r>
    </w:p>
    <w:p w14:paraId="3FC0D378" w14:textId="77777777" w:rsidR="00E81B58" w:rsidRPr="000A0DC7" w:rsidRDefault="00E81B58" w:rsidP="007C5E4F">
      <w:pPr>
        <w:pStyle w:val="BigNormal"/>
        <w:spacing w:after="0"/>
        <w:rPr>
          <w:sz w:val="24"/>
          <w:szCs w:val="24"/>
        </w:rPr>
      </w:pPr>
      <w:r w:rsidRPr="000A0DC7">
        <w:rPr>
          <w:sz w:val="24"/>
          <w:szCs w:val="24"/>
        </w:rPr>
        <w:t>|           services.php</w:t>
      </w:r>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app.php</w:t>
      </w:r>
    </w:p>
    <w:p w14:paraId="47ADBC88" w14:textId="77777777" w:rsidR="00E81B58" w:rsidRPr="000A0DC7" w:rsidRDefault="00E81B58" w:rsidP="007C5E4F">
      <w:pPr>
        <w:pStyle w:val="BigNormal"/>
        <w:spacing w:after="0"/>
        <w:rPr>
          <w:sz w:val="24"/>
          <w:szCs w:val="24"/>
        </w:rPr>
      </w:pPr>
      <w:r w:rsidRPr="000A0DC7">
        <w:rPr>
          <w:sz w:val="24"/>
          <w:szCs w:val="24"/>
        </w:rPr>
        <w:t>|       auth.php</w:t>
      </w:r>
    </w:p>
    <w:p w14:paraId="6F269B06" w14:textId="77777777" w:rsidR="00E81B58" w:rsidRPr="000A0DC7" w:rsidRDefault="00E81B58" w:rsidP="007C5E4F">
      <w:pPr>
        <w:pStyle w:val="BigNormal"/>
        <w:spacing w:after="0"/>
        <w:rPr>
          <w:sz w:val="24"/>
          <w:szCs w:val="24"/>
        </w:rPr>
      </w:pPr>
      <w:r w:rsidRPr="000A0DC7">
        <w:rPr>
          <w:sz w:val="24"/>
          <w:szCs w:val="24"/>
        </w:rPr>
        <w:t>|       broadcasting.php</w:t>
      </w:r>
    </w:p>
    <w:p w14:paraId="37162B6B" w14:textId="77777777" w:rsidR="00E81B58" w:rsidRPr="000A0DC7" w:rsidRDefault="00E81B58" w:rsidP="007C5E4F">
      <w:pPr>
        <w:pStyle w:val="BigNormal"/>
        <w:spacing w:after="0"/>
        <w:rPr>
          <w:sz w:val="24"/>
          <w:szCs w:val="24"/>
        </w:rPr>
      </w:pPr>
      <w:r w:rsidRPr="000A0DC7">
        <w:rPr>
          <w:sz w:val="24"/>
          <w:szCs w:val="24"/>
        </w:rPr>
        <w:t>|       cache.php</w:t>
      </w:r>
    </w:p>
    <w:p w14:paraId="688C739F" w14:textId="77777777" w:rsidR="00E81B58" w:rsidRPr="000A0DC7" w:rsidRDefault="00E81B58" w:rsidP="007C5E4F">
      <w:pPr>
        <w:pStyle w:val="BigNormal"/>
        <w:spacing w:after="0"/>
        <w:rPr>
          <w:sz w:val="24"/>
          <w:szCs w:val="24"/>
        </w:rPr>
      </w:pPr>
      <w:r w:rsidRPr="000A0DC7">
        <w:rPr>
          <w:sz w:val="24"/>
          <w:szCs w:val="24"/>
        </w:rPr>
        <w:t>|       cors.php</w:t>
      </w:r>
    </w:p>
    <w:p w14:paraId="6F3C8D1A" w14:textId="77777777" w:rsidR="00E81B58" w:rsidRPr="000A0DC7" w:rsidRDefault="00E81B58" w:rsidP="007C5E4F">
      <w:pPr>
        <w:pStyle w:val="BigNormal"/>
        <w:spacing w:after="0"/>
        <w:rPr>
          <w:sz w:val="24"/>
          <w:szCs w:val="24"/>
        </w:rPr>
      </w:pPr>
      <w:r w:rsidRPr="000A0DC7">
        <w:rPr>
          <w:sz w:val="24"/>
          <w:szCs w:val="24"/>
        </w:rPr>
        <w:t>|       database.php</w:t>
      </w:r>
    </w:p>
    <w:p w14:paraId="00FDFF55" w14:textId="77777777" w:rsidR="00E81B58" w:rsidRPr="000A0DC7" w:rsidRDefault="00E81B58" w:rsidP="007C5E4F">
      <w:pPr>
        <w:pStyle w:val="BigNormal"/>
        <w:spacing w:after="0"/>
        <w:rPr>
          <w:sz w:val="24"/>
          <w:szCs w:val="24"/>
        </w:rPr>
      </w:pPr>
      <w:r w:rsidRPr="000A0DC7">
        <w:rPr>
          <w:sz w:val="24"/>
          <w:szCs w:val="24"/>
        </w:rPr>
        <w:t>|       dz.php</w:t>
      </w:r>
    </w:p>
    <w:p w14:paraId="2B390E1C" w14:textId="77777777" w:rsidR="00E81B58" w:rsidRPr="000A0DC7" w:rsidRDefault="00E81B58" w:rsidP="007C5E4F">
      <w:pPr>
        <w:pStyle w:val="BigNormal"/>
        <w:spacing w:after="0"/>
        <w:rPr>
          <w:sz w:val="24"/>
          <w:szCs w:val="24"/>
        </w:rPr>
      </w:pPr>
      <w:r w:rsidRPr="000A0DC7">
        <w:rPr>
          <w:sz w:val="24"/>
          <w:szCs w:val="24"/>
        </w:rPr>
        <w:t>|       filesystems.php</w:t>
      </w:r>
    </w:p>
    <w:p w14:paraId="46DF24C9" w14:textId="77777777" w:rsidR="00E81B58" w:rsidRPr="000A0DC7" w:rsidRDefault="00E81B58" w:rsidP="007C5E4F">
      <w:pPr>
        <w:pStyle w:val="BigNormal"/>
        <w:spacing w:after="0"/>
        <w:rPr>
          <w:sz w:val="24"/>
          <w:szCs w:val="24"/>
        </w:rPr>
      </w:pPr>
      <w:r w:rsidRPr="000A0DC7">
        <w:rPr>
          <w:sz w:val="24"/>
          <w:szCs w:val="24"/>
        </w:rPr>
        <w:t>|       hashing.php</w:t>
      </w:r>
    </w:p>
    <w:p w14:paraId="7993057A" w14:textId="77777777" w:rsidR="00E81B58" w:rsidRPr="000A0DC7" w:rsidRDefault="00E81B58" w:rsidP="007C5E4F">
      <w:pPr>
        <w:pStyle w:val="BigNormal"/>
        <w:spacing w:after="0"/>
        <w:rPr>
          <w:sz w:val="24"/>
          <w:szCs w:val="24"/>
        </w:rPr>
      </w:pPr>
      <w:r w:rsidRPr="000A0DC7">
        <w:rPr>
          <w:sz w:val="24"/>
          <w:szCs w:val="24"/>
        </w:rPr>
        <w:t>|       logging.php</w:t>
      </w:r>
    </w:p>
    <w:p w14:paraId="1846025F" w14:textId="77777777" w:rsidR="00E81B58" w:rsidRPr="000A0DC7" w:rsidRDefault="00E81B58" w:rsidP="007C5E4F">
      <w:pPr>
        <w:pStyle w:val="BigNormal"/>
        <w:spacing w:after="0"/>
        <w:rPr>
          <w:sz w:val="24"/>
          <w:szCs w:val="24"/>
        </w:rPr>
      </w:pPr>
      <w:r w:rsidRPr="000A0DC7">
        <w:rPr>
          <w:sz w:val="24"/>
          <w:szCs w:val="24"/>
        </w:rPr>
        <w:lastRenderedPageBreak/>
        <w:t>|       mail.php</w:t>
      </w:r>
    </w:p>
    <w:p w14:paraId="50D5C376" w14:textId="77777777" w:rsidR="00E81B58" w:rsidRPr="000A0DC7" w:rsidRDefault="00E81B58" w:rsidP="007C5E4F">
      <w:pPr>
        <w:pStyle w:val="BigNormal"/>
        <w:spacing w:after="0"/>
        <w:rPr>
          <w:sz w:val="24"/>
          <w:szCs w:val="24"/>
        </w:rPr>
      </w:pPr>
      <w:r w:rsidRPr="000A0DC7">
        <w:rPr>
          <w:sz w:val="24"/>
          <w:szCs w:val="24"/>
        </w:rPr>
        <w:t>|       queue.php</w:t>
      </w:r>
    </w:p>
    <w:p w14:paraId="33B8749D" w14:textId="77777777" w:rsidR="00E81B58" w:rsidRPr="000A0DC7" w:rsidRDefault="00E81B58" w:rsidP="007C5E4F">
      <w:pPr>
        <w:pStyle w:val="BigNormal"/>
        <w:spacing w:after="0"/>
        <w:rPr>
          <w:sz w:val="24"/>
          <w:szCs w:val="24"/>
        </w:rPr>
      </w:pPr>
      <w:r w:rsidRPr="000A0DC7">
        <w:rPr>
          <w:sz w:val="24"/>
          <w:szCs w:val="24"/>
        </w:rPr>
        <w:t>|       sanctum.php</w:t>
      </w:r>
    </w:p>
    <w:p w14:paraId="465E7058" w14:textId="77777777" w:rsidR="00E81B58" w:rsidRPr="000A0DC7" w:rsidRDefault="00E81B58" w:rsidP="007C5E4F">
      <w:pPr>
        <w:pStyle w:val="BigNormal"/>
        <w:spacing w:after="0"/>
        <w:rPr>
          <w:sz w:val="24"/>
          <w:szCs w:val="24"/>
        </w:rPr>
      </w:pPr>
      <w:r w:rsidRPr="000A0DC7">
        <w:rPr>
          <w:sz w:val="24"/>
          <w:szCs w:val="24"/>
        </w:rPr>
        <w:t>|       services.php</w:t>
      </w:r>
    </w:p>
    <w:p w14:paraId="3008BA7C" w14:textId="77777777" w:rsidR="00E81B58" w:rsidRPr="000A0DC7" w:rsidRDefault="00E81B58" w:rsidP="007C5E4F">
      <w:pPr>
        <w:pStyle w:val="BigNormal"/>
        <w:spacing w:after="0"/>
        <w:rPr>
          <w:sz w:val="24"/>
          <w:szCs w:val="24"/>
        </w:rPr>
      </w:pPr>
      <w:r w:rsidRPr="000A0DC7">
        <w:rPr>
          <w:sz w:val="24"/>
          <w:szCs w:val="24"/>
        </w:rPr>
        <w:t>|       session.php</w:t>
      </w:r>
    </w:p>
    <w:p w14:paraId="59E6EAB5" w14:textId="77777777" w:rsidR="00E81B58" w:rsidRPr="000A0DC7" w:rsidRDefault="00E81B58" w:rsidP="007C5E4F">
      <w:pPr>
        <w:pStyle w:val="BigNormal"/>
        <w:spacing w:after="0"/>
        <w:rPr>
          <w:sz w:val="24"/>
          <w:szCs w:val="24"/>
        </w:rPr>
      </w:pPr>
      <w:r w:rsidRPr="000A0DC7">
        <w:rPr>
          <w:sz w:val="24"/>
          <w:szCs w:val="24"/>
        </w:rPr>
        <w:t>|       view.php</w:t>
      </w:r>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   .gitignore</w:t>
      </w:r>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       UserFactory.php</w:t>
      </w:r>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seeders</w:t>
      </w:r>
    </w:p>
    <w:p w14:paraId="08F94002" w14:textId="77777777" w:rsidR="00E81B58" w:rsidRPr="000A0DC7" w:rsidRDefault="00E81B58" w:rsidP="007C5E4F">
      <w:pPr>
        <w:pStyle w:val="BigNormal"/>
        <w:spacing w:after="0"/>
        <w:rPr>
          <w:sz w:val="24"/>
          <w:szCs w:val="24"/>
        </w:rPr>
      </w:pPr>
      <w:r w:rsidRPr="000A0DC7">
        <w:rPr>
          <w:sz w:val="24"/>
          <w:szCs w:val="24"/>
        </w:rPr>
        <w:t>|           DatabaseSeeder.php</w:t>
      </w:r>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htaccess</w:t>
      </w:r>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   index.php</w:t>
      </w:r>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   web.config</w:t>
      </w:r>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css</w:t>
      </w:r>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js</w:t>
      </w:r>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gitignore</w:t>
      </w:r>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css</w:t>
      </w:r>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js</w:t>
      </w:r>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en</w:t>
      </w:r>
    </w:p>
    <w:p w14:paraId="6FD113E3" w14:textId="77777777" w:rsidR="00E81B58" w:rsidRPr="000A0DC7" w:rsidRDefault="00E81B58" w:rsidP="007C5E4F">
      <w:pPr>
        <w:pStyle w:val="BigNormal"/>
        <w:spacing w:after="0"/>
        <w:rPr>
          <w:sz w:val="24"/>
          <w:szCs w:val="24"/>
        </w:rPr>
      </w:pPr>
      <w:r w:rsidRPr="000A0DC7">
        <w:rPr>
          <w:sz w:val="24"/>
          <w:szCs w:val="24"/>
        </w:rPr>
        <w:t>|   |           auth.php</w:t>
      </w:r>
    </w:p>
    <w:p w14:paraId="42F4E380" w14:textId="77777777" w:rsidR="00E81B58" w:rsidRPr="000A0DC7" w:rsidRDefault="00E81B58" w:rsidP="007C5E4F">
      <w:pPr>
        <w:pStyle w:val="BigNormal"/>
        <w:spacing w:after="0"/>
        <w:rPr>
          <w:sz w:val="24"/>
          <w:szCs w:val="24"/>
        </w:rPr>
      </w:pPr>
      <w:r w:rsidRPr="000A0DC7">
        <w:rPr>
          <w:sz w:val="24"/>
          <w:szCs w:val="24"/>
        </w:rPr>
        <w:t>|   |           pagination.php</w:t>
      </w:r>
    </w:p>
    <w:p w14:paraId="47C87F0A" w14:textId="77777777" w:rsidR="00E81B58" w:rsidRPr="000A0DC7" w:rsidRDefault="00E81B58" w:rsidP="007C5E4F">
      <w:pPr>
        <w:pStyle w:val="BigNormal"/>
        <w:spacing w:after="0"/>
        <w:rPr>
          <w:sz w:val="24"/>
          <w:szCs w:val="24"/>
        </w:rPr>
      </w:pPr>
      <w:r w:rsidRPr="000A0DC7">
        <w:rPr>
          <w:sz w:val="24"/>
          <w:szCs w:val="24"/>
        </w:rPr>
        <w:t>|   |           passwords.php</w:t>
      </w:r>
    </w:p>
    <w:p w14:paraId="71BE7ECB" w14:textId="77777777" w:rsidR="00E81B58" w:rsidRPr="000A0DC7" w:rsidRDefault="00E81B58" w:rsidP="007C5E4F">
      <w:pPr>
        <w:pStyle w:val="BigNormal"/>
        <w:spacing w:after="0"/>
        <w:rPr>
          <w:sz w:val="24"/>
          <w:szCs w:val="24"/>
        </w:rPr>
      </w:pPr>
      <w:r w:rsidRPr="000A0DC7">
        <w:rPr>
          <w:sz w:val="24"/>
          <w:szCs w:val="24"/>
        </w:rPr>
        <w:t>|   |           validation.php</w:t>
      </w:r>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   welcome.blade.php</w:t>
      </w:r>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AdminPanel</w:t>
      </w:r>
    </w:p>
    <w:p w14:paraId="11909C39" w14:textId="77777777" w:rsidR="00E81B58" w:rsidRPr="000A0DC7" w:rsidRDefault="00E81B58" w:rsidP="007C5E4F">
      <w:pPr>
        <w:pStyle w:val="BigNormal"/>
        <w:spacing w:after="0"/>
        <w:rPr>
          <w:sz w:val="24"/>
          <w:szCs w:val="24"/>
        </w:rPr>
      </w:pPr>
      <w:r w:rsidRPr="000A0DC7">
        <w:rPr>
          <w:sz w:val="24"/>
          <w:szCs w:val="24"/>
        </w:rPr>
        <w:t>|       |   +---AdminUser</w:t>
      </w:r>
    </w:p>
    <w:p w14:paraId="73C5FC3D" w14:textId="77777777" w:rsidR="00E81B58" w:rsidRPr="000A0DC7" w:rsidRDefault="00E81B58" w:rsidP="007C5E4F">
      <w:pPr>
        <w:pStyle w:val="BigNormal"/>
        <w:spacing w:after="0"/>
        <w:rPr>
          <w:sz w:val="24"/>
          <w:szCs w:val="24"/>
        </w:rPr>
      </w:pPr>
      <w:r w:rsidRPr="000A0DC7">
        <w:rPr>
          <w:sz w:val="24"/>
          <w:szCs w:val="24"/>
        </w:rPr>
        <w:t>|       |   |       AdminLogin.blade.php</w:t>
      </w:r>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   |       form.blade.php</w:t>
      </w:r>
    </w:p>
    <w:p w14:paraId="373291E3" w14:textId="77777777" w:rsidR="00E81B58" w:rsidRPr="000A0DC7" w:rsidRDefault="00E81B58" w:rsidP="007C5E4F">
      <w:pPr>
        <w:pStyle w:val="BigNormal"/>
        <w:spacing w:after="0"/>
        <w:rPr>
          <w:sz w:val="24"/>
          <w:szCs w:val="24"/>
        </w:rPr>
      </w:pPr>
      <w:r w:rsidRPr="000A0DC7">
        <w:rPr>
          <w:sz w:val="24"/>
          <w:szCs w:val="24"/>
        </w:rPr>
        <w:t>|       |   |       list.blade.php</w:t>
      </w:r>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chng_password</w:t>
      </w:r>
    </w:p>
    <w:p w14:paraId="7D18F1A2" w14:textId="77777777" w:rsidR="00E81B58" w:rsidRPr="000A0DC7" w:rsidRDefault="00E81B58" w:rsidP="007C5E4F">
      <w:pPr>
        <w:pStyle w:val="BigNormal"/>
        <w:spacing w:after="0"/>
        <w:rPr>
          <w:sz w:val="24"/>
          <w:szCs w:val="24"/>
        </w:rPr>
      </w:pPr>
      <w:r w:rsidRPr="000A0DC7">
        <w:rPr>
          <w:sz w:val="24"/>
          <w:szCs w:val="24"/>
        </w:rPr>
        <w:t>|       |   |       form.blade.php</w:t>
      </w:r>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   |       form.blade.php</w:t>
      </w:r>
    </w:p>
    <w:p w14:paraId="1A3A3CF9" w14:textId="77777777" w:rsidR="00E81B58" w:rsidRPr="000A0DC7" w:rsidRDefault="00E81B58" w:rsidP="007C5E4F">
      <w:pPr>
        <w:pStyle w:val="BigNormal"/>
        <w:spacing w:after="0"/>
        <w:rPr>
          <w:sz w:val="24"/>
          <w:szCs w:val="24"/>
        </w:rPr>
      </w:pPr>
      <w:r w:rsidRPr="000A0DC7">
        <w:rPr>
          <w:sz w:val="24"/>
          <w:szCs w:val="24"/>
        </w:rPr>
        <w:t>|       |   |       list.blade.php</w:t>
      </w:r>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cms</w:t>
      </w:r>
    </w:p>
    <w:p w14:paraId="26C6CA97" w14:textId="77777777" w:rsidR="00E81B58" w:rsidRPr="000A0DC7" w:rsidRDefault="00E81B58" w:rsidP="007C5E4F">
      <w:pPr>
        <w:pStyle w:val="BigNormal"/>
        <w:spacing w:after="0"/>
        <w:rPr>
          <w:sz w:val="24"/>
          <w:szCs w:val="24"/>
        </w:rPr>
      </w:pPr>
      <w:r w:rsidRPr="000A0DC7">
        <w:rPr>
          <w:sz w:val="24"/>
          <w:szCs w:val="24"/>
        </w:rPr>
        <w:t>|       |   |       formlist.blade.php</w:t>
      </w:r>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   |       dashboard.blade.php</w:t>
      </w:r>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   |       form.blade.php</w:t>
      </w:r>
    </w:p>
    <w:p w14:paraId="4129ED7E" w14:textId="77777777" w:rsidR="00E81B58" w:rsidRPr="000A0DC7" w:rsidRDefault="00E81B58" w:rsidP="007C5E4F">
      <w:pPr>
        <w:pStyle w:val="BigNormal"/>
        <w:spacing w:after="0"/>
        <w:rPr>
          <w:sz w:val="24"/>
          <w:szCs w:val="24"/>
        </w:rPr>
      </w:pPr>
      <w:r w:rsidRPr="000A0DC7">
        <w:rPr>
          <w:sz w:val="24"/>
          <w:szCs w:val="24"/>
        </w:rPr>
        <w:t>|       |   |       list.blade.php</w:t>
      </w:r>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gallary</w:t>
      </w:r>
    </w:p>
    <w:p w14:paraId="6E7E9981" w14:textId="77777777" w:rsidR="00E81B58" w:rsidRPr="000A0DC7" w:rsidRDefault="00E81B58" w:rsidP="007C5E4F">
      <w:pPr>
        <w:pStyle w:val="BigNormal"/>
        <w:spacing w:after="0"/>
        <w:rPr>
          <w:sz w:val="24"/>
          <w:szCs w:val="24"/>
        </w:rPr>
      </w:pPr>
      <w:r w:rsidRPr="000A0DC7">
        <w:rPr>
          <w:sz w:val="24"/>
          <w:szCs w:val="24"/>
        </w:rPr>
        <w:t>|       |   |       list.blade.php</w:t>
      </w:r>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   |       end.blade.php</w:t>
      </w:r>
    </w:p>
    <w:p w14:paraId="0D6353DC" w14:textId="77777777" w:rsidR="00E81B58" w:rsidRPr="000A0DC7" w:rsidRDefault="00E81B58" w:rsidP="007C5E4F">
      <w:pPr>
        <w:pStyle w:val="BigNormal"/>
        <w:spacing w:after="0"/>
        <w:rPr>
          <w:sz w:val="24"/>
          <w:szCs w:val="24"/>
        </w:rPr>
      </w:pPr>
      <w:r w:rsidRPr="000A0DC7">
        <w:rPr>
          <w:sz w:val="24"/>
          <w:szCs w:val="24"/>
        </w:rPr>
        <w:t>|       |   |       main.blade.php</w:t>
      </w:r>
    </w:p>
    <w:p w14:paraId="3694CE94" w14:textId="77777777" w:rsidR="00E81B58" w:rsidRPr="000A0DC7" w:rsidRDefault="00E81B58" w:rsidP="007C5E4F">
      <w:pPr>
        <w:pStyle w:val="BigNormal"/>
        <w:spacing w:after="0"/>
        <w:rPr>
          <w:sz w:val="24"/>
          <w:szCs w:val="24"/>
        </w:rPr>
      </w:pPr>
      <w:r w:rsidRPr="000A0DC7">
        <w:rPr>
          <w:sz w:val="24"/>
          <w:szCs w:val="24"/>
        </w:rPr>
        <w:t>|       |   |       navbar.blade.php</w:t>
      </w:r>
    </w:p>
    <w:p w14:paraId="05C5CB53" w14:textId="77777777" w:rsidR="00E81B58" w:rsidRPr="000A0DC7" w:rsidRDefault="00E81B58" w:rsidP="007C5E4F">
      <w:pPr>
        <w:pStyle w:val="BigNormal"/>
        <w:spacing w:after="0"/>
        <w:rPr>
          <w:sz w:val="24"/>
          <w:szCs w:val="24"/>
        </w:rPr>
      </w:pPr>
      <w:r w:rsidRPr="000A0DC7">
        <w:rPr>
          <w:sz w:val="24"/>
          <w:szCs w:val="24"/>
        </w:rPr>
        <w:t>|       |   |       sidebar.blade.php</w:t>
      </w:r>
    </w:p>
    <w:p w14:paraId="1015F48A" w14:textId="77777777" w:rsidR="00E81B58" w:rsidRPr="000A0DC7" w:rsidRDefault="00E81B58" w:rsidP="007C5E4F">
      <w:pPr>
        <w:pStyle w:val="BigNormal"/>
        <w:spacing w:after="0"/>
        <w:rPr>
          <w:sz w:val="24"/>
          <w:szCs w:val="24"/>
        </w:rPr>
      </w:pPr>
      <w:r w:rsidRPr="000A0DC7">
        <w:rPr>
          <w:sz w:val="24"/>
          <w:szCs w:val="24"/>
        </w:rPr>
        <w:t>|       |   |       start.blade.php</w:t>
      </w:r>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   |       form.blade.php</w:t>
      </w:r>
    </w:p>
    <w:p w14:paraId="7D2A2C53" w14:textId="77777777" w:rsidR="00E81B58" w:rsidRPr="000A0DC7" w:rsidRDefault="00E81B58" w:rsidP="007C5E4F">
      <w:pPr>
        <w:pStyle w:val="BigNormal"/>
        <w:spacing w:after="0"/>
        <w:rPr>
          <w:sz w:val="24"/>
          <w:szCs w:val="24"/>
        </w:rPr>
      </w:pPr>
      <w:r w:rsidRPr="000A0DC7">
        <w:rPr>
          <w:sz w:val="24"/>
          <w:szCs w:val="24"/>
        </w:rPr>
        <w:t>|       |   |       list.blade.php</w:t>
      </w:r>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   |       list.blade.php</w:t>
      </w:r>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SiteSettings</w:t>
      </w:r>
    </w:p>
    <w:p w14:paraId="01E501DD" w14:textId="77777777" w:rsidR="00E81B58" w:rsidRPr="000A0DC7" w:rsidRDefault="00E81B58" w:rsidP="007C5E4F">
      <w:pPr>
        <w:pStyle w:val="BigNormal"/>
        <w:spacing w:after="0"/>
        <w:rPr>
          <w:sz w:val="24"/>
          <w:szCs w:val="24"/>
        </w:rPr>
      </w:pPr>
      <w:r w:rsidRPr="000A0DC7">
        <w:rPr>
          <w:sz w:val="24"/>
          <w:szCs w:val="24"/>
        </w:rPr>
        <w:t>|       |   |       formlist.blade.php</w:t>
      </w:r>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           list.blade.php</w:t>
      </w:r>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       input.blade.php</w:t>
      </w:r>
    </w:p>
    <w:p w14:paraId="2C8F7BA6" w14:textId="77777777" w:rsidR="00E81B58" w:rsidRPr="000A0DC7" w:rsidRDefault="00E81B58" w:rsidP="007C5E4F">
      <w:pPr>
        <w:pStyle w:val="BigNormal"/>
        <w:spacing w:after="0"/>
        <w:rPr>
          <w:sz w:val="24"/>
          <w:szCs w:val="24"/>
        </w:rPr>
      </w:pPr>
      <w:r w:rsidRPr="000A0DC7">
        <w:rPr>
          <w:sz w:val="24"/>
          <w:szCs w:val="24"/>
        </w:rPr>
        <w:t>|       |       log-input.blade.php</w:t>
      </w:r>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       about.blade.php</w:t>
      </w:r>
    </w:p>
    <w:p w14:paraId="583E51DE" w14:textId="77777777" w:rsidR="00E81B58" w:rsidRPr="000A0DC7" w:rsidRDefault="00E81B58" w:rsidP="007C5E4F">
      <w:pPr>
        <w:pStyle w:val="BigNormal"/>
        <w:spacing w:after="0"/>
        <w:rPr>
          <w:sz w:val="24"/>
          <w:szCs w:val="24"/>
        </w:rPr>
      </w:pPr>
      <w:r w:rsidRPr="000A0DC7">
        <w:rPr>
          <w:sz w:val="24"/>
          <w:szCs w:val="24"/>
        </w:rPr>
        <w:t>|       |       faq.blade.php</w:t>
      </w:r>
    </w:p>
    <w:p w14:paraId="69D7A3D6" w14:textId="77777777" w:rsidR="00E81B58" w:rsidRPr="000A0DC7" w:rsidRDefault="00E81B58" w:rsidP="007C5E4F">
      <w:pPr>
        <w:pStyle w:val="BigNormal"/>
        <w:spacing w:after="0"/>
        <w:rPr>
          <w:sz w:val="24"/>
          <w:szCs w:val="24"/>
        </w:rPr>
      </w:pPr>
      <w:r w:rsidRPr="000A0DC7">
        <w:rPr>
          <w:sz w:val="24"/>
          <w:szCs w:val="24"/>
        </w:rPr>
        <w:t>|       |       home.blade.php</w:t>
      </w:r>
    </w:p>
    <w:p w14:paraId="10B5420E" w14:textId="77777777" w:rsidR="00E81B58" w:rsidRPr="000A0DC7" w:rsidRDefault="00E81B58" w:rsidP="007C5E4F">
      <w:pPr>
        <w:pStyle w:val="BigNormal"/>
        <w:spacing w:after="0"/>
        <w:rPr>
          <w:sz w:val="24"/>
          <w:szCs w:val="24"/>
        </w:rPr>
      </w:pPr>
      <w:r w:rsidRPr="000A0DC7">
        <w:rPr>
          <w:sz w:val="24"/>
          <w:szCs w:val="24"/>
        </w:rPr>
        <w:t>|       |       property.blade.php</w:t>
      </w:r>
    </w:p>
    <w:p w14:paraId="14B3C97D" w14:textId="77777777" w:rsidR="00E81B58" w:rsidRPr="000A0DC7" w:rsidRDefault="00E81B58" w:rsidP="007C5E4F">
      <w:pPr>
        <w:pStyle w:val="BigNormal"/>
        <w:spacing w:after="0"/>
        <w:rPr>
          <w:sz w:val="24"/>
          <w:szCs w:val="24"/>
        </w:rPr>
      </w:pPr>
      <w:r w:rsidRPr="000A0DC7">
        <w:rPr>
          <w:sz w:val="24"/>
          <w:szCs w:val="24"/>
        </w:rPr>
        <w:t>|       |       show.blade.php</w:t>
      </w:r>
    </w:p>
    <w:p w14:paraId="50456EF1" w14:textId="77777777" w:rsidR="00E81B58" w:rsidRPr="000A0DC7" w:rsidRDefault="00E81B58" w:rsidP="007C5E4F">
      <w:pPr>
        <w:pStyle w:val="BigNormal"/>
        <w:spacing w:after="0"/>
        <w:rPr>
          <w:sz w:val="24"/>
          <w:szCs w:val="24"/>
        </w:rPr>
      </w:pPr>
      <w:r w:rsidRPr="000A0DC7">
        <w:rPr>
          <w:sz w:val="24"/>
          <w:szCs w:val="24"/>
        </w:rPr>
        <w:t>|       |       showinitem.blade.php</w:t>
      </w:r>
    </w:p>
    <w:p w14:paraId="12BDE5AD" w14:textId="77777777" w:rsidR="00E81B58" w:rsidRPr="000A0DC7" w:rsidRDefault="00E81B58" w:rsidP="007C5E4F">
      <w:pPr>
        <w:pStyle w:val="BigNormal"/>
        <w:spacing w:after="0"/>
        <w:rPr>
          <w:sz w:val="24"/>
          <w:szCs w:val="24"/>
        </w:rPr>
      </w:pPr>
      <w:r w:rsidRPr="000A0DC7">
        <w:rPr>
          <w:sz w:val="24"/>
          <w:szCs w:val="24"/>
        </w:rPr>
        <w:t>|       |       terms.blade.php</w:t>
      </w:r>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       app.blade.php</w:t>
      </w:r>
    </w:p>
    <w:p w14:paraId="6BAFB268" w14:textId="77777777" w:rsidR="00E81B58" w:rsidRPr="000A0DC7" w:rsidRDefault="00E81B58" w:rsidP="007C5E4F">
      <w:pPr>
        <w:pStyle w:val="BigNormal"/>
        <w:spacing w:after="0"/>
        <w:rPr>
          <w:sz w:val="24"/>
          <w:szCs w:val="24"/>
        </w:rPr>
      </w:pPr>
      <w:r w:rsidRPr="000A0DC7">
        <w:rPr>
          <w:sz w:val="24"/>
          <w:szCs w:val="24"/>
        </w:rPr>
        <w:t>|       |       carousel.blade.php</w:t>
      </w:r>
    </w:p>
    <w:p w14:paraId="4E5C1F17" w14:textId="77777777" w:rsidR="00E81B58" w:rsidRPr="000A0DC7" w:rsidRDefault="00E81B58" w:rsidP="007C5E4F">
      <w:pPr>
        <w:pStyle w:val="BigNormal"/>
        <w:spacing w:after="0"/>
        <w:rPr>
          <w:sz w:val="24"/>
          <w:szCs w:val="24"/>
        </w:rPr>
      </w:pPr>
      <w:r w:rsidRPr="000A0DC7">
        <w:rPr>
          <w:sz w:val="24"/>
          <w:szCs w:val="24"/>
        </w:rPr>
        <w:t>|       |       close.blade.php</w:t>
      </w:r>
    </w:p>
    <w:p w14:paraId="3F2190FE" w14:textId="77777777" w:rsidR="00E81B58" w:rsidRPr="000A0DC7" w:rsidRDefault="00E81B58" w:rsidP="007C5E4F">
      <w:pPr>
        <w:pStyle w:val="BigNormal"/>
        <w:spacing w:after="0"/>
        <w:rPr>
          <w:sz w:val="24"/>
          <w:szCs w:val="24"/>
        </w:rPr>
      </w:pPr>
      <w:r w:rsidRPr="000A0DC7">
        <w:rPr>
          <w:sz w:val="24"/>
          <w:szCs w:val="24"/>
        </w:rPr>
        <w:t>|       |       footer.blade.php</w:t>
      </w:r>
    </w:p>
    <w:p w14:paraId="05C43FBC" w14:textId="77777777" w:rsidR="00E81B58" w:rsidRPr="000A0DC7" w:rsidRDefault="00E81B58" w:rsidP="007C5E4F">
      <w:pPr>
        <w:pStyle w:val="BigNormal"/>
        <w:spacing w:after="0"/>
        <w:rPr>
          <w:sz w:val="24"/>
          <w:szCs w:val="24"/>
        </w:rPr>
      </w:pPr>
      <w:r w:rsidRPr="000A0DC7">
        <w:rPr>
          <w:sz w:val="24"/>
          <w:szCs w:val="24"/>
        </w:rPr>
        <w:t>|       |       header.blade.php</w:t>
      </w:r>
    </w:p>
    <w:p w14:paraId="54CDD282" w14:textId="77777777" w:rsidR="00E81B58" w:rsidRPr="000A0DC7" w:rsidRDefault="00E81B58" w:rsidP="007C5E4F">
      <w:pPr>
        <w:pStyle w:val="BigNormal"/>
        <w:spacing w:after="0"/>
        <w:rPr>
          <w:sz w:val="24"/>
          <w:szCs w:val="24"/>
        </w:rPr>
      </w:pPr>
      <w:r w:rsidRPr="000A0DC7">
        <w:rPr>
          <w:sz w:val="24"/>
          <w:szCs w:val="24"/>
        </w:rPr>
        <w:t>|       |       navbar.blade.php</w:t>
      </w:r>
    </w:p>
    <w:p w14:paraId="77119C71" w14:textId="77777777" w:rsidR="00E81B58" w:rsidRPr="000A0DC7" w:rsidRDefault="00E81B58" w:rsidP="007C5E4F">
      <w:pPr>
        <w:pStyle w:val="BigNormal"/>
        <w:spacing w:after="0"/>
        <w:rPr>
          <w:sz w:val="24"/>
          <w:szCs w:val="24"/>
        </w:rPr>
      </w:pPr>
      <w:r w:rsidRPr="000A0DC7">
        <w:rPr>
          <w:sz w:val="24"/>
          <w:szCs w:val="24"/>
        </w:rPr>
        <w:t>|       |       oldp.blade.php</w:t>
      </w:r>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chngPassword.blade.php</w:t>
      </w:r>
    </w:p>
    <w:p w14:paraId="75A2DA6C" w14:textId="77777777" w:rsidR="00E81B58" w:rsidRPr="000A0DC7" w:rsidRDefault="00E81B58" w:rsidP="007C5E4F">
      <w:pPr>
        <w:pStyle w:val="BigNormal"/>
        <w:spacing w:after="0"/>
        <w:rPr>
          <w:sz w:val="24"/>
          <w:szCs w:val="24"/>
        </w:rPr>
      </w:pPr>
      <w:r w:rsidRPr="000A0DC7">
        <w:rPr>
          <w:sz w:val="24"/>
          <w:szCs w:val="24"/>
        </w:rPr>
        <w:lastRenderedPageBreak/>
        <w:t>|               editProfile.blade.php</w:t>
      </w:r>
    </w:p>
    <w:p w14:paraId="03A2481D" w14:textId="77777777" w:rsidR="00E81B58" w:rsidRPr="000A0DC7" w:rsidRDefault="00E81B58" w:rsidP="007C5E4F">
      <w:pPr>
        <w:pStyle w:val="BigNormal"/>
        <w:spacing w:after="0"/>
        <w:rPr>
          <w:sz w:val="24"/>
          <w:szCs w:val="24"/>
        </w:rPr>
      </w:pPr>
      <w:r w:rsidRPr="000A0DC7">
        <w:rPr>
          <w:sz w:val="24"/>
          <w:szCs w:val="24"/>
        </w:rPr>
        <w:t>|               Profile.blade.php</w:t>
      </w:r>
    </w:p>
    <w:p w14:paraId="03B54327" w14:textId="77777777" w:rsidR="00E81B58" w:rsidRPr="000A0DC7" w:rsidRDefault="00E81B58" w:rsidP="007C5E4F">
      <w:pPr>
        <w:pStyle w:val="BigNormal"/>
        <w:spacing w:after="0"/>
        <w:rPr>
          <w:sz w:val="24"/>
          <w:szCs w:val="24"/>
        </w:rPr>
      </w:pPr>
      <w:r w:rsidRPr="000A0DC7">
        <w:rPr>
          <w:sz w:val="24"/>
          <w:szCs w:val="24"/>
        </w:rPr>
        <w:t>|               savedPro.blade.php</w:t>
      </w:r>
    </w:p>
    <w:p w14:paraId="5BDDCEA3" w14:textId="77777777" w:rsidR="00E81B58" w:rsidRPr="000A0DC7" w:rsidRDefault="00E81B58" w:rsidP="007C5E4F">
      <w:pPr>
        <w:pStyle w:val="BigNormal"/>
        <w:spacing w:after="0"/>
        <w:rPr>
          <w:sz w:val="24"/>
          <w:szCs w:val="24"/>
        </w:rPr>
      </w:pPr>
      <w:r w:rsidRPr="000A0DC7">
        <w:rPr>
          <w:sz w:val="24"/>
          <w:szCs w:val="24"/>
        </w:rPr>
        <w:t>|               UserLogIn.blade.php</w:t>
      </w:r>
    </w:p>
    <w:p w14:paraId="674D2824" w14:textId="77777777" w:rsidR="00E81B58" w:rsidRPr="000A0DC7" w:rsidRDefault="00E81B58" w:rsidP="007C5E4F">
      <w:pPr>
        <w:pStyle w:val="BigNormal"/>
        <w:spacing w:after="0"/>
        <w:rPr>
          <w:sz w:val="24"/>
          <w:szCs w:val="24"/>
        </w:rPr>
      </w:pPr>
      <w:r w:rsidRPr="000A0DC7">
        <w:rPr>
          <w:sz w:val="24"/>
          <w:szCs w:val="24"/>
        </w:rPr>
        <w:t>|               UserSignUp.blade.php</w:t>
      </w:r>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api.php</w:t>
      </w:r>
    </w:p>
    <w:p w14:paraId="4AB62BBD" w14:textId="77777777" w:rsidR="00E81B58" w:rsidRPr="000A0DC7" w:rsidRDefault="00E81B58" w:rsidP="007C5E4F">
      <w:pPr>
        <w:pStyle w:val="BigNormal"/>
        <w:spacing w:after="0"/>
        <w:rPr>
          <w:sz w:val="24"/>
          <w:szCs w:val="24"/>
        </w:rPr>
      </w:pPr>
      <w:r w:rsidRPr="000A0DC7">
        <w:rPr>
          <w:sz w:val="24"/>
          <w:szCs w:val="24"/>
        </w:rPr>
        <w:t>|       channels.php</w:t>
      </w:r>
    </w:p>
    <w:p w14:paraId="49B8D11E" w14:textId="77777777" w:rsidR="00E81B58" w:rsidRPr="000A0DC7" w:rsidRDefault="00E81B58" w:rsidP="007C5E4F">
      <w:pPr>
        <w:pStyle w:val="BigNormal"/>
        <w:spacing w:after="0"/>
        <w:rPr>
          <w:sz w:val="24"/>
          <w:szCs w:val="24"/>
        </w:rPr>
      </w:pPr>
      <w:r w:rsidRPr="000A0DC7">
        <w:rPr>
          <w:sz w:val="24"/>
          <w:szCs w:val="24"/>
        </w:rPr>
        <w:t>|       console.php</w:t>
      </w:r>
    </w:p>
    <w:p w14:paraId="523B5579" w14:textId="77777777" w:rsidR="00E81B58" w:rsidRPr="000A0DC7" w:rsidRDefault="00E81B58" w:rsidP="007C5E4F">
      <w:pPr>
        <w:pStyle w:val="BigNormal"/>
        <w:spacing w:after="0"/>
        <w:rPr>
          <w:sz w:val="24"/>
          <w:szCs w:val="24"/>
        </w:rPr>
      </w:pPr>
      <w:r w:rsidRPr="000A0DC7">
        <w:rPr>
          <w:sz w:val="24"/>
          <w:szCs w:val="24"/>
        </w:rPr>
        <w:t>|       web.php</w:t>
      </w:r>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   |   .gitignore</w:t>
      </w:r>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       |   .gitignore</w:t>
      </w:r>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cms</w:t>
      </w:r>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gallary</w:t>
      </w:r>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siteSettings</w:t>
      </w:r>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userdata</w:t>
      </w:r>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       .gitignore</w:t>
      </w:r>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6" w:name="_Toc99569891"/>
      <w:r w:rsidR="00A73910">
        <w:lastRenderedPageBreak/>
        <w:t>Frontend Layout</w:t>
      </w:r>
      <w:bookmarkEnd w:id="66"/>
    </w:p>
    <w:p w14:paraId="044B0671" w14:textId="5F5D7443" w:rsidR="00483D6C" w:rsidRDefault="00483D6C" w:rsidP="00483D6C"/>
    <w:p w14:paraId="1F420C4D" w14:textId="5C48850B" w:rsidR="00BC371C" w:rsidRDefault="00BC371C" w:rsidP="00BC371C">
      <w:pPr>
        <w:pStyle w:val="Heading2"/>
      </w:pPr>
      <w:bookmarkStart w:id="67" w:name="_Toc99569892"/>
      <w:r>
        <w:t>User</w:t>
      </w:r>
      <w:bookmarkEnd w:id="67"/>
    </w:p>
    <w:p w14:paraId="6524D0C2" w14:textId="25A990D1" w:rsidR="00BC371C" w:rsidRDefault="00BC371C" w:rsidP="00BC371C"/>
    <w:p w14:paraId="752578EA" w14:textId="6E839DC1" w:rsidR="00955056" w:rsidRDefault="00955056" w:rsidP="00955056">
      <w:pPr>
        <w:pStyle w:val="Heading3"/>
      </w:pPr>
      <w:bookmarkStart w:id="68" w:name="_Toc99569893"/>
      <w:r>
        <w:t>Home Page</w:t>
      </w:r>
      <w:bookmarkEnd w:id="68"/>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69" w:name="_Toc99569894"/>
      <w:r>
        <w:lastRenderedPageBreak/>
        <w:t>Property pages</w:t>
      </w:r>
      <w:bookmarkEnd w:id="69"/>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70" w:name="_Toc99569895"/>
      <w:r w:rsidR="00C375DB">
        <w:rPr>
          <w:noProof/>
        </w:rPr>
        <w:lastRenderedPageBreak/>
        <w:t>Auth</w:t>
      </w:r>
      <w:r>
        <w:rPr>
          <w:noProof/>
        </w:rPr>
        <w:t xml:space="preserve"> pages</w:t>
      </w:r>
      <w:bookmarkEnd w:id="70"/>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1" w:name="_Toc99569896"/>
      <w:r>
        <w:rPr>
          <w:noProof/>
        </w:rPr>
        <w:lastRenderedPageBreak/>
        <w:t>Other Pages</w:t>
      </w:r>
      <w:bookmarkEnd w:id="71"/>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2" w:name="_Toc99569897"/>
      <w:r>
        <w:lastRenderedPageBreak/>
        <w:t>Admin/Root Pages</w:t>
      </w:r>
      <w:bookmarkEnd w:id="72"/>
    </w:p>
    <w:p w14:paraId="7DECB437" w14:textId="470BBB74" w:rsidR="006579B1" w:rsidRDefault="006579B1" w:rsidP="006579B1"/>
    <w:p w14:paraId="28233A44" w14:textId="69427D0C" w:rsidR="006579B1" w:rsidRDefault="006579B1" w:rsidP="00326298">
      <w:pPr>
        <w:pStyle w:val="Heading3"/>
      </w:pPr>
      <w:bookmarkStart w:id="73" w:name="_Toc99569898"/>
      <w:r>
        <w:t>Dashboard</w:t>
      </w:r>
      <w:bookmarkEnd w:id="73"/>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4" w:name="_Toc99569899"/>
      <w:r>
        <w:rPr>
          <w:noProof/>
        </w:rPr>
        <w:lastRenderedPageBreak/>
        <w:t>Category</w:t>
      </w:r>
      <w:bookmarkEnd w:id="74"/>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5" w:name="_Toc99569900"/>
      <w:r>
        <w:rPr>
          <w:noProof/>
        </w:rPr>
        <w:lastRenderedPageBreak/>
        <w:t>City</w:t>
      </w:r>
      <w:bookmarkEnd w:id="75"/>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6" w:name="_Toc99569901"/>
      <w:r>
        <w:rPr>
          <w:noProof/>
        </w:rPr>
        <w:lastRenderedPageBreak/>
        <w:t>Facility</w:t>
      </w:r>
      <w:bookmarkEnd w:id="76"/>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7" w:name="_Toc99569902"/>
      <w:r>
        <w:rPr>
          <w:noProof/>
        </w:rPr>
        <w:lastRenderedPageBreak/>
        <w:t>Property</w:t>
      </w:r>
      <w:bookmarkEnd w:id="77"/>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78" w:name="_Toc99569903"/>
      <w:r>
        <w:rPr>
          <w:noProof/>
        </w:rPr>
        <w:lastRenderedPageBreak/>
        <w:t>Gallary</w:t>
      </w:r>
      <w:bookmarkEnd w:id="78"/>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79" w:name="_Toc99569904"/>
      <w:r>
        <w:rPr>
          <w:noProof/>
        </w:rPr>
        <w:lastRenderedPageBreak/>
        <w:t>Reviews</w:t>
      </w:r>
      <w:bookmarkEnd w:id="79"/>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80" w:name="_Toc99569905"/>
      <w:r>
        <w:lastRenderedPageBreak/>
        <w:t>Users</w:t>
      </w:r>
      <w:bookmarkEnd w:id="80"/>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1" w:name="_Toc99569906"/>
      <w:r>
        <w:lastRenderedPageBreak/>
        <w:t>CMS</w:t>
      </w:r>
      <w:bookmarkEnd w:id="81"/>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2" w:name="_Toc99569907"/>
      <w:r>
        <w:rPr>
          <w:noProof/>
        </w:rPr>
        <w:lastRenderedPageBreak/>
        <w:t>Site Settings</w:t>
      </w:r>
      <w:bookmarkEnd w:id="82"/>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3" w:name="_Toc99569908"/>
      <w:r>
        <w:lastRenderedPageBreak/>
        <w:t>Other</w:t>
      </w:r>
      <w:bookmarkEnd w:id="83"/>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4" w:name="_Toc99569909"/>
      <w:r w:rsidR="001A63A4">
        <w:lastRenderedPageBreak/>
        <w:t>Bug Tracking</w:t>
      </w:r>
      <w:bookmarkEnd w:id="84"/>
    </w:p>
    <w:p w14:paraId="385D109C" w14:textId="3215C5BF" w:rsidR="00945CF0" w:rsidRDefault="00945CF0" w:rsidP="008C15CE"/>
    <w:p w14:paraId="084FECC8" w14:textId="5A21AB23" w:rsidR="009A3A0B" w:rsidRDefault="009A3A0B" w:rsidP="009A3A0B">
      <w:pPr>
        <w:pStyle w:val="Heading2"/>
      </w:pPr>
      <w:bookmarkStart w:id="85" w:name="_Toc99569910"/>
      <w:r>
        <w:t>T</w:t>
      </w:r>
      <w:r w:rsidR="00E40C02">
        <w:t>rack</w:t>
      </w:r>
      <w:r>
        <w:t>ing Bugs</w:t>
      </w:r>
      <w:bookmarkEnd w:id="85"/>
    </w:p>
    <w:p w14:paraId="68B789FF" w14:textId="77777777" w:rsidR="009A3A0B" w:rsidRPr="009A3A0B" w:rsidRDefault="009A3A0B" w:rsidP="009A3A0B"/>
    <w:p w14:paraId="11AF5CE6" w14:textId="2A2EFF2F" w:rsidR="00945CF0" w:rsidRDefault="000C0CBF" w:rsidP="000C0CBF">
      <w:pPr>
        <w:pStyle w:val="Heading3"/>
      </w:pPr>
      <w:bookmarkStart w:id="86" w:name="_Toc99569911"/>
      <w:r>
        <w:t>User/Admin/Root Login Module</w:t>
      </w:r>
      <w:bookmarkEnd w:id="86"/>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7" w:name="_Toc99569912"/>
      <w:r>
        <w:t>Category Module</w:t>
      </w:r>
      <w:bookmarkEnd w:id="87"/>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88" w:name="_Toc99569913"/>
      <w:r>
        <w:lastRenderedPageBreak/>
        <w:t>City Module</w:t>
      </w:r>
      <w:bookmarkEnd w:id="88"/>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89" w:name="_Toc99569914"/>
      <w:r>
        <w:t>Facility Module</w:t>
      </w:r>
      <w:bookmarkEnd w:id="89"/>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Kids park’</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90" w:name="_Toc99569915"/>
      <w:r>
        <w:lastRenderedPageBreak/>
        <w:t>Property Module</w:t>
      </w:r>
      <w:bookmarkEnd w:id="90"/>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gym ,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1" w:name="_Toc99569916"/>
      <w:r>
        <w:rPr>
          <w:lang w:val="en-US"/>
        </w:rPr>
        <w:lastRenderedPageBreak/>
        <w:t>Test Case</w:t>
      </w:r>
      <w:bookmarkEnd w:id="91"/>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2" w:name="_Toc99569917"/>
      <w:r>
        <w:rPr>
          <w:lang w:val="en-US"/>
        </w:rPr>
        <w:t>Test Case Selection</w:t>
      </w:r>
      <w:bookmarkEnd w:id="92"/>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3" w:name="_Toc99569918"/>
      <w:r>
        <w:t>White Box Testing Case</w:t>
      </w:r>
      <w:bookmarkEnd w:id="93"/>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4" w:name="_Toc99569919"/>
      <w:r>
        <w:t>Test Coverage Metrics</w:t>
      </w:r>
      <w:bookmarkEnd w:id="94"/>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5" w:name="_Toc99569920"/>
      <w:r>
        <w:lastRenderedPageBreak/>
        <w:t>Unit Testing</w:t>
      </w:r>
      <w:bookmarkEnd w:id="95"/>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6" w:name="_Toc99569921"/>
      <w:r>
        <w:t>Integration Testing</w:t>
      </w:r>
      <w:bookmarkEnd w:id="96"/>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7" w:name="_Toc99569922"/>
      <w:r>
        <w:lastRenderedPageBreak/>
        <w:t>Limitations</w:t>
      </w:r>
      <w:r w:rsidR="007E1F8F">
        <w:t xml:space="preserve"> </w:t>
      </w:r>
      <w:r w:rsidR="005377E6">
        <w:t>and Future Enhancement</w:t>
      </w:r>
      <w:bookmarkEnd w:id="97"/>
    </w:p>
    <w:p w14:paraId="40ABFFB2" w14:textId="0B1E43F3" w:rsidR="00945CF0" w:rsidRDefault="00945CF0" w:rsidP="00842BBB"/>
    <w:p w14:paraId="32F3605F" w14:textId="0460DAA8" w:rsidR="007772FF" w:rsidRDefault="007772FF" w:rsidP="007772FF">
      <w:pPr>
        <w:pStyle w:val="Heading2"/>
      </w:pPr>
      <w:bookmarkStart w:id="98" w:name="_Toc99569923"/>
      <w:r>
        <w:t>Limitations</w:t>
      </w:r>
      <w:bookmarkEnd w:id="98"/>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99" w:name="_Toc99569924"/>
      <w:r>
        <w:lastRenderedPageBreak/>
        <w:t>Future Enhancements</w:t>
      </w:r>
      <w:bookmarkEnd w:id="99"/>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100" w:name="_Toc99569925"/>
      <w:r>
        <w:lastRenderedPageBreak/>
        <w:t>References</w:t>
      </w:r>
      <w:bookmarkEnd w:id="100"/>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081576" w:rsidP="00996AB1">
      <w:pPr>
        <w:pStyle w:val="BigNormal"/>
        <w:numPr>
          <w:ilvl w:val="0"/>
          <w:numId w:val="46"/>
        </w:numPr>
      </w:pPr>
      <w:hyperlink r:id="rId159" w:history="1">
        <w:r w:rsidR="00996AB1" w:rsidRPr="00452E48">
          <w:rPr>
            <w:rStyle w:val="Hyperlink"/>
          </w:rPr>
          <w:t>https://laravel.com/docs/8.x/</w:t>
        </w:r>
      </w:hyperlink>
    </w:p>
    <w:p w14:paraId="4F919429" w14:textId="3F84A263" w:rsidR="00996AB1" w:rsidRDefault="00081576" w:rsidP="00996AB1">
      <w:pPr>
        <w:pStyle w:val="BigNormal"/>
        <w:numPr>
          <w:ilvl w:val="0"/>
          <w:numId w:val="46"/>
        </w:numPr>
      </w:pPr>
      <w:hyperlink r:id="rId160" w:history="1">
        <w:r w:rsidR="0091231E" w:rsidRPr="00452E48">
          <w:rPr>
            <w:rStyle w:val="Hyperlink"/>
          </w:rPr>
          <w:t>https://stackoverflow.com/</w:t>
        </w:r>
      </w:hyperlink>
    </w:p>
    <w:p w14:paraId="53DC168D" w14:textId="13EEE06C" w:rsidR="0091231E" w:rsidRDefault="00081576" w:rsidP="00996AB1">
      <w:pPr>
        <w:pStyle w:val="BigNormal"/>
        <w:numPr>
          <w:ilvl w:val="0"/>
          <w:numId w:val="46"/>
        </w:numPr>
      </w:pPr>
      <w:hyperlink r:id="rId161" w:history="1">
        <w:r w:rsidR="0091231E" w:rsidRPr="00452E48">
          <w:rPr>
            <w:rStyle w:val="Hyperlink"/>
          </w:rPr>
          <w:t>https://getbootstrap.com/docs/5.1/getting-started/introduction/</w:t>
        </w:r>
      </w:hyperlink>
    </w:p>
    <w:p w14:paraId="1259E22E" w14:textId="710A5B08" w:rsidR="0091231E" w:rsidRDefault="00081576" w:rsidP="00996AB1">
      <w:pPr>
        <w:pStyle w:val="BigNormal"/>
        <w:numPr>
          <w:ilvl w:val="0"/>
          <w:numId w:val="46"/>
        </w:numPr>
      </w:pPr>
      <w:hyperlink r:id="rId162" w:history="1">
        <w:r w:rsidR="00025AEF" w:rsidRPr="00452E48">
          <w:rPr>
            <w:rStyle w:val="Hyperlink"/>
          </w:rPr>
          <w:t>https://releases.jquery.com/</w:t>
        </w:r>
      </w:hyperlink>
    </w:p>
    <w:p w14:paraId="32CD5913" w14:textId="242229BB" w:rsidR="00025AEF" w:rsidRDefault="00081576" w:rsidP="00996AB1">
      <w:pPr>
        <w:pStyle w:val="BigNormal"/>
        <w:numPr>
          <w:ilvl w:val="0"/>
          <w:numId w:val="46"/>
        </w:numPr>
      </w:pPr>
      <w:hyperlink r:id="rId163" w:history="1">
        <w:r w:rsidR="00025AEF" w:rsidRPr="00452E48">
          <w:rPr>
            <w:rStyle w:val="Hyperlink"/>
          </w:rPr>
          <w:t>https://datatables.net/manual/</w:t>
        </w:r>
      </w:hyperlink>
    </w:p>
    <w:p w14:paraId="4D2C267E" w14:textId="31354926" w:rsidR="00025AEF" w:rsidRDefault="00081576" w:rsidP="00996AB1">
      <w:pPr>
        <w:pStyle w:val="BigNormal"/>
        <w:numPr>
          <w:ilvl w:val="0"/>
          <w:numId w:val="46"/>
        </w:numPr>
      </w:pPr>
      <w:hyperlink r:id="rId164" w:history="1">
        <w:r w:rsidR="00025AEF" w:rsidRPr="00452E48">
          <w:rPr>
            <w:rStyle w:val="Hyperlink"/>
          </w:rPr>
          <w:t>https://fancyapps.com/docs/ui/installation</w:t>
        </w:r>
      </w:hyperlink>
    </w:p>
    <w:p w14:paraId="75AF4701" w14:textId="64DCFCE4" w:rsidR="00025AEF" w:rsidRDefault="00081576" w:rsidP="00996AB1">
      <w:pPr>
        <w:pStyle w:val="BigNormal"/>
        <w:numPr>
          <w:ilvl w:val="0"/>
          <w:numId w:val="46"/>
        </w:numPr>
      </w:pPr>
      <w:hyperlink r:id="rId165" w:history="1">
        <w:r w:rsidR="00683F4D" w:rsidRPr="00452E48">
          <w:rPr>
            <w:rStyle w:val="Hyperlink"/>
          </w:rPr>
          <w:t>https://ckeditor.com/docs/ckeditor4/latest/guide/index.html</w:t>
        </w:r>
      </w:hyperlink>
    </w:p>
    <w:p w14:paraId="557462B4" w14:textId="41E41FC4" w:rsidR="00683F4D" w:rsidRDefault="00081576" w:rsidP="00996AB1">
      <w:pPr>
        <w:pStyle w:val="BigNormal"/>
        <w:numPr>
          <w:ilvl w:val="0"/>
          <w:numId w:val="46"/>
        </w:numPr>
      </w:pPr>
      <w:hyperlink r:id="rId166" w:history="1">
        <w:r w:rsidR="00877A09" w:rsidRPr="00452E48">
          <w:rPr>
            <w:rStyle w:val="Hyperlink"/>
          </w:rPr>
          <w:t>https://youtube.com/</w:t>
        </w:r>
      </w:hyperlink>
    </w:p>
    <w:p w14:paraId="67A381EC" w14:textId="55555938" w:rsidR="00FF4C67" w:rsidRDefault="00081576" w:rsidP="00996AB1">
      <w:pPr>
        <w:pStyle w:val="BigNormal"/>
        <w:numPr>
          <w:ilvl w:val="0"/>
          <w:numId w:val="46"/>
        </w:numPr>
      </w:pPr>
      <w:hyperlink r:id="rId167" w:history="1">
        <w:r w:rsidR="00FF4C67" w:rsidRPr="00452E48">
          <w:rPr>
            <w:rStyle w:val="Hyperlink"/>
          </w:rPr>
          <w:t>https://www.w3schools.in/laravel-tutorial/</w:t>
        </w:r>
      </w:hyperlink>
    </w:p>
    <w:p w14:paraId="352857C9" w14:textId="5E4B4010" w:rsidR="002A5C9E" w:rsidRDefault="00081576" w:rsidP="00BD25A3">
      <w:pPr>
        <w:pStyle w:val="BigNormal"/>
        <w:numPr>
          <w:ilvl w:val="0"/>
          <w:numId w:val="46"/>
        </w:numPr>
      </w:pPr>
      <w:hyperlink r:id="rId168" w:history="1">
        <w:r w:rsidR="002A5C9E"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081576" w:rsidP="00A911F8">
      <w:pPr>
        <w:pStyle w:val="BigNormal"/>
        <w:numPr>
          <w:ilvl w:val="0"/>
          <w:numId w:val="47"/>
        </w:numPr>
      </w:pPr>
      <w:hyperlink r:id="rId169" w:history="1">
        <w:r w:rsidR="000E40E0" w:rsidRPr="00452E48">
          <w:rPr>
            <w:rStyle w:val="Hyperlink"/>
          </w:rPr>
          <w:t>https://www.youtube.com/watch?v=ImtZ5yENzgE</w:t>
        </w:r>
      </w:hyperlink>
    </w:p>
    <w:p w14:paraId="2457C4B4" w14:textId="58259CC4" w:rsidR="000E40E0" w:rsidRDefault="00081576" w:rsidP="00A911F8">
      <w:pPr>
        <w:pStyle w:val="BigNormal"/>
        <w:numPr>
          <w:ilvl w:val="0"/>
          <w:numId w:val="47"/>
        </w:numPr>
      </w:pPr>
      <w:hyperlink r:id="rId170" w:history="1">
        <w:r w:rsidR="00A911F8" w:rsidRPr="00452E48">
          <w:rPr>
            <w:rStyle w:val="Hyperlink"/>
          </w:rPr>
          <w:t>https://www.youtube.com/watch?v=MFh0Fd7BsjE</w:t>
        </w:r>
      </w:hyperlink>
    </w:p>
    <w:p w14:paraId="2C891F9C" w14:textId="6C23A0AD" w:rsidR="00945CF0" w:rsidRPr="00945CF0" w:rsidRDefault="00945CF0" w:rsidP="00FF2EFA"/>
    <w:sectPr w:rsidR="00945CF0" w:rsidRPr="00945CF0" w:rsidSect="002A5F0F">
      <w:headerReference w:type="default" r:id="rId171"/>
      <w:footerReference w:type="default" r:id="rId172"/>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6F9E" w14:textId="77777777" w:rsidR="00081576" w:rsidRDefault="00081576" w:rsidP="000F51B8">
      <w:pPr>
        <w:spacing w:after="0" w:line="240" w:lineRule="auto"/>
      </w:pPr>
      <w:r>
        <w:separator/>
      </w:r>
    </w:p>
  </w:endnote>
  <w:endnote w:type="continuationSeparator" w:id="0">
    <w:p w14:paraId="73E9A655" w14:textId="77777777" w:rsidR="00081576" w:rsidRDefault="00081576"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7"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AdMMBR9AwAAfg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9773" w14:textId="77777777" w:rsidR="00081576" w:rsidRDefault="00081576" w:rsidP="000F51B8">
      <w:pPr>
        <w:spacing w:after="0" w:line="240" w:lineRule="auto"/>
      </w:pPr>
      <w:r>
        <w:separator/>
      </w:r>
    </w:p>
  </w:footnote>
  <w:footnote w:type="continuationSeparator" w:id="0">
    <w:p w14:paraId="59C21903" w14:textId="77777777" w:rsidR="00081576" w:rsidRDefault="00081576"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7E83FE0B" w:rsidR="00A37CB3" w:rsidRDefault="00A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7D081E56" w:rsidR="00271435" w:rsidRDefault="00A672BC">
    <w:pPr>
      <w:pStyle w:val="Header"/>
    </w:pPr>
    <w:r>
      <w:rPr>
        <w:noProof/>
      </w:rPr>
      <mc:AlternateContent>
        <mc:Choice Requires="wps">
          <w:drawing>
            <wp:anchor distT="0" distB="0" distL="114300" distR="114300" simplePos="0" relativeHeight="251699712" behindDoc="0" locked="0" layoutInCell="0" allowOverlap="1" wp14:anchorId="3B80C4F3" wp14:editId="561073EB">
              <wp:simplePos x="0" y="0"/>
              <wp:positionH relativeFrom="margin">
                <wp:align>left</wp:align>
              </wp:positionH>
              <wp:positionV relativeFrom="topMargin">
                <wp:align>center</wp:align>
              </wp:positionV>
              <wp:extent cx="5943600" cy="173736"/>
              <wp:effectExtent l="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41F" w14:textId="1FEDEF53"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E02867">
                            <w:rPr>
                              <w:rFonts w:ascii="Times New Roman" w:hAnsi="Times New Roman" w:cs="Times New Roman"/>
                              <w:noProof/>
                            </w:rPr>
                            <w:fldChar w:fldCharType="separate"/>
                          </w:r>
                          <w:r w:rsidR="00204E60">
                            <w:rPr>
                              <w:rFonts w:ascii="Times New Roman" w:hAnsi="Times New Roman" w:cs="Times New Roman"/>
                              <w:noProof/>
                            </w:rPr>
                            <w:t>Introduction Profiles</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80C4F3" id="_x0000_t202" coordsize="21600,21600" o:spt="202" path="m,l,21600r21600,l21600,xe">
              <v:stroke joinstyle="miter"/>
              <v:path gradientshapeok="t" o:connecttype="rect"/>
            </v:shapetype>
            <v:shape id="Text Box 297" o:spid="_x0000_s1035" type="#_x0000_t202" style="position:absolute;margin-left:0;margin-top:0;width:468pt;height:13.7pt;z-index:251699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80F41F" w14:textId="1FEDEF53"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E02867">
                      <w:rPr>
                        <w:rFonts w:ascii="Times New Roman" w:hAnsi="Times New Roman" w:cs="Times New Roman"/>
                        <w:noProof/>
                      </w:rPr>
                      <w:fldChar w:fldCharType="separate"/>
                    </w:r>
                    <w:r w:rsidR="00204E60">
                      <w:rPr>
                        <w:rFonts w:ascii="Times New Roman" w:hAnsi="Times New Roman" w:cs="Times New Roman"/>
                        <w:noProof/>
                      </w:rPr>
                      <w:t>Introduction Profiles</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688" behindDoc="0" locked="0" layoutInCell="0" allowOverlap="1" wp14:anchorId="503BEFD0" wp14:editId="4A7743B9">
              <wp:simplePos x="0" y="0"/>
              <wp:positionH relativeFrom="page">
                <wp:align>right</wp:align>
              </wp:positionH>
              <wp:positionV relativeFrom="topMargin">
                <wp:align>center</wp:align>
              </wp:positionV>
              <wp:extent cx="911860" cy="170815"/>
              <wp:effectExtent l="0" t="0" r="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3BEFD0" id="Text Box 298" o:spid="_x0000_s1036" type="#_x0000_t202" style="position:absolute;margin-left:20.6pt;margin-top:0;width:71.8pt;height:13.45pt;z-index:251698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F616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3675"/>
    <w:rsid w:val="00025AEF"/>
    <w:rsid w:val="00027155"/>
    <w:rsid w:val="00033B69"/>
    <w:rsid w:val="00034097"/>
    <w:rsid w:val="0003421F"/>
    <w:rsid w:val="000372AB"/>
    <w:rsid w:val="00037F33"/>
    <w:rsid w:val="00045998"/>
    <w:rsid w:val="0005450A"/>
    <w:rsid w:val="000610DC"/>
    <w:rsid w:val="00062DB4"/>
    <w:rsid w:val="000716AA"/>
    <w:rsid w:val="00076563"/>
    <w:rsid w:val="000768B2"/>
    <w:rsid w:val="00081576"/>
    <w:rsid w:val="00083DBB"/>
    <w:rsid w:val="00086748"/>
    <w:rsid w:val="000906C1"/>
    <w:rsid w:val="000964DC"/>
    <w:rsid w:val="00096C16"/>
    <w:rsid w:val="000A0DC7"/>
    <w:rsid w:val="000A5B2D"/>
    <w:rsid w:val="000A73CA"/>
    <w:rsid w:val="000B1A0E"/>
    <w:rsid w:val="000B5BA8"/>
    <w:rsid w:val="000C0CBF"/>
    <w:rsid w:val="000C27C1"/>
    <w:rsid w:val="000C36C9"/>
    <w:rsid w:val="000C7009"/>
    <w:rsid w:val="000D0BF2"/>
    <w:rsid w:val="000D320E"/>
    <w:rsid w:val="000D3743"/>
    <w:rsid w:val="000E40E0"/>
    <w:rsid w:val="000E41F9"/>
    <w:rsid w:val="000E57AF"/>
    <w:rsid w:val="000F187F"/>
    <w:rsid w:val="000F2D20"/>
    <w:rsid w:val="000F51B8"/>
    <w:rsid w:val="000F59A6"/>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579A2"/>
    <w:rsid w:val="0016000A"/>
    <w:rsid w:val="00160B11"/>
    <w:rsid w:val="00167EFA"/>
    <w:rsid w:val="0017085F"/>
    <w:rsid w:val="00170883"/>
    <w:rsid w:val="00171AD7"/>
    <w:rsid w:val="0017623E"/>
    <w:rsid w:val="00181EDE"/>
    <w:rsid w:val="0018392E"/>
    <w:rsid w:val="001840CD"/>
    <w:rsid w:val="00184F94"/>
    <w:rsid w:val="0018790C"/>
    <w:rsid w:val="001A3C5E"/>
    <w:rsid w:val="001A5E38"/>
    <w:rsid w:val="001A63A4"/>
    <w:rsid w:val="001A6B19"/>
    <w:rsid w:val="001A6FD1"/>
    <w:rsid w:val="001A7172"/>
    <w:rsid w:val="001B2F1A"/>
    <w:rsid w:val="001B31B3"/>
    <w:rsid w:val="001B4B3C"/>
    <w:rsid w:val="001C1493"/>
    <w:rsid w:val="001C6880"/>
    <w:rsid w:val="001D241D"/>
    <w:rsid w:val="001D5627"/>
    <w:rsid w:val="001E457D"/>
    <w:rsid w:val="001E45F9"/>
    <w:rsid w:val="001F3B64"/>
    <w:rsid w:val="00201BF5"/>
    <w:rsid w:val="00201CB6"/>
    <w:rsid w:val="00203882"/>
    <w:rsid w:val="00204E60"/>
    <w:rsid w:val="00210544"/>
    <w:rsid w:val="0022074E"/>
    <w:rsid w:val="00221E47"/>
    <w:rsid w:val="00231404"/>
    <w:rsid w:val="002319CE"/>
    <w:rsid w:val="00233E2E"/>
    <w:rsid w:val="002424CA"/>
    <w:rsid w:val="00243241"/>
    <w:rsid w:val="002440E0"/>
    <w:rsid w:val="002459CF"/>
    <w:rsid w:val="00247966"/>
    <w:rsid w:val="0025052C"/>
    <w:rsid w:val="00252B15"/>
    <w:rsid w:val="0025434B"/>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3DD7"/>
    <w:rsid w:val="002B7CD0"/>
    <w:rsid w:val="002C5507"/>
    <w:rsid w:val="002C63FF"/>
    <w:rsid w:val="002C6663"/>
    <w:rsid w:val="002C70F3"/>
    <w:rsid w:val="002C7AF2"/>
    <w:rsid w:val="002D4AA6"/>
    <w:rsid w:val="002D6786"/>
    <w:rsid w:val="002D6D58"/>
    <w:rsid w:val="002D6DAD"/>
    <w:rsid w:val="002E3C9F"/>
    <w:rsid w:val="002F07B4"/>
    <w:rsid w:val="002F08ED"/>
    <w:rsid w:val="002F2068"/>
    <w:rsid w:val="002F7600"/>
    <w:rsid w:val="003007AB"/>
    <w:rsid w:val="003015A8"/>
    <w:rsid w:val="00301E3E"/>
    <w:rsid w:val="00303449"/>
    <w:rsid w:val="00303876"/>
    <w:rsid w:val="00312E88"/>
    <w:rsid w:val="003147DA"/>
    <w:rsid w:val="003162EF"/>
    <w:rsid w:val="00326298"/>
    <w:rsid w:val="00326C54"/>
    <w:rsid w:val="00327B7C"/>
    <w:rsid w:val="003302BB"/>
    <w:rsid w:val="00330D15"/>
    <w:rsid w:val="00336D1C"/>
    <w:rsid w:val="00344BF7"/>
    <w:rsid w:val="0035091D"/>
    <w:rsid w:val="00351DFD"/>
    <w:rsid w:val="00352CB7"/>
    <w:rsid w:val="00353C1C"/>
    <w:rsid w:val="003545BD"/>
    <w:rsid w:val="0035490B"/>
    <w:rsid w:val="00354DF1"/>
    <w:rsid w:val="003622CB"/>
    <w:rsid w:val="003664E4"/>
    <w:rsid w:val="00370448"/>
    <w:rsid w:val="00372E1E"/>
    <w:rsid w:val="0038143E"/>
    <w:rsid w:val="00383521"/>
    <w:rsid w:val="003913A9"/>
    <w:rsid w:val="00391740"/>
    <w:rsid w:val="00392D21"/>
    <w:rsid w:val="003A4E44"/>
    <w:rsid w:val="003A7D8F"/>
    <w:rsid w:val="003B0638"/>
    <w:rsid w:val="003B277F"/>
    <w:rsid w:val="003B2AEA"/>
    <w:rsid w:val="003B74E1"/>
    <w:rsid w:val="003C01D4"/>
    <w:rsid w:val="003C0C17"/>
    <w:rsid w:val="003C1CFD"/>
    <w:rsid w:val="003C2DA9"/>
    <w:rsid w:val="003C311A"/>
    <w:rsid w:val="003C469F"/>
    <w:rsid w:val="003C79E4"/>
    <w:rsid w:val="003C7ACD"/>
    <w:rsid w:val="003D565A"/>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63BB1"/>
    <w:rsid w:val="0047313E"/>
    <w:rsid w:val="00474433"/>
    <w:rsid w:val="00475EA5"/>
    <w:rsid w:val="00480293"/>
    <w:rsid w:val="004813F0"/>
    <w:rsid w:val="00483D6C"/>
    <w:rsid w:val="0048449A"/>
    <w:rsid w:val="00492155"/>
    <w:rsid w:val="00492F0A"/>
    <w:rsid w:val="00495A5F"/>
    <w:rsid w:val="004B641D"/>
    <w:rsid w:val="004C2A9C"/>
    <w:rsid w:val="004C2EEB"/>
    <w:rsid w:val="004C6821"/>
    <w:rsid w:val="004C6A42"/>
    <w:rsid w:val="004D2527"/>
    <w:rsid w:val="004D3F61"/>
    <w:rsid w:val="004D6FD9"/>
    <w:rsid w:val="004F1185"/>
    <w:rsid w:val="004F14B2"/>
    <w:rsid w:val="004F279F"/>
    <w:rsid w:val="004F5EAF"/>
    <w:rsid w:val="00500136"/>
    <w:rsid w:val="005026B4"/>
    <w:rsid w:val="00504037"/>
    <w:rsid w:val="00504C22"/>
    <w:rsid w:val="00505D29"/>
    <w:rsid w:val="0050673D"/>
    <w:rsid w:val="00511D29"/>
    <w:rsid w:val="00514B8F"/>
    <w:rsid w:val="005171C2"/>
    <w:rsid w:val="00520520"/>
    <w:rsid w:val="005328EF"/>
    <w:rsid w:val="005333F0"/>
    <w:rsid w:val="005339C1"/>
    <w:rsid w:val="00535486"/>
    <w:rsid w:val="00536E5B"/>
    <w:rsid w:val="005377E6"/>
    <w:rsid w:val="00544610"/>
    <w:rsid w:val="00545657"/>
    <w:rsid w:val="00561DCF"/>
    <w:rsid w:val="005622A6"/>
    <w:rsid w:val="00564A07"/>
    <w:rsid w:val="005706A9"/>
    <w:rsid w:val="005727BC"/>
    <w:rsid w:val="005731AA"/>
    <w:rsid w:val="0058041A"/>
    <w:rsid w:val="00580868"/>
    <w:rsid w:val="00583FC4"/>
    <w:rsid w:val="00584F11"/>
    <w:rsid w:val="00587B54"/>
    <w:rsid w:val="0059138B"/>
    <w:rsid w:val="00595061"/>
    <w:rsid w:val="00595B1E"/>
    <w:rsid w:val="005A00AD"/>
    <w:rsid w:val="005A19C5"/>
    <w:rsid w:val="005A2F0D"/>
    <w:rsid w:val="005A34AC"/>
    <w:rsid w:val="005A3B14"/>
    <w:rsid w:val="005A52F1"/>
    <w:rsid w:val="005B050F"/>
    <w:rsid w:val="005B7429"/>
    <w:rsid w:val="005B758A"/>
    <w:rsid w:val="005C09BB"/>
    <w:rsid w:val="005C2BE3"/>
    <w:rsid w:val="005C4F98"/>
    <w:rsid w:val="005D3016"/>
    <w:rsid w:val="005D4487"/>
    <w:rsid w:val="005D5550"/>
    <w:rsid w:val="005D68AF"/>
    <w:rsid w:val="005D7031"/>
    <w:rsid w:val="005D7614"/>
    <w:rsid w:val="005E270B"/>
    <w:rsid w:val="005E50AF"/>
    <w:rsid w:val="005E7C39"/>
    <w:rsid w:val="005F0538"/>
    <w:rsid w:val="005F0D0F"/>
    <w:rsid w:val="005F788C"/>
    <w:rsid w:val="00611284"/>
    <w:rsid w:val="0061286A"/>
    <w:rsid w:val="006129BD"/>
    <w:rsid w:val="00613608"/>
    <w:rsid w:val="006142DE"/>
    <w:rsid w:val="00615859"/>
    <w:rsid w:val="006162EF"/>
    <w:rsid w:val="00622E0E"/>
    <w:rsid w:val="00627625"/>
    <w:rsid w:val="00630C67"/>
    <w:rsid w:val="00631DD2"/>
    <w:rsid w:val="0063231A"/>
    <w:rsid w:val="00634DD2"/>
    <w:rsid w:val="0064201F"/>
    <w:rsid w:val="00645EA6"/>
    <w:rsid w:val="00645FF7"/>
    <w:rsid w:val="00647926"/>
    <w:rsid w:val="006579B1"/>
    <w:rsid w:val="006646D8"/>
    <w:rsid w:val="006664FD"/>
    <w:rsid w:val="006702CB"/>
    <w:rsid w:val="00674117"/>
    <w:rsid w:val="00674AD4"/>
    <w:rsid w:val="00683F4D"/>
    <w:rsid w:val="0068482F"/>
    <w:rsid w:val="006865F8"/>
    <w:rsid w:val="00687161"/>
    <w:rsid w:val="0069022E"/>
    <w:rsid w:val="00690398"/>
    <w:rsid w:val="00691D9E"/>
    <w:rsid w:val="00692308"/>
    <w:rsid w:val="00693FAF"/>
    <w:rsid w:val="0069434C"/>
    <w:rsid w:val="006A3E6A"/>
    <w:rsid w:val="006A6DFD"/>
    <w:rsid w:val="006B5D04"/>
    <w:rsid w:val="006C09E8"/>
    <w:rsid w:val="006C0D68"/>
    <w:rsid w:val="006C1218"/>
    <w:rsid w:val="006C1FB4"/>
    <w:rsid w:val="006C3BB5"/>
    <w:rsid w:val="006C4B57"/>
    <w:rsid w:val="006D0C87"/>
    <w:rsid w:val="006D0EE9"/>
    <w:rsid w:val="006D3D2C"/>
    <w:rsid w:val="006D4C82"/>
    <w:rsid w:val="006D6D70"/>
    <w:rsid w:val="006E1E27"/>
    <w:rsid w:val="006E3E45"/>
    <w:rsid w:val="006E6609"/>
    <w:rsid w:val="006E688E"/>
    <w:rsid w:val="006E718A"/>
    <w:rsid w:val="006F6549"/>
    <w:rsid w:val="006F7CD7"/>
    <w:rsid w:val="00703609"/>
    <w:rsid w:val="00703764"/>
    <w:rsid w:val="00712057"/>
    <w:rsid w:val="00713354"/>
    <w:rsid w:val="00716112"/>
    <w:rsid w:val="00716DB7"/>
    <w:rsid w:val="00727912"/>
    <w:rsid w:val="00727A01"/>
    <w:rsid w:val="00731699"/>
    <w:rsid w:val="0073233B"/>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0CE"/>
    <w:rsid w:val="00782FB3"/>
    <w:rsid w:val="007874CD"/>
    <w:rsid w:val="00790904"/>
    <w:rsid w:val="007965EB"/>
    <w:rsid w:val="00797AE9"/>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70F82"/>
    <w:rsid w:val="00971071"/>
    <w:rsid w:val="009743A9"/>
    <w:rsid w:val="0097748D"/>
    <w:rsid w:val="0098046F"/>
    <w:rsid w:val="00980983"/>
    <w:rsid w:val="0098789A"/>
    <w:rsid w:val="00987994"/>
    <w:rsid w:val="00991450"/>
    <w:rsid w:val="00994AFD"/>
    <w:rsid w:val="00996AB1"/>
    <w:rsid w:val="0099759C"/>
    <w:rsid w:val="009A1D00"/>
    <w:rsid w:val="009A3A0B"/>
    <w:rsid w:val="009A3AEB"/>
    <w:rsid w:val="009C3518"/>
    <w:rsid w:val="009C3DE5"/>
    <w:rsid w:val="009C70C1"/>
    <w:rsid w:val="009E4B53"/>
    <w:rsid w:val="009F1C5E"/>
    <w:rsid w:val="009F2278"/>
    <w:rsid w:val="009F6EF8"/>
    <w:rsid w:val="009F7173"/>
    <w:rsid w:val="00A00726"/>
    <w:rsid w:val="00A00F73"/>
    <w:rsid w:val="00A02E2C"/>
    <w:rsid w:val="00A03936"/>
    <w:rsid w:val="00A06577"/>
    <w:rsid w:val="00A068A5"/>
    <w:rsid w:val="00A06B23"/>
    <w:rsid w:val="00A10FD3"/>
    <w:rsid w:val="00A11191"/>
    <w:rsid w:val="00A24FE6"/>
    <w:rsid w:val="00A26F90"/>
    <w:rsid w:val="00A31BC0"/>
    <w:rsid w:val="00A32432"/>
    <w:rsid w:val="00A37CB3"/>
    <w:rsid w:val="00A454FA"/>
    <w:rsid w:val="00A459EE"/>
    <w:rsid w:val="00A53EAA"/>
    <w:rsid w:val="00A550B4"/>
    <w:rsid w:val="00A56591"/>
    <w:rsid w:val="00A607F0"/>
    <w:rsid w:val="00A635C4"/>
    <w:rsid w:val="00A672BC"/>
    <w:rsid w:val="00A70544"/>
    <w:rsid w:val="00A73910"/>
    <w:rsid w:val="00A76D8B"/>
    <w:rsid w:val="00A8264A"/>
    <w:rsid w:val="00A849A2"/>
    <w:rsid w:val="00A911F8"/>
    <w:rsid w:val="00A92EC7"/>
    <w:rsid w:val="00A94E81"/>
    <w:rsid w:val="00A95936"/>
    <w:rsid w:val="00A97F1A"/>
    <w:rsid w:val="00AB0247"/>
    <w:rsid w:val="00AB1AC8"/>
    <w:rsid w:val="00AB345F"/>
    <w:rsid w:val="00AC3DE8"/>
    <w:rsid w:val="00AC7FB0"/>
    <w:rsid w:val="00AD186A"/>
    <w:rsid w:val="00AD2801"/>
    <w:rsid w:val="00AD5729"/>
    <w:rsid w:val="00AE3532"/>
    <w:rsid w:val="00AE5FC0"/>
    <w:rsid w:val="00AE6C4A"/>
    <w:rsid w:val="00AE78A2"/>
    <w:rsid w:val="00B00996"/>
    <w:rsid w:val="00B02273"/>
    <w:rsid w:val="00B07AEC"/>
    <w:rsid w:val="00B115F3"/>
    <w:rsid w:val="00B1266E"/>
    <w:rsid w:val="00B13BB8"/>
    <w:rsid w:val="00B13D6F"/>
    <w:rsid w:val="00B14785"/>
    <w:rsid w:val="00B14E35"/>
    <w:rsid w:val="00B20924"/>
    <w:rsid w:val="00B23850"/>
    <w:rsid w:val="00B23C63"/>
    <w:rsid w:val="00B26C44"/>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352D8"/>
    <w:rsid w:val="00C375DB"/>
    <w:rsid w:val="00C41627"/>
    <w:rsid w:val="00C449DA"/>
    <w:rsid w:val="00C51464"/>
    <w:rsid w:val="00C56BCF"/>
    <w:rsid w:val="00C56E76"/>
    <w:rsid w:val="00C71361"/>
    <w:rsid w:val="00C74AAC"/>
    <w:rsid w:val="00C80D52"/>
    <w:rsid w:val="00C95515"/>
    <w:rsid w:val="00CA5F71"/>
    <w:rsid w:val="00CA671A"/>
    <w:rsid w:val="00CA6D00"/>
    <w:rsid w:val="00CB0CD0"/>
    <w:rsid w:val="00CB41AC"/>
    <w:rsid w:val="00CB6952"/>
    <w:rsid w:val="00CC217F"/>
    <w:rsid w:val="00CC25C5"/>
    <w:rsid w:val="00CC465F"/>
    <w:rsid w:val="00CD5607"/>
    <w:rsid w:val="00CD5EE6"/>
    <w:rsid w:val="00CD67F1"/>
    <w:rsid w:val="00CD67F8"/>
    <w:rsid w:val="00CD7998"/>
    <w:rsid w:val="00CD7C99"/>
    <w:rsid w:val="00CE2AC5"/>
    <w:rsid w:val="00CE71C5"/>
    <w:rsid w:val="00CF6549"/>
    <w:rsid w:val="00D0042E"/>
    <w:rsid w:val="00D0503C"/>
    <w:rsid w:val="00D24A8C"/>
    <w:rsid w:val="00D24BCF"/>
    <w:rsid w:val="00D31613"/>
    <w:rsid w:val="00D32CCF"/>
    <w:rsid w:val="00D33C68"/>
    <w:rsid w:val="00D33D31"/>
    <w:rsid w:val="00D417EB"/>
    <w:rsid w:val="00D43D4B"/>
    <w:rsid w:val="00D455CC"/>
    <w:rsid w:val="00D4631E"/>
    <w:rsid w:val="00D46990"/>
    <w:rsid w:val="00D47BE3"/>
    <w:rsid w:val="00D51AEA"/>
    <w:rsid w:val="00D71F85"/>
    <w:rsid w:val="00D80A72"/>
    <w:rsid w:val="00D836E5"/>
    <w:rsid w:val="00D8508F"/>
    <w:rsid w:val="00D90AAC"/>
    <w:rsid w:val="00D9571A"/>
    <w:rsid w:val="00D96F8B"/>
    <w:rsid w:val="00DA034F"/>
    <w:rsid w:val="00DB0AD2"/>
    <w:rsid w:val="00DB4F1F"/>
    <w:rsid w:val="00DB6214"/>
    <w:rsid w:val="00DB74A3"/>
    <w:rsid w:val="00DC5A40"/>
    <w:rsid w:val="00DD41DA"/>
    <w:rsid w:val="00DD46A0"/>
    <w:rsid w:val="00DD7B72"/>
    <w:rsid w:val="00DE0AA2"/>
    <w:rsid w:val="00DE431A"/>
    <w:rsid w:val="00DE5F56"/>
    <w:rsid w:val="00DF19A8"/>
    <w:rsid w:val="00E02605"/>
    <w:rsid w:val="00E02867"/>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41F"/>
    <w:rsid w:val="00E71AE0"/>
    <w:rsid w:val="00E81B58"/>
    <w:rsid w:val="00E9647D"/>
    <w:rsid w:val="00EA036E"/>
    <w:rsid w:val="00EA0722"/>
    <w:rsid w:val="00EB55FC"/>
    <w:rsid w:val="00EC0A7F"/>
    <w:rsid w:val="00EC0E57"/>
    <w:rsid w:val="00ED00F1"/>
    <w:rsid w:val="00ED54B0"/>
    <w:rsid w:val="00ED642D"/>
    <w:rsid w:val="00ED6BD5"/>
    <w:rsid w:val="00EE303F"/>
    <w:rsid w:val="00EF008C"/>
    <w:rsid w:val="00EF0C4C"/>
    <w:rsid w:val="00EF2FA8"/>
    <w:rsid w:val="00EF4D27"/>
    <w:rsid w:val="00F00E5D"/>
    <w:rsid w:val="00F01825"/>
    <w:rsid w:val="00F022AC"/>
    <w:rsid w:val="00F05B24"/>
    <w:rsid w:val="00F072B7"/>
    <w:rsid w:val="00F1062E"/>
    <w:rsid w:val="00F13385"/>
    <w:rsid w:val="00F15135"/>
    <w:rsid w:val="00F17B33"/>
    <w:rsid w:val="00F20147"/>
    <w:rsid w:val="00F21D20"/>
    <w:rsid w:val="00F24B78"/>
    <w:rsid w:val="00F25B90"/>
    <w:rsid w:val="00F357CA"/>
    <w:rsid w:val="00F35834"/>
    <w:rsid w:val="00F40D06"/>
    <w:rsid w:val="00F462C8"/>
    <w:rsid w:val="00F614DD"/>
    <w:rsid w:val="00F71DC5"/>
    <w:rsid w:val="00F9230D"/>
    <w:rsid w:val="00F92324"/>
    <w:rsid w:val="00FA33F8"/>
    <w:rsid w:val="00FC2BBE"/>
    <w:rsid w:val="00FC388D"/>
    <w:rsid w:val="00FC4511"/>
    <w:rsid w:val="00FC5FD3"/>
    <w:rsid w:val="00FC6010"/>
    <w:rsid w:val="00FC623C"/>
    <w:rsid w:val="00FC7E09"/>
    <w:rsid w:val="00FD45A5"/>
    <w:rsid w:val="00FE1E05"/>
    <w:rsid w:val="00FE20FD"/>
    <w:rsid w:val="00FF2854"/>
    <w:rsid w:val="00FF2EFA"/>
    <w:rsid w:val="00FF4C67"/>
    <w:rsid w:val="00FF665F"/>
    <w:rsid w:val="00FF7991"/>
    <w:rsid w:val="00FF7B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78"/>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 w:type="character" w:customStyle="1" w:styleId="lrzxr">
    <w:name w:val="lrzxr"/>
    <w:basedOn w:val="DefaultParagraphFont"/>
    <w:rsid w:val="00474433"/>
  </w:style>
  <w:style w:type="character" w:customStyle="1" w:styleId="link-without-visited-state">
    <w:name w:val="link-without-visited-state"/>
    <w:basedOn w:val="DefaultParagraphFont"/>
    <w:rsid w:val="0047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733235218">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
    <w:div w:id="1649747188">
      <w:bodyDiv w:val="1"/>
      <w:marLeft w:val="0"/>
      <w:marRight w:val="0"/>
      <w:marTop w:val="0"/>
      <w:marBottom w:val="0"/>
      <w:divBdr>
        <w:top w:val="none" w:sz="0" w:space="0" w:color="auto"/>
        <w:left w:val="none" w:sz="0" w:space="0" w:color="auto"/>
        <w:bottom w:val="none" w:sz="0" w:space="0" w:color="auto"/>
        <w:right w:val="none" w:sz="0" w:space="0" w:color="auto"/>
      </w:divBdr>
    </w:div>
    <w:div w:id="1675453102">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laravel.com/docs/8.x/" TargetMode="External"/><Relationship Id="rId170" Type="http://schemas.openxmlformats.org/officeDocument/2006/relationships/hyperlink" Target="https://www.youtube.com/watch?v=MFh0Fd7BsjE"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hyperlink" Target="https://stackoverflow.co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eader" Target="header2.xm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oter" Target="footer2.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w3schools.in/laravel-tutoria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releases.jquery.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kgkrunch.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www.tutorialspoint.com/laravel/index.htm"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atatables.net/man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hyperlink" Target="mailto:info@kgkrunch.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fancyapps.com/docs/ui/installation" TargetMode="External"/><Relationship Id="rId169" Type="http://schemas.openxmlformats.org/officeDocument/2006/relationships/hyperlink" Target="https://www.youtube.com/watch?v=ImtZ5yENzg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ckeditor.com/docs/ckeditor4/latest/guide/index.htm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38</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512</cp:revision>
  <cp:lastPrinted>2022-03-30T16:40:00Z</cp:lastPrinted>
  <dcterms:created xsi:type="dcterms:W3CDTF">2022-03-24T16:53:00Z</dcterms:created>
  <dcterms:modified xsi:type="dcterms:W3CDTF">2022-03-30T16:46:00Z</dcterms:modified>
</cp:coreProperties>
</file>